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F2A83" w14:textId="415F63DF" w:rsidR="000F5E74" w:rsidRPr="000F5E74" w:rsidRDefault="000F5E74" w:rsidP="000F5E74">
      <w:pPr>
        <w:jc w:val="center"/>
        <w:rPr>
          <w:rFonts w:ascii="Berlin Sans FB" w:hAnsi="Berlin Sans FB"/>
          <w:sz w:val="56"/>
        </w:rPr>
      </w:pPr>
      <w:r>
        <w:rPr>
          <w:rFonts w:ascii="Berlin Sans FB" w:hAnsi="Berlin Sans FB"/>
          <w:sz w:val="56"/>
        </w:rPr>
        <w:t xml:space="preserve">Friday </w:t>
      </w:r>
      <w:r w:rsidR="00AD08A9">
        <w:rPr>
          <w:rFonts w:ascii="Berlin Sans FB" w:hAnsi="Berlin Sans FB"/>
          <w:sz w:val="56"/>
        </w:rPr>
        <w:t>8th</w:t>
      </w:r>
      <w:r>
        <w:rPr>
          <w:rFonts w:ascii="Berlin Sans FB" w:hAnsi="Berlin Sans FB"/>
          <w:sz w:val="56"/>
        </w:rPr>
        <w:t xml:space="preserve"> May</w:t>
      </w:r>
      <w:r w:rsidRPr="000F5E74">
        <w:rPr>
          <w:rFonts w:ascii="Berlin Sans FB" w:hAnsi="Berlin Sans FB"/>
          <w:sz w:val="56"/>
        </w:rPr>
        <w:t xml:space="preserve"> 2020</w:t>
      </w:r>
    </w:p>
    <w:p w14:paraId="13B21A14" w14:textId="77777777" w:rsidR="000F5E74" w:rsidRDefault="000F5E74" w:rsidP="006A0318"/>
    <w:p w14:paraId="39EBF6D8" w14:textId="77777777" w:rsidR="006A0318" w:rsidRDefault="006A0318" w:rsidP="006A0318"/>
    <w:p w14:paraId="2C699AA8" w14:textId="77777777" w:rsidR="006A0318" w:rsidRPr="00F13EBC" w:rsidRDefault="006A0318" w:rsidP="006A03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jc w:val="center"/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Spellings</w:t>
      </w:r>
    </w:p>
    <w:p w14:paraId="6A5EDEDE" w14:textId="77777777" w:rsidR="006A0318" w:rsidRDefault="006A0318" w:rsidP="006A0318"/>
    <w:p w14:paraId="5498E18F" w14:textId="77777777" w:rsidR="006A0318" w:rsidRDefault="006A0318" w:rsidP="006A0318"/>
    <w:p w14:paraId="08120EE8" w14:textId="77777777" w:rsidR="006A0318" w:rsidRPr="00F13EBC" w:rsidRDefault="006A0318" w:rsidP="006A0318">
      <w:pPr>
        <w:jc w:val="center"/>
        <w:rPr>
          <w:sz w:val="40"/>
        </w:rPr>
      </w:pPr>
    </w:p>
    <w:p w14:paraId="37D29999" w14:textId="10A45AF0" w:rsidR="006A0318" w:rsidRPr="00F13EBC" w:rsidRDefault="006A0318" w:rsidP="006A0318">
      <w:pPr>
        <w:jc w:val="center"/>
        <w:rPr>
          <w:sz w:val="40"/>
        </w:rPr>
      </w:pPr>
      <w:r>
        <w:rPr>
          <w:sz w:val="40"/>
        </w:rPr>
        <w:t xml:space="preserve">Get someone in your house to test you on the spellings below. </w:t>
      </w:r>
    </w:p>
    <w:p w14:paraId="255B48B8" w14:textId="77777777" w:rsidR="006A0318" w:rsidRDefault="006A0318" w:rsidP="006A0318"/>
    <w:p w14:paraId="3A016EEB" w14:textId="791B0B9F" w:rsidR="006A0318" w:rsidRDefault="00230B56" w:rsidP="006A0318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61372D0" wp14:editId="2BF3DF88">
                <wp:simplePos x="0" y="0"/>
                <wp:positionH relativeFrom="column">
                  <wp:posOffset>1371600</wp:posOffset>
                </wp:positionH>
                <wp:positionV relativeFrom="paragraph">
                  <wp:posOffset>168910</wp:posOffset>
                </wp:positionV>
                <wp:extent cx="4102100" cy="6121400"/>
                <wp:effectExtent l="0" t="0" r="12700" b="1270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612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DF8AF" w14:textId="77777777" w:rsidR="00230B56" w:rsidRPr="004341A0" w:rsidRDefault="00230B56" w:rsidP="00230B56">
                            <w:pPr>
                              <w:spacing w:line="600" w:lineRule="auto"/>
                              <w:jc w:val="center"/>
                              <w:rPr>
                                <w:rFonts w:ascii="Berlin Sans FB" w:hAnsi="Berlin Sans FB"/>
                                <w:sz w:val="36"/>
                              </w:rPr>
                            </w:pPr>
                            <w:r w:rsidRPr="004341A0">
                              <w:rPr>
                                <w:rFonts w:ascii="Berlin Sans FB" w:hAnsi="Berlin Sans FB"/>
                                <w:sz w:val="36"/>
                              </w:rPr>
                              <w:t>prejudice</w:t>
                            </w:r>
                          </w:p>
                          <w:p w14:paraId="1C6A2C51" w14:textId="77777777" w:rsidR="00230B56" w:rsidRPr="004341A0" w:rsidRDefault="00230B56" w:rsidP="00230B56">
                            <w:pPr>
                              <w:spacing w:line="600" w:lineRule="auto"/>
                              <w:jc w:val="center"/>
                              <w:rPr>
                                <w:rFonts w:ascii="Berlin Sans FB" w:hAnsi="Berlin Sans FB"/>
                                <w:sz w:val="36"/>
                              </w:rPr>
                            </w:pPr>
                            <w:r w:rsidRPr="004341A0">
                              <w:rPr>
                                <w:rFonts w:ascii="Berlin Sans FB" w:hAnsi="Berlin Sans FB"/>
                                <w:sz w:val="36"/>
                              </w:rPr>
                              <w:t>privilege</w:t>
                            </w:r>
                          </w:p>
                          <w:p w14:paraId="3032D1A1" w14:textId="77777777" w:rsidR="00230B56" w:rsidRPr="004341A0" w:rsidRDefault="00230B56" w:rsidP="00230B56">
                            <w:pPr>
                              <w:spacing w:line="600" w:lineRule="auto"/>
                              <w:jc w:val="center"/>
                              <w:rPr>
                                <w:rFonts w:ascii="Berlin Sans FB" w:hAnsi="Berlin Sans FB"/>
                                <w:sz w:val="36"/>
                              </w:rPr>
                            </w:pPr>
                            <w:r w:rsidRPr="004341A0">
                              <w:rPr>
                                <w:rFonts w:ascii="Berlin Sans FB" w:hAnsi="Berlin Sans FB"/>
                                <w:sz w:val="36"/>
                              </w:rPr>
                              <w:t>profession</w:t>
                            </w:r>
                          </w:p>
                          <w:p w14:paraId="28A0DBCA" w14:textId="77777777" w:rsidR="00230B56" w:rsidRPr="004341A0" w:rsidRDefault="00230B56" w:rsidP="00230B56">
                            <w:pPr>
                              <w:spacing w:line="600" w:lineRule="auto"/>
                              <w:jc w:val="center"/>
                              <w:rPr>
                                <w:rFonts w:ascii="Berlin Sans FB" w:hAnsi="Berlin Sans FB"/>
                                <w:sz w:val="36"/>
                              </w:rPr>
                            </w:pPr>
                            <w:r w:rsidRPr="004341A0">
                              <w:rPr>
                                <w:rFonts w:ascii="Berlin Sans FB" w:hAnsi="Berlin Sans FB"/>
                                <w:sz w:val="36"/>
                              </w:rPr>
                              <w:t>programme</w:t>
                            </w:r>
                          </w:p>
                          <w:p w14:paraId="3E1CA71B" w14:textId="77777777" w:rsidR="00230B56" w:rsidRPr="004341A0" w:rsidRDefault="00230B56" w:rsidP="00230B56">
                            <w:pPr>
                              <w:spacing w:line="600" w:lineRule="auto"/>
                              <w:jc w:val="center"/>
                              <w:rPr>
                                <w:rFonts w:ascii="Berlin Sans FB" w:hAnsi="Berlin Sans FB"/>
                                <w:sz w:val="36"/>
                              </w:rPr>
                            </w:pPr>
                            <w:r w:rsidRPr="004341A0">
                              <w:rPr>
                                <w:rFonts w:ascii="Berlin Sans FB" w:hAnsi="Berlin Sans FB"/>
                                <w:sz w:val="36"/>
                              </w:rPr>
                              <w:t>pronunciation</w:t>
                            </w:r>
                          </w:p>
                          <w:p w14:paraId="6C437EAA" w14:textId="77777777" w:rsidR="00230B56" w:rsidRPr="004341A0" w:rsidRDefault="00230B56" w:rsidP="00230B56">
                            <w:pPr>
                              <w:spacing w:line="600" w:lineRule="auto"/>
                              <w:jc w:val="center"/>
                              <w:rPr>
                                <w:rFonts w:ascii="Berlin Sans FB" w:hAnsi="Berlin Sans FB"/>
                                <w:sz w:val="36"/>
                              </w:rPr>
                            </w:pPr>
                            <w:r w:rsidRPr="004341A0">
                              <w:rPr>
                                <w:rFonts w:ascii="Berlin Sans FB" w:hAnsi="Berlin Sans FB"/>
                                <w:sz w:val="36"/>
                              </w:rPr>
                              <w:t>queue</w:t>
                            </w:r>
                          </w:p>
                          <w:p w14:paraId="745F2103" w14:textId="77777777" w:rsidR="00230B56" w:rsidRPr="004341A0" w:rsidRDefault="00230B56" w:rsidP="00230B56">
                            <w:pPr>
                              <w:spacing w:line="600" w:lineRule="auto"/>
                              <w:jc w:val="center"/>
                              <w:rPr>
                                <w:rFonts w:ascii="Berlin Sans FB" w:hAnsi="Berlin Sans FB"/>
                                <w:sz w:val="36"/>
                              </w:rPr>
                            </w:pPr>
                            <w:r w:rsidRPr="004341A0">
                              <w:rPr>
                                <w:rFonts w:ascii="Berlin Sans FB" w:hAnsi="Berlin Sans FB"/>
                                <w:sz w:val="36"/>
                              </w:rPr>
                              <w:t>recognise</w:t>
                            </w:r>
                          </w:p>
                          <w:p w14:paraId="0082679B" w14:textId="77777777" w:rsidR="00230B56" w:rsidRPr="004341A0" w:rsidRDefault="00230B56" w:rsidP="00230B56">
                            <w:pPr>
                              <w:spacing w:line="600" w:lineRule="auto"/>
                              <w:jc w:val="center"/>
                              <w:rPr>
                                <w:rFonts w:ascii="Berlin Sans FB" w:hAnsi="Berlin Sans FB"/>
                                <w:sz w:val="36"/>
                              </w:rPr>
                            </w:pPr>
                            <w:r w:rsidRPr="004341A0">
                              <w:rPr>
                                <w:rFonts w:ascii="Berlin Sans FB" w:hAnsi="Berlin Sans FB"/>
                                <w:sz w:val="36"/>
                              </w:rPr>
                              <w:t>recommend</w:t>
                            </w:r>
                          </w:p>
                          <w:p w14:paraId="25CD4DFF" w14:textId="77777777" w:rsidR="00230B56" w:rsidRPr="004341A0" w:rsidRDefault="00230B56" w:rsidP="00230B56">
                            <w:pPr>
                              <w:spacing w:line="600" w:lineRule="auto"/>
                              <w:jc w:val="center"/>
                              <w:rPr>
                                <w:rFonts w:ascii="Berlin Sans FB" w:hAnsi="Berlin Sans FB"/>
                                <w:sz w:val="36"/>
                              </w:rPr>
                            </w:pPr>
                            <w:r w:rsidRPr="004341A0">
                              <w:rPr>
                                <w:rFonts w:ascii="Berlin Sans FB" w:hAnsi="Berlin Sans FB"/>
                                <w:sz w:val="36"/>
                              </w:rPr>
                              <w:t>relevant</w:t>
                            </w:r>
                          </w:p>
                          <w:p w14:paraId="5035FB51" w14:textId="77777777" w:rsidR="00230B56" w:rsidRPr="004341A0" w:rsidRDefault="00230B56" w:rsidP="00230B56">
                            <w:pPr>
                              <w:spacing w:line="600" w:lineRule="auto"/>
                              <w:jc w:val="center"/>
                              <w:rPr>
                                <w:rFonts w:ascii="Berlin Sans FB" w:hAnsi="Berlin Sans FB"/>
                                <w:sz w:val="36"/>
                              </w:rPr>
                            </w:pPr>
                            <w:r w:rsidRPr="004341A0">
                              <w:rPr>
                                <w:rFonts w:ascii="Berlin Sans FB" w:hAnsi="Berlin Sans FB"/>
                                <w:sz w:val="36"/>
                              </w:rPr>
                              <w:t>restaurant</w:t>
                            </w:r>
                          </w:p>
                          <w:p w14:paraId="41F722F0" w14:textId="77777777" w:rsidR="00230B56" w:rsidRPr="004341A0" w:rsidRDefault="00230B56" w:rsidP="00230B56">
                            <w:pPr>
                              <w:spacing w:line="600" w:lineRule="auto"/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72D0" id="Text Box 464" o:spid="_x0000_s1037" type="#_x0000_t202" style="position:absolute;margin-left:108pt;margin-top:13.3pt;width:323pt;height:482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" fillcolor="white [3201]" strokeweight=".5pt">
                <v:textbox>
                  <w:txbxContent>
                    <w:p w14:paraId="38EDF8AF" w14:textId="77777777" w:rsidR="00230B56" w:rsidRPr="004341A0" w:rsidRDefault="00230B56" w:rsidP="00230B56">
                      <w:pPr>
                        <w:spacing w:line="600" w:lineRule="auto"/>
                        <w:jc w:val="center"/>
                        <w:rPr>
                          <w:rFonts w:ascii="Berlin Sans FB" w:hAnsi="Berlin Sans FB"/>
                          <w:sz w:val="36"/>
                        </w:rPr>
                      </w:pPr>
                      <w:r w:rsidRPr="004341A0">
                        <w:rPr>
                          <w:rFonts w:ascii="Berlin Sans FB" w:hAnsi="Berlin Sans FB"/>
                          <w:sz w:val="36"/>
                        </w:rPr>
                        <w:t>prejudice</w:t>
                      </w:r>
                    </w:p>
                    <w:p w14:paraId="1C6A2C51" w14:textId="77777777" w:rsidR="00230B56" w:rsidRPr="004341A0" w:rsidRDefault="00230B56" w:rsidP="00230B56">
                      <w:pPr>
                        <w:spacing w:line="600" w:lineRule="auto"/>
                        <w:jc w:val="center"/>
                        <w:rPr>
                          <w:rFonts w:ascii="Berlin Sans FB" w:hAnsi="Berlin Sans FB"/>
                          <w:sz w:val="36"/>
                        </w:rPr>
                      </w:pPr>
                      <w:r w:rsidRPr="004341A0">
                        <w:rPr>
                          <w:rFonts w:ascii="Berlin Sans FB" w:hAnsi="Berlin Sans FB"/>
                          <w:sz w:val="36"/>
                        </w:rPr>
                        <w:t>privilege</w:t>
                      </w:r>
                    </w:p>
                    <w:p w14:paraId="3032D1A1" w14:textId="77777777" w:rsidR="00230B56" w:rsidRPr="004341A0" w:rsidRDefault="00230B56" w:rsidP="00230B56">
                      <w:pPr>
                        <w:spacing w:line="600" w:lineRule="auto"/>
                        <w:jc w:val="center"/>
                        <w:rPr>
                          <w:rFonts w:ascii="Berlin Sans FB" w:hAnsi="Berlin Sans FB"/>
                          <w:sz w:val="36"/>
                        </w:rPr>
                      </w:pPr>
                      <w:r w:rsidRPr="004341A0">
                        <w:rPr>
                          <w:rFonts w:ascii="Berlin Sans FB" w:hAnsi="Berlin Sans FB"/>
                          <w:sz w:val="36"/>
                        </w:rPr>
                        <w:t>profession</w:t>
                      </w:r>
                    </w:p>
                    <w:p w14:paraId="28A0DBCA" w14:textId="77777777" w:rsidR="00230B56" w:rsidRPr="004341A0" w:rsidRDefault="00230B56" w:rsidP="00230B56">
                      <w:pPr>
                        <w:spacing w:line="600" w:lineRule="auto"/>
                        <w:jc w:val="center"/>
                        <w:rPr>
                          <w:rFonts w:ascii="Berlin Sans FB" w:hAnsi="Berlin Sans FB"/>
                          <w:sz w:val="36"/>
                        </w:rPr>
                      </w:pPr>
                      <w:r w:rsidRPr="004341A0">
                        <w:rPr>
                          <w:rFonts w:ascii="Berlin Sans FB" w:hAnsi="Berlin Sans FB"/>
                          <w:sz w:val="36"/>
                        </w:rPr>
                        <w:t>programme</w:t>
                      </w:r>
                    </w:p>
                    <w:p w14:paraId="3E1CA71B" w14:textId="77777777" w:rsidR="00230B56" w:rsidRPr="004341A0" w:rsidRDefault="00230B56" w:rsidP="00230B56">
                      <w:pPr>
                        <w:spacing w:line="600" w:lineRule="auto"/>
                        <w:jc w:val="center"/>
                        <w:rPr>
                          <w:rFonts w:ascii="Berlin Sans FB" w:hAnsi="Berlin Sans FB"/>
                          <w:sz w:val="36"/>
                        </w:rPr>
                      </w:pPr>
                      <w:r w:rsidRPr="004341A0">
                        <w:rPr>
                          <w:rFonts w:ascii="Berlin Sans FB" w:hAnsi="Berlin Sans FB"/>
                          <w:sz w:val="36"/>
                        </w:rPr>
                        <w:t>pronunciation</w:t>
                      </w:r>
                    </w:p>
                    <w:p w14:paraId="6C437EAA" w14:textId="77777777" w:rsidR="00230B56" w:rsidRPr="004341A0" w:rsidRDefault="00230B56" w:rsidP="00230B56">
                      <w:pPr>
                        <w:spacing w:line="600" w:lineRule="auto"/>
                        <w:jc w:val="center"/>
                        <w:rPr>
                          <w:rFonts w:ascii="Berlin Sans FB" w:hAnsi="Berlin Sans FB"/>
                          <w:sz w:val="36"/>
                        </w:rPr>
                      </w:pPr>
                      <w:r w:rsidRPr="004341A0">
                        <w:rPr>
                          <w:rFonts w:ascii="Berlin Sans FB" w:hAnsi="Berlin Sans FB"/>
                          <w:sz w:val="36"/>
                        </w:rPr>
                        <w:t>queue</w:t>
                      </w:r>
                    </w:p>
                    <w:p w14:paraId="745F2103" w14:textId="77777777" w:rsidR="00230B56" w:rsidRPr="004341A0" w:rsidRDefault="00230B56" w:rsidP="00230B56">
                      <w:pPr>
                        <w:spacing w:line="600" w:lineRule="auto"/>
                        <w:jc w:val="center"/>
                        <w:rPr>
                          <w:rFonts w:ascii="Berlin Sans FB" w:hAnsi="Berlin Sans FB"/>
                          <w:sz w:val="36"/>
                        </w:rPr>
                      </w:pPr>
                      <w:r w:rsidRPr="004341A0">
                        <w:rPr>
                          <w:rFonts w:ascii="Berlin Sans FB" w:hAnsi="Berlin Sans FB"/>
                          <w:sz w:val="36"/>
                        </w:rPr>
                        <w:t>recognise</w:t>
                      </w:r>
                    </w:p>
                    <w:p w14:paraId="0082679B" w14:textId="77777777" w:rsidR="00230B56" w:rsidRPr="004341A0" w:rsidRDefault="00230B56" w:rsidP="00230B56">
                      <w:pPr>
                        <w:spacing w:line="600" w:lineRule="auto"/>
                        <w:jc w:val="center"/>
                        <w:rPr>
                          <w:rFonts w:ascii="Berlin Sans FB" w:hAnsi="Berlin Sans FB"/>
                          <w:sz w:val="36"/>
                        </w:rPr>
                      </w:pPr>
                      <w:r w:rsidRPr="004341A0">
                        <w:rPr>
                          <w:rFonts w:ascii="Berlin Sans FB" w:hAnsi="Berlin Sans FB"/>
                          <w:sz w:val="36"/>
                        </w:rPr>
                        <w:t>recommend</w:t>
                      </w:r>
                    </w:p>
                    <w:p w14:paraId="25CD4DFF" w14:textId="77777777" w:rsidR="00230B56" w:rsidRPr="004341A0" w:rsidRDefault="00230B56" w:rsidP="00230B56">
                      <w:pPr>
                        <w:spacing w:line="600" w:lineRule="auto"/>
                        <w:jc w:val="center"/>
                        <w:rPr>
                          <w:rFonts w:ascii="Berlin Sans FB" w:hAnsi="Berlin Sans FB"/>
                          <w:sz w:val="36"/>
                        </w:rPr>
                      </w:pPr>
                      <w:r w:rsidRPr="004341A0">
                        <w:rPr>
                          <w:rFonts w:ascii="Berlin Sans FB" w:hAnsi="Berlin Sans FB"/>
                          <w:sz w:val="36"/>
                        </w:rPr>
                        <w:t>relevant</w:t>
                      </w:r>
                    </w:p>
                    <w:p w14:paraId="5035FB51" w14:textId="77777777" w:rsidR="00230B56" w:rsidRPr="004341A0" w:rsidRDefault="00230B56" w:rsidP="00230B56">
                      <w:pPr>
                        <w:spacing w:line="600" w:lineRule="auto"/>
                        <w:jc w:val="center"/>
                        <w:rPr>
                          <w:rFonts w:ascii="Berlin Sans FB" w:hAnsi="Berlin Sans FB"/>
                          <w:sz w:val="36"/>
                        </w:rPr>
                      </w:pPr>
                      <w:r w:rsidRPr="004341A0">
                        <w:rPr>
                          <w:rFonts w:ascii="Berlin Sans FB" w:hAnsi="Berlin Sans FB"/>
                          <w:sz w:val="36"/>
                        </w:rPr>
                        <w:t>restaurant</w:t>
                      </w:r>
                    </w:p>
                    <w:p w14:paraId="41F722F0" w14:textId="77777777" w:rsidR="00230B56" w:rsidRPr="004341A0" w:rsidRDefault="00230B56" w:rsidP="00230B56">
                      <w:pPr>
                        <w:spacing w:line="600" w:lineRule="auto"/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09106D" w14:textId="4FF4B044" w:rsidR="006A0318" w:rsidRDefault="006A0318" w:rsidP="006A0318"/>
    <w:p w14:paraId="4AC80462" w14:textId="77777777" w:rsidR="006A0318" w:rsidRDefault="006A0318" w:rsidP="006A0318"/>
    <w:p w14:paraId="765CF4D2" w14:textId="77777777" w:rsidR="006A0318" w:rsidRDefault="006A0318" w:rsidP="006A0318"/>
    <w:p w14:paraId="67291898" w14:textId="77777777" w:rsidR="006A0318" w:rsidRDefault="006A0318" w:rsidP="006A0318"/>
    <w:p w14:paraId="2EA1663F" w14:textId="77777777" w:rsidR="006A0318" w:rsidRDefault="006A0318" w:rsidP="006A0318"/>
    <w:p w14:paraId="00DC4F5D" w14:textId="77777777" w:rsidR="006A0318" w:rsidRDefault="006A0318" w:rsidP="006A0318"/>
    <w:p w14:paraId="1EDD5969" w14:textId="77777777" w:rsidR="006A0318" w:rsidRDefault="006A0318" w:rsidP="006A0318"/>
    <w:p w14:paraId="2CBBD495" w14:textId="77777777" w:rsidR="006A0318" w:rsidRDefault="006A0318" w:rsidP="006A0318"/>
    <w:p w14:paraId="3CD72964" w14:textId="77777777" w:rsidR="006A0318" w:rsidRDefault="006A0318" w:rsidP="006A0318"/>
    <w:p w14:paraId="255BA793" w14:textId="77777777" w:rsidR="006A0318" w:rsidRDefault="006A0318" w:rsidP="006A0318"/>
    <w:p w14:paraId="48388413" w14:textId="77777777" w:rsidR="006A0318" w:rsidRDefault="006A0318" w:rsidP="006A0318"/>
    <w:p w14:paraId="3B2FA64B" w14:textId="77777777" w:rsidR="006A0318" w:rsidRDefault="006A0318" w:rsidP="006A0318"/>
    <w:p w14:paraId="2E0B5979" w14:textId="77777777" w:rsidR="006A0318" w:rsidRDefault="006A0318" w:rsidP="006A0318"/>
    <w:p w14:paraId="047442B7" w14:textId="77777777" w:rsidR="006A0318" w:rsidRDefault="006A0318" w:rsidP="006A0318"/>
    <w:p w14:paraId="7B300C17" w14:textId="77777777" w:rsidR="006A0318" w:rsidRDefault="006A0318" w:rsidP="006A0318"/>
    <w:p w14:paraId="7D4CD599" w14:textId="77777777" w:rsidR="006A0318" w:rsidRDefault="006A0318" w:rsidP="006A0318"/>
    <w:p w14:paraId="1E05A0C9" w14:textId="77777777" w:rsidR="006A0318" w:rsidRDefault="006A0318" w:rsidP="006A0318"/>
    <w:p w14:paraId="71C8DCC0" w14:textId="77777777" w:rsidR="006A0318" w:rsidRDefault="006A0318">
      <w:r>
        <w:br w:type="page"/>
      </w:r>
    </w:p>
    <w:p w14:paraId="089FA3F7" w14:textId="78B224ED" w:rsidR="006A0318" w:rsidRDefault="00230B56" w:rsidP="00230B56">
      <w:pPr>
        <w:jc w:val="center"/>
      </w:pPr>
      <w:r>
        <w:rPr>
          <w:rFonts w:ascii="Berlin Sans FB" w:hAnsi="Berlin Sans FB"/>
          <w:sz w:val="32"/>
          <w:szCs w:val="30"/>
        </w:rPr>
        <w:lastRenderedPageBreak/>
        <w:t>C</w:t>
      </w:r>
      <w:r w:rsidRPr="000C689B">
        <w:rPr>
          <w:rFonts w:ascii="Berlin Sans FB" w:hAnsi="Berlin Sans FB"/>
          <w:sz w:val="32"/>
          <w:szCs w:val="30"/>
        </w:rPr>
        <w:t>heck your answers on</w:t>
      </w:r>
      <w:r>
        <w:rPr>
          <w:rFonts w:ascii="Berlin Sans FB" w:hAnsi="Berlin Sans FB"/>
          <w:sz w:val="32"/>
          <w:szCs w:val="30"/>
        </w:rPr>
        <w:t xml:space="preserve"> page</w:t>
      </w:r>
      <w:r w:rsidR="00D221BC">
        <w:rPr>
          <w:rFonts w:ascii="Berlin Sans FB" w:hAnsi="Berlin Sans FB"/>
          <w:sz w:val="32"/>
          <w:szCs w:val="30"/>
        </w:rPr>
        <w:t xml:space="preserve"> 55</w:t>
      </w:r>
    </w:p>
    <w:p w14:paraId="112E02D6" w14:textId="5B50BCB6" w:rsidR="00230B56" w:rsidRDefault="00230B56" w:rsidP="00230B56">
      <w:pPr>
        <w:jc w:val="center"/>
      </w:pPr>
      <w:r w:rsidRPr="00230B56">
        <w:rPr>
          <w:noProof/>
        </w:rPr>
        <w:drawing>
          <wp:anchor distT="0" distB="0" distL="114300" distR="114300" simplePos="0" relativeHeight="251820032" behindDoc="1" locked="0" layoutInCell="1" allowOverlap="1" wp14:anchorId="0A393F88" wp14:editId="373558E4">
            <wp:simplePos x="0" y="0"/>
            <wp:positionH relativeFrom="column">
              <wp:posOffset>203200</wp:posOffset>
            </wp:positionH>
            <wp:positionV relativeFrom="paragraph">
              <wp:posOffset>313690</wp:posOffset>
            </wp:positionV>
            <wp:extent cx="6517005" cy="8483600"/>
            <wp:effectExtent l="0" t="0" r="0" b="0"/>
            <wp:wrapTight wrapText="bothSides">
              <wp:wrapPolygon edited="0">
                <wp:start x="12586" y="388"/>
                <wp:lineTo x="9345" y="517"/>
                <wp:lineTo x="8671" y="582"/>
                <wp:lineTo x="8671" y="970"/>
                <wp:lineTo x="6314" y="1552"/>
                <wp:lineTo x="4799" y="1972"/>
                <wp:lineTo x="2778" y="2749"/>
                <wp:lineTo x="1473" y="3557"/>
                <wp:lineTo x="716" y="4074"/>
                <wp:lineTo x="42" y="4592"/>
                <wp:lineTo x="0" y="4689"/>
                <wp:lineTo x="0" y="4915"/>
                <wp:lineTo x="1052" y="5109"/>
                <wp:lineTo x="968" y="5626"/>
                <wp:lineTo x="758" y="5756"/>
                <wp:lineTo x="253" y="6144"/>
                <wp:lineTo x="0" y="6499"/>
                <wp:lineTo x="0" y="13646"/>
                <wp:lineTo x="42" y="13904"/>
                <wp:lineTo x="295" y="14422"/>
                <wp:lineTo x="210" y="15101"/>
                <wp:lineTo x="379" y="15456"/>
                <wp:lineTo x="463" y="15683"/>
                <wp:lineTo x="10229" y="15974"/>
                <wp:lineTo x="1010" y="16006"/>
                <wp:lineTo x="1010" y="16394"/>
                <wp:lineTo x="1305" y="16523"/>
                <wp:lineTo x="1305" y="16944"/>
                <wp:lineTo x="10776" y="17008"/>
                <wp:lineTo x="1179" y="17299"/>
                <wp:lineTo x="1179" y="17590"/>
                <wp:lineTo x="2020" y="18043"/>
                <wp:lineTo x="1179" y="18043"/>
                <wp:lineTo x="1263" y="18366"/>
                <wp:lineTo x="10776" y="18560"/>
                <wp:lineTo x="1684" y="18787"/>
                <wp:lineTo x="1179" y="18787"/>
                <wp:lineTo x="1221" y="19854"/>
                <wp:lineTo x="6272" y="20113"/>
                <wp:lineTo x="10776" y="20113"/>
                <wp:lineTo x="1010" y="20242"/>
                <wp:lineTo x="968" y="20565"/>
                <wp:lineTo x="3283" y="20662"/>
                <wp:lineTo x="13301" y="20662"/>
                <wp:lineTo x="17595" y="20565"/>
                <wp:lineTo x="17511" y="20210"/>
                <wp:lineTo x="10776" y="20113"/>
                <wp:lineTo x="16206" y="19854"/>
                <wp:lineTo x="16290" y="19595"/>
                <wp:lineTo x="15280" y="19595"/>
                <wp:lineTo x="20541" y="19110"/>
                <wp:lineTo x="20626" y="18851"/>
                <wp:lineTo x="18773" y="18754"/>
                <wp:lineTo x="10776" y="18560"/>
                <wp:lineTo x="17595" y="18399"/>
                <wp:lineTo x="17763" y="18108"/>
                <wp:lineTo x="17090" y="18043"/>
                <wp:lineTo x="14817" y="17526"/>
                <wp:lineTo x="14901" y="17364"/>
                <wp:lineTo x="14017" y="17267"/>
                <wp:lineTo x="10776" y="17008"/>
                <wp:lineTo x="18268" y="16879"/>
                <wp:lineTo x="18268" y="16556"/>
                <wp:lineTo x="10776" y="16491"/>
                <wp:lineTo x="21552" y="16200"/>
                <wp:lineTo x="21552" y="10509"/>
                <wp:lineTo x="20962" y="10283"/>
                <wp:lineTo x="19363" y="9765"/>
                <wp:lineTo x="19447" y="9248"/>
                <wp:lineTo x="19405" y="8731"/>
                <wp:lineTo x="19236" y="7696"/>
                <wp:lineTo x="19068" y="7178"/>
                <wp:lineTo x="18437" y="6144"/>
                <wp:lineTo x="18353" y="5626"/>
                <wp:lineTo x="19068" y="5141"/>
                <wp:lineTo x="19068" y="5109"/>
                <wp:lineTo x="21552" y="4915"/>
                <wp:lineTo x="21552" y="4689"/>
                <wp:lineTo x="21510" y="4592"/>
                <wp:lineTo x="19447" y="3040"/>
                <wp:lineTo x="19110" y="2522"/>
                <wp:lineTo x="18563" y="2134"/>
                <wp:lineTo x="18310" y="2005"/>
                <wp:lineTo x="18353" y="1875"/>
                <wp:lineTo x="17384" y="1746"/>
                <wp:lineTo x="14901" y="1487"/>
                <wp:lineTo x="12923" y="970"/>
                <wp:lineTo x="12796" y="388"/>
                <wp:lineTo x="12586" y="388"/>
              </wp:wrapPolygon>
            </wp:wrapTight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1"/>
                    <a:stretch/>
                  </pic:blipFill>
                  <pic:spPr bwMode="auto">
                    <a:xfrm>
                      <a:off x="0" y="0"/>
                      <a:ext cx="6517005" cy="84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318">
        <w:br w:type="page"/>
      </w:r>
      <w:r w:rsidRPr="00230B56">
        <w:rPr>
          <w:noProof/>
          <w:color w:val="000000" w:themeColor="text1"/>
          <w:sz w:val="36"/>
        </w:rPr>
        <w:lastRenderedPageBreak/>
        <w:drawing>
          <wp:anchor distT="0" distB="0" distL="114300" distR="114300" simplePos="0" relativeHeight="251822080" behindDoc="1" locked="0" layoutInCell="1" allowOverlap="1" wp14:anchorId="709AA443" wp14:editId="42FED938">
            <wp:simplePos x="0" y="0"/>
            <wp:positionH relativeFrom="column">
              <wp:posOffset>63500</wp:posOffset>
            </wp:positionH>
            <wp:positionV relativeFrom="paragraph">
              <wp:posOffset>88900</wp:posOffset>
            </wp:positionV>
            <wp:extent cx="6978650" cy="8940800"/>
            <wp:effectExtent l="0" t="0" r="0" b="0"/>
            <wp:wrapTight wrapText="bothSides">
              <wp:wrapPolygon edited="0">
                <wp:start x="786" y="430"/>
                <wp:lineTo x="786" y="890"/>
                <wp:lineTo x="10810" y="982"/>
                <wp:lineTo x="747" y="1289"/>
                <wp:lineTo x="904" y="1473"/>
                <wp:lineTo x="904" y="1718"/>
                <wp:lineTo x="6132" y="1964"/>
                <wp:lineTo x="10810" y="1964"/>
                <wp:lineTo x="118" y="2332"/>
                <wp:lineTo x="118" y="2424"/>
                <wp:lineTo x="5621" y="2455"/>
                <wp:lineTo x="5582" y="2884"/>
                <wp:lineTo x="6918" y="2945"/>
                <wp:lineTo x="4874" y="3191"/>
                <wp:lineTo x="3223" y="3406"/>
                <wp:lineTo x="1612" y="3682"/>
                <wp:lineTo x="1376" y="3743"/>
                <wp:lineTo x="1454" y="4081"/>
                <wp:lineTo x="2634" y="4418"/>
                <wp:lineTo x="10810" y="4909"/>
                <wp:lineTo x="3734" y="5124"/>
                <wp:lineTo x="3105" y="5185"/>
                <wp:lineTo x="3184" y="5400"/>
                <wp:lineTo x="1533" y="5492"/>
                <wp:lineTo x="1336" y="5523"/>
                <wp:lineTo x="1336" y="6106"/>
                <wp:lineTo x="6565" y="6382"/>
                <wp:lineTo x="10810" y="6382"/>
                <wp:lineTo x="10810" y="6873"/>
                <wp:lineTo x="3538" y="6934"/>
                <wp:lineTo x="1336" y="7057"/>
                <wp:lineTo x="1336" y="7670"/>
                <wp:lineTo x="2044" y="7855"/>
                <wp:lineTo x="3105" y="7855"/>
                <wp:lineTo x="3105" y="8008"/>
                <wp:lineTo x="8609" y="8345"/>
                <wp:lineTo x="10810" y="8345"/>
                <wp:lineTo x="3105" y="8744"/>
                <wp:lineTo x="1651" y="9051"/>
                <wp:lineTo x="1297" y="9143"/>
                <wp:lineTo x="1297" y="9695"/>
                <wp:lineTo x="3459" y="9818"/>
                <wp:lineTo x="10810" y="9818"/>
                <wp:lineTo x="10810" y="10309"/>
                <wp:lineTo x="3498" y="10524"/>
                <wp:lineTo x="3105" y="10524"/>
                <wp:lineTo x="3105" y="10800"/>
                <wp:lineTo x="1376" y="10861"/>
                <wp:lineTo x="1336" y="11291"/>
                <wp:lineTo x="1887" y="11291"/>
                <wp:lineTo x="1887" y="11536"/>
                <wp:lineTo x="6604" y="11782"/>
                <wp:lineTo x="10810" y="11782"/>
                <wp:lineTo x="10810" y="12273"/>
                <wp:lineTo x="3538" y="12303"/>
                <wp:lineTo x="1336" y="12395"/>
                <wp:lineTo x="1336" y="13040"/>
                <wp:lineTo x="2201" y="13255"/>
                <wp:lineTo x="3184" y="13255"/>
                <wp:lineTo x="3184" y="13408"/>
                <wp:lineTo x="8648" y="13745"/>
                <wp:lineTo x="10810" y="13745"/>
                <wp:lineTo x="3105" y="14114"/>
                <wp:lineTo x="3105" y="14236"/>
                <wp:lineTo x="1572" y="14390"/>
                <wp:lineTo x="1336" y="14451"/>
                <wp:lineTo x="1376" y="15095"/>
                <wp:lineTo x="4009" y="15218"/>
                <wp:lineTo x="10810" y="15218"/>
                <wp:lineTo x="10810" y="15709"/>
                <wp:lineTo x="3341" y="15893"/>
                <wp:lineTo x="2948" y="15924"/>
                <wp:lineTo x="3066" y="16200"/>
                <wp:lineTo x="1376" y="16231"/>
                <wp:lineTo x="1336" y="16630"/>
                <wp:lineTo x="1887" y="16691"/>
                <wp:lineTo x="1887" y="16936"/>
                <wp:lineTo x="6604" y="17182"/>
                <wp:lineTo x="10810" y="17182"/>
                <wp:lineTo x="10810" y="17673"/>
                <wp:lineTo x="3538" y="17673"/>
                <wp:lineTo x="1336" y="17795"/>
                <wp:lineTo x="1336" y="18409"/>
                <wp:lineTo x="2241" y="18655"/>
                <wp:lineTo x="3066" y="18655"/>
                <wp:lineTo x="3066" y="18777"/>
                <wp:lineTo x="9080" y="19145"/>
                <wp:lineTo x="10810" y="19145"/>
                <wp:lineTo x="3734" y="19452"/>
                <wp:lineTo x="2948" y="19514"/>
                <wp:lineTo x="2948" y="19636"/>
                <wp:lineTo x="1258" y="19820"/>
                <wp:lineTo x="1022" y="19882"/>
                <wp:lineTo x="1101" y="20465"/>
                <wp:lineTo x="4403" y="20618"/>
                <wp:lineTo x="10810" y="20618"/>
                <wp:lineTo x="15959" y="21109"/>
                <wp:lineTo x="15959" y="21569"/>
                <wp:lineTo x="17296" y="21569"/>
                <wp:lineTo x="20637" y="21539"/>
                <wp:lineTo x="20794" y="21385"/>
                <wp:lineTo x="20244" y="21109"/>
                <wp:lineTo x="20283" y="20894"/>
                <wp:lineTo x="17925" y="20741"/>
                <wp:lineTo x="10771" y="20618"/>
                <wp:lineTo x="6250" y="20127"/>
                <wp:lineTo x="6289" y="20005"/>
                <wp:lineTo x="5110" y="19759"/>
                <wp:lineTo x="3734" y="19636"/>
                <wp:lineTo x="10771" y="19145"/>
                <wp:lineTo x="3734" y="18655"/>
                <wp:lineTo x="6171" y="18440"/>
                <wp:lineTo x="6250" y="18194"/>
                <wp:lineTo x="5149" y="18164"/>
                <wp:lineTo x="10771" y="17673"/>
                <wp:lineTo x="10771" y="17182"/>
                <wp:lineTo x="5346" y="16691"/>
                <wp:lineTo x="6211" y="16630"/>
                <wp:lineTo x="6211" y="16415"/>
                <wp:lineTo x="5267" y="16200"/>
                <wp:lineTo x="10771" y="15709"/>
                <wp:lineTo x="10771" y="15218"/>
                <wp:lineTo x="6211" y="14727"/>
                <wp:lineTo x="6289" y="14605"/>
                <wp:lineTo x="5228" y="14420"/>
                <wp:lineTo x="3577" y="14236"/>
                <wp:lineTo x="10771" y="13745"/>
                <wp:lineTo x="3420" y="13255"/>
                <wp:lineTo x="6171" y="13101"/>
                <wp:lineTo x="6289" y="12856"/>
                <wp:lineTo x="5425" y="12764"/>
                <wp:lineTo x="10771" y="12273"/>
                <wp:lineTo x="10771" y="11782"/>
                <wp:lineTo x="5385" y="11291"/>
                <wp:lineTo x="6250" y="11260"/>
                <wp:lineTo x="6132" y="10800"/>
                <wp:lineTo x="3577" y="10800"/>
                <wp:lineTo x="10771" y="10309"/>
                <wp:lineTo x="10771" y="9818"/>
                <wp:lineTo x="6211" y="9327"/>
                <wp:lineTo x="6289" y="9174"/>
                <wp:lineTo x="5346" y="9020"/>
                <wp:lineTo x="3538" y="8836"/>
                <wp:lineTo x="10810" y="8345"/>
                <wp:lineTo x="9906" y="8315"/>
                <wp:lineTo x="3498" y="7855"/>
                <wp:lineTo x="6132" y="7763"/>
                <wp:lineTo x="6289" y="7486"/>
                <wp:lineTo x="5700" y="7364"/>
                <wp:lineTo x="10771" y="6873"/>
                <wp:lineTo x="10771" y="6382"/>
                <wp:lineTo x="5425" y="5891"/>
                <wp:lineTo x="6250" y="5891"/>
                <wp:lineTo x="6132" y="5461"/>
                <wp:lineTo x="3498" y="5400"/>
                <wp:lineTo x="10771" y="4909"/>
                <wp:lineTo x="3459" y="4418"/>
                <wp:lineTo x="4285" y="4418"/>
                <wp:lineTo x="6289" y="4081"/>
                <wp:lineTo x="6289" y="3805"/>
                <wp:lineTo x="5385" y="3651"/>
                <wp:lineTo x="3459" y="3436"/>
                <wp:lineTo x="8609" y="2976"/>
                <wp:lineTo x="17414" y="2884"/>
                <wp:lineTo x="17453" y="2455"/>
                <wp:lineTo x="21462" y="2424"/>
                <wp:lineTo x="21462" y="2332"/>
                <wp:lineTo x="10810" y="1964"/>
                <wp:lineTo x="20283" y="1749"/>
                <wp:lineTo x="20362" y="1657"/>
                <wp:lineTo x="15370" y="1411"/>
                <wp:lineTo x="14269" y="1289"/>
                <wp:lineTo x="10810" y="982"/>
                <wp:lineTo x="20322" y="920"/>
                <wp:lineTo x="20362" y="798"/>
                <wp:lineTo x="13994" y="430"/>
                <wp:lineTo x="786" y="430"/>
              </wp:wrapPolygon>
            </wp:wrapTight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8"/>
                    <a:stretch/>
                  </pic:blipFill>
                  <pic:spPr bwMode="auto">
                    <a:xfrm>
                      <a:off x="0" y="0"/>
                      <a:ext cx="6978650" cy="89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sz w:val="32"/>
          <w:szCs w:val="30"/>
        </w:rPr>
        <w:t>C</w:t>
      </w:r>
      <w:r w:rsidRPr="000C689B">
        <w:rPr>
          <w:rFonts w:ascii="Berlin Sans FB" w:hAnsi="Berlin Sans FB"/>
          <w:sz w:val="32"/>
          <w:szCs w:val="30"/>
        </w:rPr>
        <w:t>heck your answers on</w:t>
      </w:r>
      <w:r>
        <w:rPr>
          <w:rFonts w:ascii="Berlin Sans FB" w:hAnsi="Berlin Sans FB"/>
          <w:sz w:val="32"/>
          <w:szCs w:val="30"/>
        </w:rPr>
        <w:t xml:space="preserve"> page</w:t>
      </w:r>
      <w:r w:rsidR="00D221BC">
        <w:rPr>
          <w:rFonts w:ascii="Berlin Sans FB" w:hAnsi="Berlin Sans FB"/>
          <w:sz w:val="32"/>
          <w:szCs w:val="30"/>
        </w:rPr>
        <w:t xml:space="preserve"> 56</w:t>
      </w:r>
    </w:p>
    <w:p w14:paraId="125234A1" w14:textId="5A988D19" w:rsidR="00EE4D24" w:rsidRDefault="00EE4D24">
      <w:pPr>
        <w:rPr>
          <w:sz w:val="40"/>
        </w:rPr>
      </w:pPr>
    </w:p>
    <w:p w14:paraId="076B7706" w14:textId="6530D937" w:rsidR="00230B56" w:rsidRDefault="00230B56" w:rsidP="00230B56">
      <w:pPr>
        <w:jc w:val="center"/>
        <w:rPr>
          <w:color w:val="000000" w:themeColor="text1"/>
          <w:sz w:val="36"/>
        </w:rPr>
      </w:pPr>
    </w:p>
    <w:p w14:paraId="6A01C06E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1890A89E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4D0476BE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69B08345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72DADDF6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0548AC3E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584D3236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30D1E8FA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55062F60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613B3FE5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12F30B10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32CC5A17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3FF92F2F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28D9DAD6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322CC7A2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653E1094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6AED95E8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1802E478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1FCA4D0B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57E6B357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2DB4D245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7188A16D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72722A2F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6405A15D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42539C5E" w14:textId="51F5E7E5" w:rsidR="00230B56" w:rsidRDefault="00230B56" w:rsidP="00230B56">
      <w:pPr>
        <w:jc w:val="center"/>
        <w:rPr>
          <w:color w:val="000000" w:themeColor="text1"/>
          <w:sz w:val="36"/>
        </w:rPr>
      </w:pPr>
    </w:p>
    <w:p w14:paraId="25106D0B" w14:textId="30948C18" w:rsidR="00230B56" w:rsidRDefault="00230B56" w:rsidP="00230B56">
      <w:pPr>
        <w:jc w:val="center"/>
        <w:rPr>
          <w:color w:val="000000" w:themeColor="text1"/>
          <w:sz w:val="36"/>
        </w:rPr>
      </w:pPr>
    </w:p>
    <w:p w14:paraId="1E14FBB1" w14:textId="4A123993" w:rsidR="00230B56" w:rsidRDefault="00230B56" w:rsidP="00230B56">
      <w:pPr>
        <w:jc w:val="center"/>
        <w:rPr>
          <w:color w:val="000000" w:themeColor="text1"/>
          <w:sz w:val="36"/>
        </w:rPr>
      </w:pPr>
    </w:p>
    <w:p w14:paraId="2DD34A02" w14:textId="5374D206" w:rsidR="00230B56" w:rsidRDefault="00230B56" w:rsidP="00230B56">
      <w:pPr>
        <w:jc w:val="center"/>
        <w:rPr>
          <w:color w:val="000000" w:themeColor="text1"/>
          <w:sz w:val="36"/>
        </w:rPr>
      </w:pPr>
    </w:p>
    <w:p w14:paraId="1131330F" w14:textId="5010539A" w:rsidR="00230B56" w:rsidRDefault="000635B0" w:rsidP="00230B56">
      <w:pPr>
        <w:jc w:val="center"/>
        <w:rPr>
          <w:color w:val="000000" w:themeColor="text1"/>
          <w:sz w:val="36"/>
        </w:rPr>
      </w:pPr>
      <w:r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0BB5BA" wp14:editId="3CEFECD1">
                <wp:simplePos x="0" y="0"/>
                <wp:positionH relativeFrom="column">
                  <wp:posOffset>220856</wp:posOffset>
                </wp:positionH>
                <wp:positionV relativeFrom="paragraph">
                  <wp:posOffset>52349</wp:posOffset>
                </wp:positionV>
                <wp:extent cx="6426200" cy="3100039"/>
                <wp:effectExtent l="0" t="0" r="1270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00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7A108" w14:textId="41C32D39" w:rsidR="000635B0" w:rsidRDefault="000635B0" w:rsidP="000635B0">
                            <w:pPr>
                              <w:jc w:val="center"/>
                              <w:rPr>
                                <w:sz w:val="48"/>
                                <w:szCs w:val="30"/>
                              </w:rPr>
                            </w:pPr>
                            <w:r>
                              <w:rPr>
                                <w:sz w:val="48"/>
                                <w:szCs w:val="30"/>
                              </w:rPr>
                              <w:t>You now need to read through your final draft of your letter to your form tutor.</w:t>
                            </w:r>
                          </w:p>
                          <w:p w14:paraId="77AAB381" w14:textId="6AB546DC" w:rsidR="000635B0" w:rsidRDefault="000635B0" w:rsidP="000635B0">
                            <w:pPr>
                              <w:jc w:val="center"/>
                              <w:rPr>
                                <w:sz w:val="48"/>
                                <w:szCs w:val="30"/>
                              </w:rPr>
                            </w:pPr>
                          </w:p>
                          <w:p w14:paraId="476C4E72" w14:textId="612ED97A" w:rsidR="000635B0" w:rsidRDefault="000635B0" w:rsidP="000635B0">
                            <w:pPr>
                              <w:jc w:val="center"/>
                              <w:rPr>
                                <w:b/>
                                <w:sz w:val="48"/>
                                <w:szCs w:val="30"/>
                              </w:rPr>
                            </w:pPr>
                            <w:r>
                              <w:rPr>
                                <w:sz w:val="48"/>
                                <w:szCs w:val="30"/>
                              </w:rPr>
                              <w:t xml:space="preserve">This needs to be rewritten out in your </w:t>
                            </w:r>
                            <w:r w:rsidRPr="000635B0">
                              <w:rPr>
                                <w:b/>
                                <w:sz w:val="48"/>
                                <w:szCs w:val="30"/>
                              </w:rPr>
                              <w:t>neatest handwriting</w:t>
                            </w:r>
                            <w:r>
                              <w:rPr>
                                <w:b/>
                                <w:sz w:val="48"/>
                                <w:szCs w:val="30"/>
                              </w:rPr>
                              <w:t>.</w:t>
                            </w:r>
                          </w:p>
                          <w:p w14:paraId="5D5A1667" w14:textId="641A5BA3" w:rsidR="000635B0" w:rsidRDefault="000635B0" w:rsidP="000635B0">
                            <w:pPr>
                              <w:jc w:val="center"/>
                              <w:rPr>
                                <w:b/>
                                <w:sz w:val="48"/>
                                <w:szCs w:val="30"/>
                              </w:rPr>
                            </w:pPr>
                          </w:p>
                          <w:p w14:paraId="623A5D78" w14:textId="2E00A2E4" w:rsidR="000635B0" w:rsidRPr="000635B0" w:rsidRDefault="000635B0" w:rsidP="000635B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48"/>
                                <w:szCs w:val="30"/>
                              </w:rPr>
                              <w:t>Remember, this is your chance to give a good first impression! Try your very be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B5BA" id="Text Box 18" o:spid="_x0000_s1038" type="#_x0000_t202" style="position:absolute;left:0;text-align:left;margin-left:17.4pt;margin-top:4.1pt;width:506pt;height:244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" fillcolor="white [3201]" strokeweight=".5pt">
                <v:textbox>
                  <w:txbxContent>
                    <w:p w14:paraId="3267A108" w14:textId="41C32D39" w:rsidR="000635B0" w:rsidRDefault="000635B0" w:rsidP="000635B0">
                      <w:pPr>
                        <w:jc w:val="center"/>
                        <w:rPr>
                          <w:sz w:val="48"/>
                          <w:szCs w:val="30"/>
                        </w:rPr>
                      </w:pPr>
                      <w:r>
                        <w:rPr>
                          <w:sz w:val="48"/>
                          <w:szCs w:val="30"/>
                        </w:rPr>
                        <w:t>You now need to read through your final draft of your letter to your form tutor.</w:t>
                      </w:r>
                    </w:p>
                    <w:p w14:paraId="77AAB381" w14:textId="6AB546DC" w:rsidR="000635B0" w:rsidRDefault="000635B0" w:rsidP="000635B0">
                      <w:pPr>
                        <w:jc w:val="center"/>
                        <w:rPr>
                          <w:sz w:val="48"/>
                          <w:szCs w:val="30"/>
                        </w:rPr>
                      </w:pPr>
                    </w:p>
                    <w:p w14:paraId="476C4E72" w14:textId="612ED97A" w:rsidR="000635B0" w:rsidRDefault="000635B0" w:rsidP="000635B0">
                      <w:pPr>
                        <w:jc w:val="center"/>
                        <w:rPr>
                          <w:b/>
                          <w:sz w:val="48"/>
                          <w:szCs w:val="30"/>
                        </w:rPr>
                      </w:pPr>
                      <w:r>
                        <w:rPr>
                          <w:sz w:val="48"/>
                          <w:szCs w:val="30"/>
                        </w:rPr>
                        <w:t xml:space="preserve">This needs to be rewritten out in your </w:t>
                      </w:r>
                      <w:r w:rsidRPr="000635B0">
                        <w:rPr>
                          <w:b/>
                          <w:sz w:val="48"/>
                          <w:szCs w:val="30"/>
                        </w:rPr>
                        <w:t>neatest handwriting</w:t>
                      </w:r>
                      <w:r>
                        <w:rPr>
                          <w:b/>
                          <w:sz w:val="48"/>
                          <w:szCs w:val="30"/>
                        </w:rPr>
                        <w:t>.</w:t>
                      </w:r>
                    </w:p>
                    <w:p w14:paraId="5D5A1667" w14:textId="641A5BA3" w:rsidR="000635B0" w:rsidRDefault="000635B0" w:rsidP="000635B0">
                      <w:pPr>
                        <w:jc w:val="center"/>
                        <w:rPr>
                          <w:b/>
                          <w:sz w:val="48"/>
                          <w:szCs w:val="30"/>
                        </w:rPr>
                      </w:pPr>
                    </w:p>
                    <w:p w14:paraId="623A5D78" w14:textId="2E00A2E4" w:rsidR="000635B0" w:rsidRPr="000635B0" w:rsidRDefault="000635B0" w:rsidP="000635B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48"/>
                          <w:szCs w:val="30"/>
                        </w:rPr>
                        <w:t>Remember, this is your chance to give a good first impression! Try your very best!</w:t>
                      </w:r>
                    </w:p>
                  </w:txbxContent>
                </v:textbox>
              </v:shape>
            </w:pict>
          </mc:Fallback>
        </mc:AlternateContent>
      </w:r>
    </w:p>
    <w:p w14:paraId="0653D077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0429FC50" w14:textId="45E022C5" w:rsidR="00230B56" w:rsidRDefault="00230B56" w:rsidP="00230B56">
      <w:pPr>
        <w:jc w:val="center"/>
        <w:rPr>
          <w:color w:val="000000" w:themeColor="text1"/>
          <w:sz w:val="36"/>
        </w:rPr>
      </w:pPr>
    </w:p>
    <w:p w14:paraId="42A2A8D9" w14:textId="44C02B28" w:rsidR="00230B56" w:rsidRDefault="00230B56" w:rsidP="00230B56">
      <w:pPr>
        <w:jc w:val="center"/>
        <w:rPr>
          <w:color w:val="000000" w:themeColor="text1"/>
          <w:sz w:val="36"/>
        </w:rPr>
      </w:pPr>
    </w:p>
    <w:p w14:paraId="1B448336" w14:textId="2E6A74C0" w:rsidR="00230B56" w:rsidRDefault="00230B56" w:rsidP="00230B56">
      <w:pPr>
        <w:jc w:val="center"/>
        <w:rPr>
          <w:color w:val="000000" w:themeColor="text1"/>
          <w:sz w:val="36"/>
        </w:rPr>
      </w:pPr>
    </w:p>
    <w:p w14:paraId="450DC430" w14:textId="3C2C487E" w:rsidR="00230B56" w:rsidRDefault="00230B56" w:rsidP="00230B56">
      <w:pPr>
        <w:jc w:val="center"/>
        <w:rPr>
          <w:color w:val="000000" w:themeColor="text1"/>
          <w:sz w:val="36"/>
        </w:rPr>
      </w:pPr>
    </w:p>
    <w:p w14:paraId="09E5E890" w14:textId="5417872C" w:rsidR="00230B56" w:rsidRDefault="00230B56" w:rsidP="00230B56">
      <w:pPr>
        <w:jc w:val="center"/>
        <w:rPr>
          <w:color w:val="000000" w:themeColor="text1"/>
          <w:sz w:val="36"/>
        </w:rPr>
      </w:pPr>
    </w:p>
    <w:p w14:paraId="25A978EE" w14:textId="12179A3B" w:rsidR="00230B56" w:rsidRDefault="00230B56" w:rsidP="00230B56">
      <w:pPr>
        <w:jc w:val="center"/>
        <w:rPr>
          <w:color w:val="000000" w:themeColor="text1"/>
          <w:sz w:val="36"/>
        </w:rPr>
      </w:pPr>
    </w:p>
    <w:p w14:paraId="632ED33A" w14:textId="58267179" w:rsidR="00230B56" w:rsidRDefault="00230B56" w:rsidP="00230B56">
      <w:pPr>
        <w:jc w:val="center"/>
        <w:rPr>
          <w:color w:val="000000" w:themeColor="text1"/>
          <w:sz w:val="36"/>
        </w:rPr>
      </w:pPr>
    </w:p>
    <w:p w14:paraId="04233CA5" w14:textId="722B75F2" w:rsidR="00230B56" w:rsidRDefault="00230B56" w:rsidP="00230B56">
      <w:pPr>
        <w:jc w:val="center"/>
        <w:rPr>
          <w:color w:val="000000" w:themeColor="text1"/>
          <w:sz w:val="36"/>
        </w:rPr>
      </w:pPr>
    </w:p>
    <w:p w14:paraId="0F7FF106" w14:textId="6ADFA49B" w:rsidR="00230B56" w:rsidRDefault="00230B56" w:rsidP="00230B56">
      <w:pPr>
        <w:jc w:val="center"/>
        <w:rPr>
          <w:color w:val="000000" w:themeColor="text1"/>
          <w:sz w:val="36"/>
        </w:rPr>
      </w:pPr>
    </w:p>
    <w:p w14:paraId="66D6E28A" w14:textId="58B33988" w:rsidR="00230B56" w:rsidRDefault="00230B56" w:rsidP="00230B56">
      <w:pPr>
        <w:jc w:val="center"/>
        <w:rPr>
          <w:color w:val="000000" w:themeColor="text1"/>
          <w:sz w:val="36"/>
        </w:rPr>
      </w:pPr>
    </w:p>
    <w:p w14:paraId="778D5EFB" w14:textId="7C59561C" w:rsidR="00230B56" w:rsidRDefault="00230B56" w:rsidP="00230B56">
      <w:pPr>
        <w:jc w:val="center"/>
        <w:rPr>
          <w:color w:val="000000" w:themeColor="text1"/>
          <w:sz w:val="36"/>
        </w:rPr>
      </w:pPr>
    </w:p>
    <w:p w14:paraId="5C82521C" w14:textId="5CA69020" w:rsidR="00230B56" w:rsidRDefault="000635B0" w:rsidP="00230B56">
      <w:pPr>
        <w:jc w:val="center"/>
        <w:rPr>
          <w:color w:val="000000" w:themeColor="text1"/>
          <w:sz w:val="36"/>
        </w:rPr>
      </w:pPr>
      <w:r w:rsidRPr="000635B0">
        <w:rPr>
          <w:noProof/>
        </w:rPr>
        <w:drawing>
          <wp:anchor distT="0" distB="0" distL="114300" distR="114300" simplePos="0" relativeHeight="251847680" behindDoc="1" locked="0" layoutInCell="1" allowOverlap="1" wp14:anchorId="4D3AF5A1" wp14:editId="784FD17A">
            <wp:simplePos x="0" y="0"/>
            <wp:positionH relativeFrom="column">
              <wp:posOffset>800348</wp:posOffset>
            </wp:positionH>
            <wp:positionV relativeFrom="paragraph">
              <wp:posOffset>193629</wp:posOffset>
            </wp:positionV>
            <wp:extent cx="5240655" cy="5240655"/>
            <wp:effectExtent l="0" t="0" r="4445" b="4445"/>
            <wp:wrapTight wrapText="bothSides">
              <wp:wrapPolygon edited="0">
                <wp:start x="0" y="0"/>
                <wp:lineTo x="0" y="21566"/>
                <wp:lineTo x="21566" y="21566"/>
                <wp:lineTo x="21566" y="0"/>
                <wp:lineTo x="0" y="0"/>
              </wp:wrapPolygon>
            </wp:wrapTight>
            <wp:docPr id="19" name="Picture 19" descr="Starting a new career is exciting, but it can also be stressfu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ting a new career is exciting, but it can also be stressfu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5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3D003" w14:textId="4CB7FB18" w:rsidR="00230B56" w:rsidRDefault="00230B56" w:rsidP="00230B56">
      <w:pPr>
        <w:jc w:val="center"/>
        <w:rPr>
          <w:color w:val="000000" w:themeColor="text1"/>
          <w:sz w:val="36"/>
        </w:rPr>
      </w:pPr>
    </w:p>
    <w:p w14:paraId="4CFA2F10" w14:textId="17D4E01E" w:rsidR="00230B56" w:rsidRDefault="00230B56" w:rsidP="00230B56">
      <w:pPr>
        <w:jc w:val="center"/>
        <w:rPr>
          <w:color w:val="000000" w:themeColor="text1"/>
          <w:sz w:val="36"/>
        </w:rPr>
      </w:pPr>
    </w:p>
    <w:p w14:paraId="66FDFB6D" w14:textId="38A37E35" w:rsidR="00230B56" w:rsidRDefault="00230B56" w:rsidP="00230B56">
      <w:pPr>
        <w:jc w:val="center"/>
        <w:rPr>
          <w:color w:val="000000" w:themeColor="text1"/>
          <w:sz w:val="36"/>
        </w:rPr>
      </w:pPr>
    </w:p>
    <w:p w14:paraId="732D8986" w14:textId="3501C474" w:rsidR="00230B56" w:rsidRDefault="00230B56" w:rsidP="00230B56">
      <w:pPr>
        <w:jc w:val="center"/>
        <w:rPr>
          <w:color w:val="000000" w:themeColor="text1"/>
          <w:sz w:val="36"/>
        </w:rPr>
      </w:pPr>
    </w:p>
    <w:p w14:paraId="1FDA69D6" w14:textId="3F27C5A0" w:rsidR="00230B56" w:rsidRDefault="00230B56" w:rsidP="00230B56">
      <w:pPr>
        <w:jc w:val="center"/>
        <w:rPr>
          <w:color w:val="000000" w:themeColor="text1"/>
          <w:sz w:val="36"/>
        </w:rPr>
      </w:pPr>
    </w:p>
    <w:p w14:paraId="3DB9DCEA" w14:textId="072495AD" w:rsidR="00230B56" w:rsidRDefault="00230B56" w:rsidP="00230B56">
      <w:pPr>
        <w:jc w:val="center"/>
        <w:rPr>
          <w:color w:val="000000" w:themeColor="text1"/>
          <w:sz w:val="36"/>
        </w:rPr>
      </w:pPr>
    </w:p>
    <w:p w14:paraId="6A12BB5B" w14:textId="089F7E85" w:rsidR="00230B56" w:rsidRDefault="00230B56" w:rsidP="00230B56">
      <w:pPr>
        <w:jc w:val="center"/>
        <w:rPr>
          <w:color w:val="000000" w:themeColor="text1"/>
          <w:sz w:val="36"/>
        </w:rPr>
      </w:pPr>
    </w:p>
    <w:p w14:paraId="07E55B18" w14:textId="21B33DBC" w:rsidR="00230B56" w:rsidRDefault="00230B56" w:rsidP="00230B56">
      <w:pPr>
        <w:jc w:val="center"/>
        <w:rPr>
          <w:color w:val="000000" w:themeColor="text1"/>
          <w:sz w:val="36"/>
        </w:rPr>
      </w:pPr>
    </w:p>
    <w:p w14:paraId="4A6B3DBA" w14:textId="4BB1A9E5" w:rsidR="00230B56" w:rsidRDefault="00230B56" w:rsidP="00230B56">
      <w:pPr>
        <w:jc w:val="center"/>
        <w:rPr>
          <w:color w:val="000000" w:themeColor="text1"/>
          <w:sz w:val="36"/>
        </w:rPr>
      </w:pPr>
    </w:p>
    <w:p w14:paraId="2468477D" w14:textId="4F8B3EFB" w:rsidR="00230B56" w:rsidRDefault="00230B56" w:rsidP="00230B56">
      <w:pPr>
        <w:jc w:val="center"/>
        <w:rPr>
          <w:color w:val="000000" w:themeColor="text1"/>
          <w:sz w:val="36"/>
        </w:rPr>
      </w:pPr>
    </w:p>
    <w:p w14:paraId="2BFC0258" w14:textId="68E6001F" w:rsidR="00230B56" w:rsidRDefault="00230B56" w:rsidP="00230B56">
      <w:pPr>
        <w:jc w:val="center"/>
        <w:rPr>
          <w:color w:val="000000" w:themeColor="text1"/>
          <w:sz w:val="36"/>
        </w:rPr>
      </w:pPr>
    </w:p>
    <w:p w14:paraId="637D02D2" w14:textId="4DE21B1D" w:rsidR="00230B56" w:rsidRDefault="00230B56" w:rsidP="00230B56">
      <w:pPr>
        <w:jc w:val="center"/>
        <w:rPr>
          <w:color w:val="000000" w:themeColor="text1"/>
          <w:sz w:val="36"/>
        </w:rPr>
      </w:pPr>
    </w:p>
    <w:p w14:paraId="763705CB" w14:textId="7A0FDD6D" w:rsidR="00230B56" w:rsidRDefault="00230B56" w:rsidP="00230B56">
      <w:pPr>
        <w:jc w:val="center"/>
        <w:rPr>
          <w:color w:val="000000" w:themeColor="text1"/>
          <w:sz w:val="36"/>
        </w:rPr>
      </w:pPr>
    </w:p>
    <w:p w14:paraId="13E2E8E0" w14:textId="030C9E50" w:rsidR="00230B56" w:rsidRDefault="00230B56" w:rsidP="00230B56">
      <w:pPr>
        <w:jc w:val="center"/>
        <w:rPr>
          <w:color w:val="000000" w:themeColor="text1"/>
          <w:sz w:val="36"/>
        </w:rPr>
      </w:pPr>
    </w:p>
    <w:p w14:paraId="16221ABD" w14:textId="033E3FE6" w:rsidR="00230B56" w:rsidRDefault="00230B56" w:rsidP="00230B56">
      <w:pPr>
        <w:jc w:val="center"/>
        <w:rPr>
          <w:color w:val="000000" w:themeColor="text1"/>
          <w:sz w:val="36"/>
        </w:rPr>
      </w:pPr>
    </w:p>
    <w:p w14:paraId="0399621C" w14:textId="2E557FF3" w:rsidR="00230B56" w:rsidRDefault="00230B56" w:rsidP="00230B56">
      <w:pPr>
        <w:jc w:val="center"/>
        <w:rPr>
          <w:color w:val="000000" w:themeColor="text1"/>
          <w:sz w:val="36"/>
        </w:rPr>
      </w:pPr>
    </w:p>
    <w:p w14:paraId="211A5476" w14:textId="0A26FBC7" w:rsidR="00230B56" w:rsidRDefault="00230B56" w:rsidP="00230B56">
      <w:pPr>
        <w:jc w:val="center"/>
        <w:rPr>
          <w:color w:val="000000" w:themeColor="text1"/>
          <w:sz w:val="36"/>
        </w:rPr>
      </w:pPr>
    </w:p>
    <w:p w14:paraId="69EE091D" w14:textId="17B0A67F" w:rsidR="000635B0" w:rsidRPr="000635B0" w:rsidRDefault="000635B0" w:rsidP="000635B0">
      <w:r w:rsidRPr="000635B0">
        <w:fldChar w:fldCharType="begin"/>
      </w:r>
      <w:r w:rsidRPr="000635B0">
        <w:instrText xml:space="preserve"> INCLUDEPICTURE "https://i.pinimg.com/originals/35/9f/7d/359f7de52357f588becbb8518a0c1aef.jpg" \* MERGEFORMATINET </w:instrText>
      </w:r>
      <w:r w:rsidRPr="000635B0">
        <w:fldChar w:fldCharType="end"/>
      </w:r>
    </w:p>
    <w:p w14:paraId="1495AAA8" w14:textId="4CC0ACB2" w:rsidR="00230B56" w:rsidRDefault="00230B56" w:rsidP="00230B56">
      <w:pPr>
        <w:jc w:val="center"/>
        <w:rPr>
          <w:color w:val="000000" w:themeColor="text1"/>
          <w:sz w:val="36"/>
        </w:rPr>
      </w:pPr>
    </w:p>
    <w:p w14:paraId="16AE1550" w14:textId="2F746013" w:rsidR="00230B56" w:rsidRDefault="00230B56" w:rsidP="00230B56">
      <w:pPr>
        <w:jc w:val="center"/>
        <w:rPr>
          <w:color w:val="000000" w:themeColor="text1"/>
          <w:sz w:val="36"/>
        </w:rPr>
      </w:pPr>
    </w:p>
    <w:p w14:paraId="1E9693B8" w14:textId="11ADB304" w:rsidR="00230B56" w:rsidRDefault="00230B56" w:rsidP="00230B56">
      <w:pPr>
        <w:jc w:val="center"/>
        <w:rPr>
          <w:color w:val="000000" w:themeColor="text1"/>
          <w:sz w:val="36"/>
        </w:rPr>
      </w:pPr>
    </w:p>
    <w:p w14:paraId="63596188" w14:textId="77777777" w:rsidR="00230B56" w:rsidRDefault="00230B56" w:rsidP="000635B0">
      <w:pPr>
        <w:rPr>
          <w:color w:val="000000" w:themeColor="text1"/>
          <w:sz w:val="36"/>
        </w:rPr>
      </w:pPr>
    </w:p>
    <w:p w14:paraId="56465098" w14:textId="59C12FF3" w:rsidR="0012034E" w:rsidRDefault="0012034E" w:rsidP="00230B56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Answers:</w:t>
      </w:r>
    </w:p>
    <w:p w14:paraId="34A32DD5" w14:textId="77777777" w:rsidR="0012034E" w:rsidRDefault="0012034E" w:rsidP="00EE4D24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Monday 4</w:t>
      </w:r>
      <w:r w:rsidRPr="0012034E">
        <w:rPr>
          <w:color w:val="000000" w:themeColor="text1"/>
          <w:sz w:val="36"/>
          <w:vertAlign w:val="superscript"/>
        </w:rPr>
        <w:t>th</w:t>
      </w:r>
      <w:r>
        <w:rPr>
          <w:color w:val="000000" w:themeColor="text1"/>
          <w:sz w:val="36"/>
        </w:rPr>
        <w:t xml:space="preserve"> May</w:t>
      </w:r>
    </w:p>
    <w:p w14:paraId="1B297D83" w14:textId="504CA6F7" w:rsidR="0012034E" w:rsidRDefault="0012034E" w:rsidP="00EE4D24">
      <w:pPr>
        <w:jc w:val="center"/>
        <w:rPr>
          <w:color w:val="000000" w:themeColor="text1"/>
          <w:sz w:val="36"/>
        </w:rPr>
      </w:pPr>
      <w:r w:rsidRPr="0012034E">
        <w:rPr>
          <w:noProof/>
          <w:color w:val="000000" w:themeColor="text1"/>
          <w:sz w:val="36"/>
        </w:rPr>
        <w:lastRenderedPageBreak/>
        <w:drawing>
          <wp:anchor distT="0" distB="0" distL="114300" distR="114300" simplePos="0" relativeHeight="251776000" behindDoc="1" locked="0" layoutInCell="1" allowOverlap="1" wp14:anchorId="78F35778" wp14:editId="727647B9">
            <wp:simplePos x="0" y="0"/>
            <wp:positionH relativeFrom="column">
              <wp:posOffset>190500</wp:posOffset>
            </wp:positionH>
            <wp:positionV relativeFrom="paragraph">
              <wp:posOffset>27305</wp:posOffset>
            </wp:positionV>
            <wp:extent cx="6712585" cy="8407400"/>
            <wp:effectExtent l="0" t="0" r="0" b="0"/>
            <wp:wrapTight wrapText="bothSides">
              <wp:wrapPolygon edited="0">
                <wp:start x="940" y="750"/>
                <wp:lineTo x="940" y="1207"/>
                <wp:lineTo x="3678" y="1338"/>
                <wp:lineTo x="10789" y="1338"/>
                <wp:lineTo x="981" y="1534"/>
                <wp:lineTo x="981" y="1664"/>
                <wp:lineTo x="10789" y="1860"/>
                <wp:lineTo x="1430" y="2088"/>
                <wp:lineTo x="899" y="2088"/>
                <wp:lineTo x="899" y="21143"/>
                <wp:lineTo x="20678" y="21143"/>
                <wp:lineTo x="20760" y="2088"/>
                <wp:lineTo x="20229" y="2088"/>
                <wp:lineTo x="10789" y="1860"/>
                <wp:lineTo x="20638" y="1664"/>
                <wp:lineTo x="20638" y="1534"/>
                <wp:lineTo x="10789" y="1338"/>
                <wp:lineTo x="20638" y="1142"/>
                <wp:lineTo x="20597" y="848"/>
                <wp:lineTo x="8459" y="750"/>
                <wp:lineTo x="940" y="75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97"/>
                    <a:stretch/>
                  </pic:blipFill>
                  <pic:spPr bwMode="auto">
                    <a:xfrm>
                      <a:off x="0" y="0"/>
                      <a:ext cx="6712585" cy="840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6"/>
        </w:rPr>
        <w:t>Reading</w:t>
      </w:r>
    </w:p>
    <w:p w14:paraId="5E4C02E9" w14:textId="77777777" w:rsidR="0012034E" w:rsidRDefault="0012034E" w:rsidP="0012034E">
      <w:pPr>
        <w:rPr>
          <w:color w:val="000000" w:themeColor="text1"/>
          <w:sz w:val="36"/>
        </w:rPr>
      </w:pPr>
      <w:r w:rsidRPr="000F5E74">
        <w:rPr>
          <w:color w:val="000000" w:themeColor="text1"/>
          <w:sz w:val="36"/>
        </w:rPr>
        <w:t xml:space="preserve"> </w:t>
      </w:r>
    </w:p>
    <w:p w14:paraId="394E7A7C" w14:textId="77777777" w:rsidR="0012034E" w:rsidRDefault="0012034E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br w:type="page"/>
      </w:r>
    </w:p>
    <w:p w14:paraId="1E748343" w14:textId="5EF40722" w:rsidR="0012034E" w:rsidRDefault="0012034E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w:lastRenderedPageBreak/>
        <w:drawing>
          <wp:anchor distT="0" distB="0" distL="114300" distR="114300" simplePos="0" relativeHeight="251777024" behindDoc="1" locked="0" layoutInCell="1" allowOverlap="1" wp14:anchorId="0686F79D" wp14:editId="509504FE">
            <wp:simplePos x="0" y="0"/>
            <wp:positionH relativeFrom="column">
              <wp:posOffset>-177800</wp:posOffset>
            </wp:positionH>
            <wp:positionV relativeFrom="paragraph">
              <wp:posOffset>0</wp:posOffset>
            </wp:positionV>
            <wp:extent cx="7264400" cy="9263380"/>
            <wp:effectExtent l="0" t="0" r="0" b="0"/>
            <wp:wrapTight wrapText="bothSides">
              <wp:wrapPolygon edited="0">
                <wp:start x="2492" y="740"/>
                <wp:lineTo x="1057" y="800"/>
                <wp:lineTo x="944" y="829"/>
                <wp:lineTo x="944" y="19338"/>
                <wp:lineTo x="20656" y="19338"/>
                <wp:lineTo x="20694" y="829"/>
                <wp:lineTo x="2719" y="740"/>
                <wp:lineTo x="2492" y="74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2-E-1981-Y6-Term-2-Reading-Assessment-Mark-Scheme-Poetry (dragged)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93"/>
                    <a:stretch/>
                  </pic:blipFill>
                  <pic:spPr bwMode="auto">
                    <a:xfrm>
                      <a:off x="0" y="0"/>
                      <a:ext cx="7264400" cy="926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6"/>
        </w:rPr>
        <w:br w:type="page"/>
      </w:r>
    </w:p>
    <w:p w14:paraId="2AD0A8BE" w14:textId="77777777" w:rsidR="0012034E" w:rsidRDefault="0012034E" w:rsidP="0012034E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lastRenderedPageBreak/>
        <w:t>Answers:</w:t>
      </w:r>
    </w:p>
    <w:p w14:paraId="21E645BC" w14:textId="29C4ACBC" w:rsidR="0012034E" w:rsidRDefault="0012034E" w:rsidP="0012034E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Monday 4</w:t>
      </w:r>
      <w:r w:rsidRPr="0012034E">
        <w:rPr>
          <w:color w:val="000000" w:themeColor="text1"/>
          <w:sz w:val="36"/>
          <w:vertAlign w:val="superscript"/>
        </w:rPr>
        <w:t>th</w:t>
      </w:r>
      <w:r>
        <w:rPr>
          <w:color w:val="000000" w:themeColor="text1"/>
          <w:sz w:val="36"/>
        </w:rPr>
        <w:t xml:space="preserve"> May</w:t>
      </w:r>
    </w:p>
    <w:p w14:paraId="14C050BD" w14:textId="663DD4B2" w:rsidR="0012034E" w:rsidRDefault="0012034E" w:rsidP="0012034E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Maths</w:t>
      </w:r>
    </w:p>
    <w:p w14:paraId="05DEA438" w14:textId="77777777" w:rsidR="00846BE9" w:rsidRDefault="00846BE9" w:rsidP="0012034E">
      <w:pPr>
        <w:rPr>
          <w:color w:val="000000" w:themeColor="text1"/>
          <w:sz w:val="36"/>
        </w:rPr>
      </w:pPr>
    </w:p>
    <w:p w14:paraId="6CB1CB79" w14:textId="4116F7FD" w:rsidR="00846BE9" w:rsidRDefault="00846BE9">
      <w:pPr>
        <w:rPr>
          <w:color w:val="000000" w:themeColor="text1"/>
          <w:sz w:val="36"/>
        </w:rPr>
      </w:pPr>
      <w:r w:rsidRPr="0012034E">
        <w:rPr>
          <w:noProof/>
          <w:color w:val="000000" w:themeColor="text1"/>
          <w:sz w:val="36"/>
        </w:rPr>
        <w:lastRenderedPageBreak/>
        <w:drawing>
          <wp:anchor distT="0" distB="0" distL="114300" distR="114300" simplePos="0" relativeHeight="251778048" behindDoc="1" locked="0" layoutInCell="1" allowOverlap="1" wp14:anchorId="6E03C2FD" wp14:editId="7DEE86A4">
            <wp:simplePos x="0" y="0"/>
            <wp:positionH relativeFrom="column">
              <wp:posOffset>271780</wp:posOffset>
            </wp:positionH>
            <wp:positionV relativeFrom="paragraph">
              <wp:posOffset>-177800</wp:posOffset>
            </wp:positionV>
            <wp:extent cx="6398895" cy="8281670"/>
            <wp:effectExtent l="0" t="0" r="0" b="0"/>
            <wp:wrapTight wrapText="bothSides">
              <wp:wrapPolygon edited="0">
                <wp:start x="772" y="431"/>
                <wp:lineTo x="772" y="894"/>
                <wp:lineTo x="3558" y="1027"/>
                <wp:lineTo x="10803" y="1027"/>
                <wp:lineTo x="1329" y="1292"/>
                <wp:lineTo x="729" y="1292"/>
                <wp:lineTo x="900" y="1557"/>
                <wp:lineTo x="900" y="1722"/>
                <wp:lineTo x="8017" y="2087"/>
                <wp:lineTo x="10803" y="2087"/>
                <wp:lineTo x="129" y="2319"/>
                <wp:lineTo x="129" y="2385"/>
                <wp:lineTo x="5573" y="2617"/>
                <wp:lineTo x="5573" y="2849"/>
                <wp:lineTo x="8660" y="3147"/>
                <wp:lineTo x="10803" y="3147"/>
                <wp:lineTo x="3601" y="3312"/>
                <wp:lineTo x="1458" y="3412"/>
                <wp:lineTo x="1372" y="3875"/>
                <wp:lineTo x="1586" y="4140"/>
                <wp:lineTo x="3087" y="4207"/>
                <wp:lineTo x="3087" y="4372"/>
                <wp:lineTo x="8617" y="4737"/>
                <wp:lineTo x="10803" y="4737"/>
                <wp:lineTo x="3987" y="5068"/>
                <wp:lineTo x="3130" y="5134"/>
                <wp:lineTo x="3215" y="5267"/>
                <wp:lineTo x="1543" y="5432"/>
                <wp:lineTo x="1329" y="5499"/>
                <wp:lineTo x="1329" y="6062"/>
                <wp:lineTo x="5916" y="6327"/>
                <wp:lineTo x="10803" y="6327"/>
                <wp:lineTo x="10803" y="6857"/>
                <wp:lineTo x="2358" y="6857"/>
                <wp:lineTo x="1329" y="7254"/>
                <wp:lineTo x="1286" y="7486"/>
                <wp:lineTo x="1500" y="7652"/>
                <wp:lineTo x="3172" y="7917"/>
                <wp:lineTo x="3172" y="7950"/>
                <wp:lineTo x="10803" y="8447"/>
                <wp:lineTo x="3558" y="8645"/>
                <wp:lineTo x="3130" y="8678"/>
                <wp:lineTo x="3215" y="8977"/>
                <wp:lineTo x="1329" y="8977"/>
                <wp:lineTo x="1329" y="9507"/>
                <wp:lineTo x="3258" y="9507"/>
                <wp:lineTo x="3087" y="9639"/>
                <wp:lineTo x="3172" y="9738"/>
                <wp:lineTo x="10803" y="10036"/>
                <wp:lineTo x="3087" y="10401"/>
                <wp:lineTo x="3087" y="10566"/>
                <wp:lineTo x="1586" y="10699"/>
                <wp:lineTo x="1329" y="10798"/>
                <wp:lineTo x="1329" y="11395"/>
                <wp:lineTo x="5745" y="11626"/>
                <wp:lineTo x="10803" y="11626"/>
                <wp:lineTo x="10803" y="12156"/>
                <wp:lineTo x="3515" y="12190"/>
                <wp:lineTo x="1329" y="12289"/>
                <wp:lineTo x="1329" y="12885"/>
                <wp:lineTo x="2444" y="13216"/>
                <wp:lineTo x="10074" y="13746"/>
                <wp:lineTo x="10803" y="13746"/>
                <wp:lineTo x="3558" y="13945"/>
                <wp:lineTo x="3130" y="13978"/>
                <wp:lineTo x="3215" y="14276"/>
                <wp:lineTo x="1372" y="14276"/>
                <wp:lineTo x="1372" y="14806"/>
                <wp:lineTo x="3258" y="14806"/>
                <wp:lineTo x="3087" y="14939"/>
                <wp:lineTo x="3172" y="15038"/>
                <wp:lineTo x="10803" y="15336"/>
                <wp:lineTo x="4116" y="15668"/>
                <wp:lineTo x="3087" y="15767"/>
                <wp:lineTo x="1543" y="16065"/>
                <wp:lineTo x="1329" y="16131"/>
                <wp:lineTo x="1329" y="16727"/>
                <wp:lineTo x="5144" y="16926"/>
                <wp:lineTo x="10803" y="16926"/>
                <wp:lineTo x="10803" y="17456"/>
                <wp:lineTo x="3515" y="17489"/>
                <wp:lineTo x="1329" y="17589"/>
                <wp:lineTo x="1329" y="18185"/>
                <wp:lineTo x="2444" y="18516"/>
                <wp:lineTo x="3044" y="18582"/>
                <wp:lineTo x="10074" y="19046"/>
                <wp:lineTo x="10803" y="19046"/>
                <wp:lineTo x="3558" y="19278"/>
                <wp:lineTo x="3130" y="19311"/>
                <wp:lineTo x="3215" y="19576"/>
                <wp:lineTo x="1072" y="19609"/>
                <wp:lineTo x="1029" y="20007"/>
                <wp:lineTo x="1843" y="20106"/>
                <wp:lineTo x="1843" y="20305"/>
                <wp:lineTo x="11060" y="20636"/>
                <wp:lineTo x="15948" y="20636"/>
                <wp:lineTo x="15948" y="21530"/>
                <wp:lineTo x="17277" y="21530"/>
                <wp:lineTo x="18691" y="21464"/>
                <wp:lineTo x="20792" y="21299"/>
                <wp:lineTo x="20792" y="21000"/>
                <wp:lineTo x="20106" y="20669"/>
                <wp:lineTo x="19634" y="20636"/>
                <wp:lineTo x="19763" y="20205"/>
                <wp:lineTo x="19720" y="20106"/>
                <wp:lineTo x="20020" y="19974"/>
                <wp:lineTo x="20020" y="19808"/>
                <wp:lineTo x="19677" y="19576"/>
                <wp:lineTo x="19763" y="19278"/>
                <wp:lineTo x="19291" y="19278"/>
                <wp:lineTo x="10803" y="19046"/>
                <wp:lineTo x="11661" y="19046"/>
                <wp:lineTo x="19806" y="18582"/>
                <wp:lineTo x="19806" y="18516"/>
                <wp:lineTo x="20106" y="18086"/>
                <wp:lineTo x="19977" y="18019"/>
                <wp:lineTo x="19763" y="17887"/>
                <wp:lineTo x="19634" y="17489"/>
                <wp:lineTo x="10760" y="17456"/>
                <wp:lineTo x="10803" y="16926"/>
                <wp:lineTo x="19720" y="16827"/>
                <wp:lineTo x="19892" y="16396"/>
                <wp:lineTo x="20063" y="16264"/>
                <wp:lineTo x="19763" y="15734"/>
                <wp:lineTo x="10803" y="15336"/>
                <wp:lineTo x="12904" y="15336"/>
                <wp:lineTo x="15862" y="15038"/>
                <wp:lineTo x="15819" y="14806"/>
                <wp:lineTo x="18477" y="14806"/>
                <wp:lineTo x="19163" y="14707"/>
                <wp:lineTo x="19120" y="14177"/>
                <wp:lineTo x="15476" y="13945"/>
                <wp:lineTo x="10803" y="13746"/>
                <wp:lineTo x="11661" y="13746"/>
                <wp:lineTo x="19763" y="13283"/>
                <wp:lineTo x="19763" y="13216"/>
                <wp:lineTo x="20106" y="12753"/>
                <wp:lineTo x="19763" y="12587"/>
                <wp:lineTo x="19634" y="12190"/>
                <wp:lineTo x="10760" y="12156"/>
                <wp:lineTo x="10803" y="11626"/>
                <wp:lineTo x="13375" y="11626"/>
                <wp:lineTo x="19163" y="11262"/>
                <wp:lineTo x="19206" y="10699"/>
                <wp:lineTo x="18863" y="10666"/>
                <wp:lineTo x="15905" y="10566"/>
                <wp:lineTo x="16033" y="10434"/>
                <wp:lineTo x="10803" y="10036"/>
                <wp:lineTo x="14533" y="10036"/>
                <wp:lineTo x="19849" y="9738"/>
                <wp:lineTo x="19806" y="9507"/>
                <wp:lineTo x="20063" y="9308"/>
                <wp:lineTo x="20020" y="9175"/>
                <wp:lineTo x="19677" y="8977"/>
                <wp:lineTo x="19763" y="8645"/>
                <wp:lineTo x="10803" y="8447"/>
                <wp:lineTo x="15819" y="7950"/>
                <wp:lineTo x="17234" y="7917"/>
                <wp:lineTo x="19163" y="7618"/>
                <wp:lineTo x="19163" y="7088"/>
                <wp:lineTo x="15476" y="6857"/>
                <wp:lineTo x="10760" y="6857"/>
                <wp:lineTo x="10803" y="6327"/>
                <wp:lineTo x="13375" y="6327"/>
                <wp:lineTo x="19163" y="5962"/>
                <wp:lineTo x="19206" y="5366"/>
                <wp:lineTo x="18863" y="5333"/>
                <wp:lineTo x="15905" y="5267"/>
                <wp:lineTo x="16033" y="5134"/>
                <wp:lineTo x="10803" y="4737"/>
                <wp:lineTo x="11403" y="4737"/>
                <wp:lineTo x="12732" y="4372"/>
                <wp:lineTo x="12689" y="4207"/>
                <wp:lineTo x="15090" y="4207"/>
                <wp:lineTo x="15948" y="4074"/>
                <wp:lineTo x="15990" y="3610"/>
                <wp:lineTo x="14704" y="3478"/>
                <wp:lineTo x="10803" y="3147"/>
                <wp:lineTo x="13247" y="3147"/>
                <wp:lineTo x="17491" y="2816"/>
                <wp:lineTo x="17448" y="2617"/>
                <wp:lineTo x="21478" y="2385"/>
                <wp:lineTo x="21392" y="2319"/>
                <wp:lineTo x="10803" y="2087"/>
                <wp:lineTo x="20277" y="1722"/>
                <wp:lineTo x="20363" y="1623"/>
                <wp:lineTo x="15390" y="1491"/>
                <wp:lineTo x="15176" y="1358"/>
                <wp:lineTo x="10803" y="1027"/>
                <wp:lineTo x="20320" y="894"/>
                <wp:lineTo x="20363" y="795"/>
                <wp:lineTo x="13976" y="431"/>
                <wp:lineTo x="772" y="431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828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6"/>
        </w:rPr>
        <w:br w:type="page"/>
      </w:r>
    </w:p>
    <w:p w14:paraId="1B61F494" w14:textId="77777777" w:rsidR="00846BE9" w:rsidRDefault="00846BE9" w:rsidP="00846BE9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lastRenderedPageBreak/>
        <w:t>Answers:</w:t>
      </w:r>
    </w:p>
    <w:p w14:paraId="17F09847" w14:textId="670776AA" w:rsidR="00846BE9" w:rsidRDefault="00846BE9" w:rsidP="00846BE9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Tuesday 5</w:t>
      </w:r>
      <w:r w:rsidRPr="0012034E">
        <w:rPr>
          <w:color w:val="000000" w:themeColor="text1"/>
          <w:sz w:val="36"/>
          <w:vertAlign w:val="superscript"/>
        </w:rPr>
        <w:t>th</w:t>
      </w:r>
      <w:r>
        <w:rPr>
          <w:color w:val="000000" w:themeColor="text1"/>
          <w:sz w:val="36"/>
        </w:rPr>
        <w:t xml:space="preserve"> May</w:t>
      </w:r>
    </w:p>
    <w:p w14:paraId="32E1D17D" w14:textId="7766D331" w:rsidR="00846BE9" w:rsidRDefault="00846BE9" w:rsidP="00846BE9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Reading</w:t>
      </w:r>
    </w:p>
    <w:p w14:paraId="2F4FF0FB" w14:textId="3EC0E527" w:rsidR="00846BE9" w:rsidRDefault="00846BE9" w:rsidP="00846BE9">
      <w:pPr>
        <w:jc w:val="center"/>
        <w:rPr>
          <w:color w:val="000000" w:themeColor="text1"/>
          <w:sz w:val="36"/>
        </w:rPr>
      </w:pPr>
      <w:r w:rsidRPr="00846BE9">
        <w:rPr>
          <w:noProof/>
          <w:color w:val="000000" w:themeColor="text1"/>
          <w:sz w:val="36"/>
        </w:rPr>
        <w:drawing>
          <wp:anchor distT="0" distB="0" distL="114300" distR="114300" simplePos="0" relativeHeight="251787264" behindDoc="1" locked="0" layoutInCell="1" allowOverlap="1" wp14:anchorId="6F4EEA44" wp14:editId="30DC8D0D">
            <wp:simplePos x="0" y="0"/>
            <wp:positionH relativeFrom="column">
              <wp:posOffset>457200</wp:posOffset>
            </wp:positionH>
            <wp:positionV relativeFrom="paragraph">
              <wp:posOffset>13335</wp:posOffset>
            </wp:positionV>
            <wp:extent cx="6305550" cy="8267700"/>
            <wp:effectExtent l="0" t="0" r="6350" b="0"/>
            <wp:wrapTight wrapText="bothSides">
              <wp:wrapPolygon edited="0">
                <wp:start x="3785" y="664"/>
                <wp:lineTo x="957" y="730"/>
                <wp:lineTo x="1088" y="1194"/>
                <wp:lineTo x="10789" y="1261"/>
                <wp:lineTo x="1001" y="1460"/>
                <wp:lineTo x="1001" y="1593"/>
                <wp:lineTo x="10789" y="1792"/>
                <wp:lineTo x="914" y="1825"/>
                <wp:lineTo x="914" y="20903"/>
                <wp:lineTo x="0" y="21401"/>
                <wp:lineTo x="0" y="21567"/>
                <wp:lineTo x="21578" y="21567"/>
                <wp:lineTo x="21578" y="21401"/>
                <wp:lineTo x="20665" y="20903"/>
                <wp:lineTo x="20752" y="1858"/>
                <wp:lineTo x="20404" y="1825"/>
                <wp:lineTo x="10789" y="1792"/>
                <wp:lineTo x="20621" y="1593"/>
                <wp:lineTo x="20621" y="1460"/>
                <wp:lineTo x="10789" y="1261"/>
                <wp:lineTo x="20578" y="1095"/>
                <wp:lineTo x="20578" y="796"/>
                <wp:lineTo x="9223" y="664"/>
                <wp:lineTo x="3785" y="664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3"/>
                    <a:stretch/>
                  </pic:blipFill>
                  <pic:spPr bwMode="auto">
                    <a:xfrm>
                      <a:off x="0" y="0"/>
                      <a:ext cx="6305550" cy="826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3A5DC" w14:textId="77777777" w:rsidR="00846BE9" w:rsidRDefault="00846BE9" w:rsidP="0012034E">
      <w:pPr>
        <w:rPr>
          <w:color w:val="000000" w:themeColor="text1"/>
          <w:sz w:val="36"/>
        </w:rPr>
      </w:pPr>
    </w:p>
    <w:p w14:paraId="0033C3AF" w14:textId="77777777" w:rsidR="00846BE9" w:rsidRDefault="00846BE9">
      <w:pPr>
        <w:rPr>
          <w:color w:val="000000" w:themeColor="text1"/>
          <w:sz w:val="36"/>
        </w:rPr>
      </w:pPr>
    </w:p>
    <w:p w14:paraId="1DD36330" w14:textId="77777777" w:rsidR="00846BE9" w:rsidRDefault="00846BE9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br w:type="page"/>
      </w:r>
    </w:p>
    <w:p w14:paraId="0D79D019" w14:textId="097B9676" w:rsidR="00846BE9" w:rsidRDefault="00846BE9">
      <w:pPr>
        <w:rPr>
          <w:color w:val="000000" w:themeColor="text1"/>
          <w:sz w:val="36"/>
        </w:rPr>
      </w:pPr>
      <w:r w:rsidRPr="00846BE9">
        <w:rPr>
          <w:noProof/>
          <w:color w:val="000000" w:themeColor="text1"/>
          <w:sz w:val="36"/>
        </w:rPr>
        <w:lastRenderedPageBreak/>
        <w:drawing>
          <wp:anchor distT="0" distB="0" distL="114300" distR="114300" simplePos="0" relativeHeight="251788288" behindDoc="1" locked="0" layoutInCell="1" allowOverlap="1" wp14:anchorId="263904F5" wp14:editId="6A2C5E07">
            <wp:simplePos x="0" y="0"/>
            <wp:positionH relativeFrom="column">
              <wp:posOffset>-69850</wp:posOffset>
            </wp:positionH>
            <wp:positionV relativeFrom="paragraph">
              <wp:posOffset>186690</wp:posOffset>
            </wp:positionV>
            <wp:extent cx="7340600" cy="8930005"/>
            <wp:effectExtent l="0" t="0" r="0" b="0"/>
            <wp:wrapTight wrapText="bothSides">
              <wp:wrapPolygon edited="0">
                <wp:start x="934" y="799"/>
                <wp:lineTo x="934" y="1352"/>
                <wp:lineTo x="10800" y="1352"/>
                <wp:lineTo x="10800" y="1843"/>
                <wp:lineTo x="1457" y="2058"/>
                <wp:lineTo x="934" y="2058"/>
                <wp:lineTo x="934" y="20336"/>
                <wp:lineTo x="20628" y="20336"/>
                <wp:lineTo x="20703" y="2058"/>
                <wp:lineTo x="20180" y="2058"/>
                <wp:lineTo x="10763" y="1843"/>
                <wp:lineTo x="10800" y="1352"/>
                <wp:lineTo x="20628" y="1352"/>
                <wp:lineTo x="20591" y="860"/>
                <wp:lineTo x="5456" y="799"/>
                <wp:lineTo x="934" y="799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38"/>
                    <a:stretch/>
                  </pic:blipFill>
                  <pic:spPr bwMode="auto">
                    <a:xfrm>
                      <a:off x="0" y="0"/>
                      <a:ext cx="7340600" cy="893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6"/>
        </w:rPr>
        <w:br w:type="page"/>
      </w:r>
    </w:p>
    <w:p w14:paraId="1553D241" w14:textId="18A43AF4" w:rsidR="00846BE9" w:rsidRDefault="00846BE9" w:rsidP="00846BE9">
      <w:pPr>
        <w:jc w:val="center"/>
        <w:rPr>
          <w:color w:val="000000" w:themeColor="text1"/>
          <w:sz w:val="36"/>
        </w:rPr>
      </w:pPr>
      <w:r w:rsidRPr="00846BE9">
        <w:rPr>
          <w:color w:val="000000" w:themeColor="text1"/>
          <w:sz w:val="36"/>
        </w:rPr>
        <w:lastRenderedPageBreak/>
        <w:t xml:space="preserve"> </w:t>
      </w:r>
      <w:r>
        <w:rPr>
          <w:color w:val="000000" w:themeColor="text1"/>
          <w:sz w:val="36"/>
        </w:rPr>
        <w:t>Answers:</w:t>
      </w:r>
    </w:p>
    <w:p w14:paraId="4E0B4609" w14:textId="22CE93C9" w:rsidR="00846BE9" w:rsidRDefault="00846BE9" w:rsidP="00846BE9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Tuesday 5</w:t>
      </w:r>
      <w:r w:rsidRPr="0012034E">
        <w:rPr>
          <w:color w:val="000000" w:themeColor="text1"/>
          <w:sz w:val="36"/>
          <w:vertAlign w:val="superscript"/>
        </w:rPr>
        <w:t>th</w:t>
      </w:r>
      <w:r>
        <w:rPr>
          <w:color w:val="000000" w:themeColor="text1"/>
          <w:sz w:val="36"/>
        </w:rPr>
        <w:t xml:space="preserve"> May</w:t>
      </w:r>
    </w:p>
    <w:p w14:paraId="2CB71E3D" w14:textId="3ABF5600" w:rsidR="00846BE9" w:rsidRDefault="00846BE9" w:rsidP="00846BE9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Maths</w:t>
      </w:r>
    </w:p>
    <w:p w14:paraId="1582860F" w14:textId="77777777" w:rsidR="000C689B" w:rsidRDefault="000C689B" w:rsidP="0012034E">
      <w:pPr>
        <w:rPr>
          <w:color w:val="000000" w:themeColor="text1"/>
          <w:sz w:val="36"/>
        </w:rPr>
      </w:pPr>
    </w:p>
    <w:p w14:paraId="630A4939" w14:textId="457A439F" w:rsidR="000C689B" w:rsidRDefault="000C689B">
      <w:pPr>
        <w:rPr>
          <w:color w:val="000000" w:themeColor="text1"/>
          <w:sz w:val="36"/>
        </w:rPr>
      </w:pPr>
      <w:r w:rsidRPr="00846BE9">
        <w:rPr>
          <w:noProof/>
          <w:color w:val="000000" w:themeColor="text1"/>
          <w:sz w:val="36"/>
        </w:rPr>
        <w:lastRenderedPageBreak/>
        <w:drawing>
          <wp:anchor distT="0" distB="0" distL="114300" distR="114300" simplePos="0" relativeHeight="251789312" behindDoc="1" locked="0" layoutInCell="1" allowOverlap="1" wp14:anchorId="566C41B0" wp14:editId="52AB7874">
            <wp:simplePos x="0" y="0"/>
            <wp:positionH relativeFrom="column">
              <wp:posOffset>317500</wp:posOffset>
            </wp:positionH>
            <wp:positionV relativeFrom="paragraph">
              <wp:posOffset>-214630</wp:posOffset>
            </wp:positionV>
            <wp:extent cx="6428105" cy="8318500"/>
            <wp:effectExtent l="0" t="0" r="0" b="0"/>
            <wp:wrapTight wrapText="bothSides">
              <wp:wrapPolygon edited="0">
                <wp:start x="768" y="429"/>
                <wp:lineTo x="768" y="890"/>
                <wp:lineTo x="3585" y="1022"/>
                <wp:lineTo x="10797" y="1022"/>
                <wp:lineTo x="1323" y="1286"/>
                <wp:lineTo x="725" y="1286"/>
                <wp:lineTo x="896" y="1550"/>
                <wp:lineTo x="896" y="1715"/>
                <wp:lineTo x="7980" y="2078"/>
                <wp:lineTo x="10797" y="2078"/>
                <wp:lineTo x="128" y="2308"/>
                <wp:lineTo x="128" y="2407"/>
                <wp:lineTo x="5590" y="2605"/>
                <wp:lineTo x="5590" y="2869"/>
                <wp:lineTo x="8322" y="3133"/>
                <wp:lineTo x="10797" y="3133"/>
                <wp:lineTo x="3243" y="3331"/>
                <wp:lineTo x="3073" y="3660"/>
                <wp:lineTo x="1408" y="3660"/>
                <wp:lineTo x="1408" y="4188"/>
                <wp:lineTo x="3030" y="4188"/>
                <wp:lineTo x="3030" y="4419"/>
                <wp:lineTo x="7639" y="4716"/>
                <wp:lineTo x="10797" y="4716"/>
                <wp:lineTo x="3115" y="5111"/>
                <wp:lineTo x="3115" y="5243"/>
                <wp:lineTo x="1536" y="5408"/>
                <wp:lineTo x="1323" y="5474"/>
                <wp:lineTo x="1323" y="6068"/>
                <wp:lineTo x="5761" y="6299"/>
                <wp:lineTo x="10797" y="6299"/>
                <wp:lineTo x="10797" y="6826"/>
                <wp:lineTo x="3585" y="6859"/>
                <wp:lineTo x="1323" y="6991"/>
                <wp:lineTo x="1323" y="7552"/>
                <wp:lineTo x="2432" y="7882"/>
                <wp:lineTo x="10071" y="8409"/>
                <wp:lineTo x="10797" y="8409"/>
                <wp:lineTo x="3499" y="8640"/>
                <wp:lineTo x="3073" y="8640"/>
                <wp:lineTo x="3073" y="8937"/>
                <wp:lineTo x="1408" y="8970"/>
                <wp:lineTo x="1366" y="9333"/>
                <wp:lineTo x="1835" y="9464"/>
                <wp:lineTo x="1835" y="9662"/>
                <wp:lineTo x="7682" y="9992"/>
                <wp:lineTo x="10797" y="9992"/>
                <wp:lineTo x="3115" y="10421"/>
                <wp:lineTo x="1494" y="10751"/>
                <wp:lineTo x="1323" y="10816"/>
                <wp:lineTo x="1323" y="11377"/>
                <wp:lineTo x="4609" y="11575"/>
                <wp:lineTo x="10797" y="11575"/>
                <wp:lineTo x="10797" y="12103"/>
                <wp:lineTo x="3542" y="12202"/>
                <wp:lineTo x="1366" y="12333"/>
                <wp:lineTo x="1323" y="12894"/>
                <wp:lineTo x="2134" y="13158"/>
                <wp:lineTo x="3030" y="13257"/>
                <wp:lineTo x="9559" y="13685"/>
                <wp:lineTo x="10797" y="13685"/>
                <wp:lineTo x="3755" y="13916"/>
                <wp:lineTo x="3073" y="13982"/>
                <wp:lineTo x="3073" y="14213"/>
                <wp:lineTo x="1366" y="14279"/>
                <wp:lineTo x="1323" y="14675"/>
                <wp:lineTo x="1835" y="14741"/>
                <wp:lineTo x="1835" y="14939"/>
                <wp:lineTo x="7425" y="15268"/>
                <wp:lineTo x="10797" y="15268"/>
                <wp:lineTo x="3115" y="15730"/>
                <wp:lineTo x="1536" y="16060"/>
                <wp:lineTo x="1323" y="16126"/>
                <wp:lineTo x="1323" y="16686"/>
                <wp:lineTo x="4054" y="16851"/>
                <wp:lineTo x="10797" y="16851"/>
                <wp:lineTo x="10797" y="17379"/>
                <wp:lineTo x="3585" y="17511"/>
                <wp:lineTo x="1366" y="17643"/>
                <wp:lineTo x="1323" y="18203"/>
                <wp:lineTo x="2091" y="18434"/>
                <wp:lineTo x="3115" y="18434"/>
                <wp:lineTo x="3115" y="18599"/>
                <wp:lineTo x="8620" y="18962"/>
                <wp:lineTo x="10797" y="18962"/>
                <wp:lineTo x="4139" y="19259"/>
                <wp:lineTo x="3115" y="19325"/>
                <wp:lineTo x="3115" y="19489"/>
                <wp:lineTo x="1366" y="19588"/>
                <wp:lineTo x="1024" y="19687"/>
                <wp:lineTo x="1110" y="20215"/>
                <wp:lineTo x="7169" y="20545"/>
                <wp:lineTo x="10797" y="20545"/>
                <wp:lineTo x="15960" y="21072"/>
                <wp:lineTo x="15960" y="21534"/>
                <wp:lineTo x="17283" y="21534"/>
                <wp:lineTo x="20655" y="21303"/>
                <wp:lineTo x="20825" y="21171"/>
                <wp:lineTo x="20527" y="21072"/>
                <wp:lineTo x="20569" y="20677"/>
                <wp:lineTo x="17881" y="20545"/>
                <wp:lineTo x="16217" y="20545"/>
                <wp:lineTo x="19844" y="20347"/>
                <wp:lineTo x="19759" y="20017"/>
                <wp:lineTo x="19972" y="20017"/>
                <wp:lineTo x="19972" y="19819"/>
                <wp:lineTo x="19759" y="19489"/>
                <wp:lineTo x="19844" y="19325"/>
                <wp:lineTo x="18820" y="19259"/>
                <wp:lineTo x="10797" y="18962"/>
                <wp:lineTo x="12120" y="18962"/>
                <wp:lineTo x="15875" y="18566"/>
                <wp:lineTo x="15832" y="18434"/>
                <wp:lineTo x="18052" y="18434"/>
                <wp:lineTo x="19161" y="18269"/>
                <wp:lineTo x="19161" y="17742"/>
                <wp:lineTo x="15448" y="17511"/>
                <wp:lineTo x="10754" y="17379"/>
                <wp:lineTo x="10797" y="16851"/>
                <wp:lineTo x="19716" y="16818"/>
                <wp:lineTo x="19887" y="16423"/>
                <wp:lineTo x="20057" y="16258"/>
                <wp:lineTo x="19844" y="15730"/>
                <wp:lineTo x="10797" y="15268"/>
                <wp:lineTo x="19631" y="15038"/>
                <wp:lineTo x="19887" y="14840"/>
                <wp:lineTo x="19972" y="14510"/>
                <wp:lineTo x="19801" y="14213"/>
                <wp:lineTo x="19887" y="13982"/>
                <wp:lineTo x="18862" y="13916"/>
                <wp:lineTo x="10797" y="13685"/>
                <wp:lineTo x="12248" y="13685"/>
                <wp:lineTo x="19801" y="13257"/>
                <wp:lineTo x="19801" y="13158"/>
                <wp:lineTo x="20057" y="12762"/>
                <wp:lineTo x="19887" y="12630"/>
                <wp:lineTo x="19716" y="12202"/>
                <wp:lineTo x="10754" y="12103"/>
                <wp:lineTo x="10797" y="11575"/>
                <wp:lineTo x="19673" y="11509"/>
                <wp:lineTo x="19887" y="11113"/>
                <wp:lineTo x="20015" y="10948"/>
                <wp:lineTo x="19801" y="10421"/>
                <wp:lineTo x="10797" y="9992"/>
                <wp:lineTo x="15064" y="9992"/>
                <wp:lineTo x="19844" y="9728"/>
                <wp:lineTo x="19801" y="9464"/>
                <wp:lineTo x="19972" y="9398"/>
                <wp:lineTo x="19972" y="9201"/>
                <wp:lineTo x="19801" y="8640"/>
                <wp:lineTo x="19332" y="8640"/>
                <wp:lineTo x="10797" y="8409"/>
                <wp:lineTo x="11309" y="8409"/>
                <wp:lineTo x="15832" y="7947"/>
                <wp:lineTo x="17667" y="7882"/>
                <wp:lineTo x="19631" y="7618"/>
                <wp:lineTo x="19631" y="7090"/>
                <wp:lineTo x="15662" y="6859"/>
                <wp:lineTo x="10754" y="6826"/>
                <wp:lineTo x="10797" y="6299"/>
                <wp:lineTo x="13315" y="6299"/>
                <wp:lineTo x="19161" y="5936"/>
                <wp:lineTo x="19204" y="5375"/>
                <wp:lineTo x="10797" y="4716"/>
                <wp:lineTo x="14510" y="4716"/>
                <wp:lineTo x="19801" y="4419"/>
                <wp:lineTo x="19759" y="4188"/>
                <wp:lineTo x="19929" y="4089"/>
                <wp:lineTo x="19972" y="3858"/>
                <wp:lineTo x="19801" y="3660"/>
                <wp:lineTo x="19887" y="3364"/>
                <wp:lineTo x="19374" y="3331"/>
                <wp:lineTo x="10797" y="3133"/>
                <wp:lineTo x="13955" y="3133"/>
                <wp:lineTo x="17454" y="2869"/>
                <wp:lineTo x="17411" y="2605"/>
                <wp:lineTo x="21466" y="2407"/>
                <wp:lineTo x="21380" y="2308"/>
                <wp:lineTo x="10797" y="2078"/>
                <wp:lineTo x="20271" y="1715"/>
                <wp:lineTo x="20356" y="1616"/>
                <wp:lineTo x="15363" y="1484"/>
                <wp:lineTo x="15150" y="1352"/>
                <wp:lineTo x="10797" y="1022"/>
                <wp:lineTo x="20271" y="890"/>
                <wp:lineTo x="20313" y="824"/>
                <wp:lineTo x="13955" y="429"/>
                <wp:lineTo x="768" y="429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105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6"/>
        </w:rPr>
        <w:br w:type="page"/>
      </w:r>
    </w:p>
    <w:p w14:paraId="1D59E2D3" w14:textId="77777777" w:rsidR="000C689B" w:rsidRDefault="000C689B" w:rsidP="000C689B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lastRenderedPageBreak/>
        <w:t>Answers:</w:t>
      </w:r>
    </w:p>
    <w:p w14:paraId="38A5F941" w14:textId="0CF33F9A" w:rsidR="000C689B" w:rsidRDefault="000C689B" w:rsidP="000C689B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Wednesday 6</w:t>
      </w:r>
      <w:r w:rsidRPr="0012034E">
        <w:rPr>
          <w:color w:val="000000" w:themeColor="text1"/>
          <w:sz w:val="36"/>
          <w:vertAlign w:val="superscript"/>
        </w:rPr>
        <w:t>th</w:t>
      </w:r>
      <w:r>
        <w:rPr>
          <w:color w:val="000000" w:themeColor="text1"/>
          <w:sz w:val="36"/>
        </w:rPr>
        <w:t xml:space="preserve"> May</w:t>
      </w:r>
    </w:p>
    <w:p w14:paraId="57E0460A" w14:textId="6ADBB44F" w:rsidR="000C689B" w:rsidRDefault="000C689B" w:rsidP="000C689B">
      <w:pPr>
        <w:jc w:val="center"/>
        <w:rPr>
          <w:color w:val="000000" w:themeColor="text1"/>
          <w:sz w:val="36"/>
        </w:rPr>
      </w:pPr>
      <w:r w:rsidRPr="000C689B">
        <w:rPr>
          <w:noProof/>
          <w:color w:val="000000" w:themeColor="text1"/>
          <w:sz w:val="36"/>
        </w:rPr>
        <w:drawing>
          <wp:anchor distT="0" distB="0" distL="114300" distR="114300" simplePos="0" relativeHeight="251793408" behindDoc="1" locked="0" layoutInCell="1" allowOverlap="1" wp14:anchorId="721EE426" wp14:editId="6DFED625">
            <wp:simplePos x="0" y="0"/>
            <wp:positionH relativeFrom="column">
              <wp:posOffset>393700</wp:posOffset>
            </wp:positionH>
            <wp:positionV relativeFrom="paragraph">
              <wp:posOffset>548005</wp:posOffset>
            </wp:positionV>
            <wp:extent cx="6273800" cy="8035290"/>
            <wp:effectExtent l="0" t="0" r="0" b="0"/>
            <wp:wrapTight wrapText="bothSides">
              <wp:wrapPolygon edited="0">
                <wp:start x="3804" y="683"/>
                <wp:lineTo x="962" y="751"/>
                <wp:lineTo x="1049" y="1229"/>
                <wp:lineTo x="10800" y="1297"/>
                <wp:lineTo x="1006" y="1502"/>
                <wp:lineTo x="1006" y="1639"/>
                <wp:lineTo x="10800" y="1844"/>
                <wp:lineTo x="918" y="2048"/>
                <wp:lineTo x="918" y="21440"/>
                <wp:lineTo x="20638" y="21440"/>
                <wp:lineTo x="20726" y="2048"/>
                <wp:lineTo x="10800" y="1844"/>
                <wp:lineTo x="20594" y="1639"/>
                <wp:lineTo x="20594" y="1502"/>
                <wp:lineTo x="10800" y="1297"/>
                <wp:lineTo x="20551" y="1127"/>
                <wp:lineTo x="20551" y="819"/>
                <wp:lineTo x="10363" y="683"/>
                <wp:lineTo x="3804" y="683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2"/>
                    <a:stretch/>
                  </pic:blipFill>
                  <pic:spPr bwMode="auto">
                    <a:xfrm>
                      <a:off x="0" y="0"/>
                      <a:ext cx="6273800" cy="803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6"/>
        </w:rPr>
        <w:t>Reading</w:t>
      </w:r>
    </w:p>
    <w:p w14:paraId="679679A9" w14:textId="77777777" w:rsidR="000C689B" w:rsidRDefault="000C689B" w:rsidP="000C689B">
      <w:pPr>
        <w:jc w:val="center"/>
        <w:rPr>
          <w:color w:val="000000" w:themeColor="text1"/>
          <w:sz w:val="36"/>
        </w:rPr>
      </w:pPr>
    </w:p>
    <w:p w14:paraId="576C7A56" w14:textId="77777777" w:rsidR="000C689B" w:rsidRDefault="000C689B" w:rsidP="000C689B">
      <w:pPr>
        <w:jc w:val="center"/>
        <w:rPr>
          <w:color w:val="000000" w:themeColor="text1"/>
          <w:sz w:val="36"/>
        </w:rPr>
      </w:pPr>
    </w:p>
    <w:p w14:paraId="36DDE6E7" w14:textId="12C62B01" w:rsidR="000C689B" w:rsidRDefault="000C689B" w:rsidP="000C689B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lastRenderedPageBreak/>
        <w:t>Answers</w:t>
      </w:r>
    </w:p>
    <w:p w14:paraId="7CE19577" w14:textId="41ACC8AA" w:rsidR="000C689B" w:rsidRDefault="000C689B" w:rsidP="000C689B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Wednesday 6</w:t>
      </w:r>
      <w:r w:rsidRPr="000C689B">
        <w:rPr>
          <w:color w:val="000000" w:themeColor="text1"/>
          <w:sz w:val="36"/>
          <w:vertAlign w:val="superscript"/>
        </w:rPr>
        <w:t>th</w:t>
      </w:r>
      <w:r>
        <w:rPr>
          <w:color w:val="000000" w:themeColor="text1"/>
          <w:sz w:val="36"/>
        </w:rPr>
        <w:t xml:space="preserve"> May</w:t>
      </w:r>
    </w:p>
    <w:p w14:paraId="5BD64BAB" w14:textId="77777777" w:rsidR="000C689B" w:rsidRDefault="000C689B" w:rsidP="000C689B">
      <w:pPr>
        <w:jc w:val="center"/>
        <w:rPr>
          <w:color w:val="000000" w:themeColor="text1"/>
          <w:sz w:val="36"/>
        </w:rPr>
      </w:pPr>
      <w:r w:rsidRPr="000C689B">
        <w:rPr>
          <w:noProof/>
          <w:color w:val="000000" w:themeColor="text1"/>
          <w:sz w:val="36"/>
        </w:rPr>
        <w:lastRenderedPageBreak/>
        <w:drawing>
          <wp:anchor distT="0" distB="0" distL="114300" distR="114300" simplePos="0" relativeHeight="251794432" behindDoc="1" locked="0" layoutInCell="1" allowOverlap="1" wp14:anchorId="0CA4889D" wp14:editId="5AD2F4F1">
            <wp:simplePos x="0" y="0"/>
            <wp:positionH relativeFrom="column">
              <wp:posOffset>342900</wp:posOffset>
            </wp:positionH>
            <wp:positionV relativeFrom="paragraph">
              <wp:posOffset>175260</wp:posOffset>
            </wp:positionV>
            <wp:extent cx="6489700" cy="8435532"/>
            <wp:effectExtent l="0" t="0" r="0" b="0"/>
            <wp:wrapTight wrapText="bothSides">
              <wp:wrapPolygon edited="0">
                <wp:start x="2494" y="715"/>
                <wp:lineTo x="930" y="780"/>
                <wp:lineTo x="972" y="1268"/>
                <wp:lineTo x="10779" y="1301"/>
                <wp:lineTo x="1437" y="1528"/>
                <wp:lineTo x="930" y="1528"/>
                <wp:lineTo x="930" y="21366"/>
                <wp:lineTo x="20628" y="21366"/>
                <wp:lineTo x="20712" y="1528"/>
                <wp:lineTo x="20163" y="1528"/>
                <wp:lineTo x="10779" y="1301"/>
                <wp:lineTo x="20628" y="1268"/>
                <wp:lineTo x="20586" y="813"/>
                <wp:lineTo x="6045" y="715"/>
                <wp:lineTo x="2494" y="715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5"/>
                    <a:stretch/>
                  </pic:blipFill>
                  <pic:spPr bwMode="auto">
                    <a:xfrm>
                      <a:off x="0" y="0"/>
                      <a:ext cx="6490625" cy="843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6"/>
        </w:rPr>
        <w:t>Reading</w:t>
      </w:r>
    </w:p>
    <w:p w14:paraId="772B5FB9" w14:textId="77777777" w:rsidR="000C689B" w:rsidRDefault="000C689B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br w:type="page"/>
      </w:r>
    </w:p>
    <w:p w14:paraId="5C022D18" w14:textId="77777777" w:rsidR="00C57B7E" w:rsidRDefault="00C57B7E" w:rsidP="00C57B7E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lastRenderedPageBreak/>
        <w:t>Answers</w:t>
      </w:r>
    </w:p>
    <w:p w14:paraId="3D598FA7" w14:textId="77777777" w:rsidR="00C57B7E" w:rsidRDefault="00C57B7E" w:rsidP="00C57B7E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Wednesday 6</w:t>
      </w:r>
      <w:r w:rsidRPr="000C689B">
        <w:rPr>
          <w:color w:val="000000" w:themeColor="text1"/>
          <w:sz w:val="36"/>
          <w:vertAlign w:val="superscript"/>
        </w:rPr>
        <w:t>th</w:t>
      </w:r>
      <w:r>
        <w:rPr>
          <w:color w:val="000000" w:themeColor="text1"/>
          <w:sz w:val="36"/>
        </w:rPr>
        <w:t xml:space="preserve"> </w:t>
      </w:r>
      <w:r w:rsidRPr="00C57B7E">
        <w:rPr>
          <w:noProof/>
          <w:color w:val="000000" w:themeColor="text1"/>
          <w:sz w:val="36"/>
        </w:rPr>
        <w:drawing>
          <wp:anchor distT="0" distB="0" distL="114300" distR="114300" simplePos="0" relativeHeight="251804672" behindDoc="1" locked="0" layoutInCell="1" allowOverlap="1" wp14:anchorId="19FACC4C" wp14:editId="29EBF63F">
            <wp:simplePos x="0" y="0"/>
            <wp:positionH relativeFrom="column">
              <wp:posOffset>241300</wp:posOffset>
            </wp:positionH>
            <wp:positionV relativeFrom="paragraph">
              <wp:posOffset>695325</wp:posOffset>
            </wp:positionV>
            <wp:extent cx="6507480" cy="8421370"/>
            <wp:effectExtent l="0" t="0" r="0" b="0"/>
            <wp:wrapTight wrapText="bothSides">
              <wp:wrapPolygon edited="0">
                <wp:start x="13658" y="391"/>
                <wp:lineTo x="843" y="456"/>
                <wp:lineTo x="843" y="880"/>
                <wp:lineTo x="10792" y="977"/>
                <wp:lineTo x="759" y="1270"/>
                <wp:lineTo x="885" y="1694"/>
                <wp:lineTo x="7377" y="2020"/>
                <wp:lineTo x="10792" y="2020"/>
                <wp:lineTo x="126" y="2313"/>
                <wp:lineTo x="126" y="2410"/>
                <wp:lineTo x="5564" y="2541"/>
                <wp:lineTo x="5564" y="2867"/>
                <wp:lineTo x="7672" y="3062"/>
                <wp:lineTo x="10792" y="3062"/>
                <wp:lineTo x="3963" y="3290"/>
                <wp:lineTo x="3119" y="3355"/>
                <wp:lineTo x="3204" y="3583"/>
                <wp:lineTo x="1391" y="3648"/>
                <wp:lineTo x="1349" y="4039"/>
                <wp:lineTo x="1855" y="4104"/>
                <wp:lineTo x="1855" y="4300"/>
                <wp:lineTo x="7377" y="4626"/>
                <wp:lineTo x="10792" y="4626"/>
                <wp:lineTo x="3162" y="5114"/>
                <wp:lineTo x="1518" y="5440"/>
                <wp:lineTo x="1349" y="5505"/>
                <wp:lineTo x="1307" y="5831"/>
                <wp:lineTo x="2234" y="6189"/>
                <wp:lineTo x="10792" y="6189"/>
                <wp:lineTo x="10792" y="6710"/>
                <wp:lineTo x="3583" y="6873"/>
                <wp:lineTo x="1391" y="6971"/>
                <wp:lineTo x="1307" y="7525"/>
                <wp:lineTo x="1602" y="7688"/>
                <wp:lineTo x="3077" y="7753"/>
                <wp:lineTo x="3077" y="7916"/>
                <wp:lineTo x="8600" y="8274"/>
                <wp:lineTo x="10792" y="8274"/>
                <wp:lineTo x="3077" y="8632"/>
                <wp:lineTo x="3077" y="8795"/>
                <wp:lineTo x="1475" y="8958"/>
                <wp:lineTo x="1307" y="9251"/>
                <wp:lineTo x="1518" y="9316"/>
                <wp:lineTo x="1518" y="9642"/>
                <wp:lineTo x="5269" y="9837"/>
                <wp:lineTo x="10792" y="9837"/>
                <wp:lineTo x="10792" y="10359"/>
                <wp:lineTo x="3499" y="10424"/>
                <wp:lineTo x="1349" y="10554"/>
                <wp:lineTo x="1349" y="11140"/>
                <wp:lineTo x="2192" y="11401"/>
                <wp:lineTo x="3035" y="11499"/>
                <wp:lineTo x="9569" y="11922"/>
                <wp:lineTo x="10792" y="11922"/>
                <wp:lineTo x="3752" y="12150"/>
                <wp:lineTo x="3077" y="12215"/>
                <wp:lineTo x="3077" y="12443"/>
                <wp:lineTo x="1349" y="12509"/>
                <wp:lineTo x="1307" y="12899"/>
                <wp:lineTo x="1855" y="12965"/>
                <wp:lineTo x="1855" y="13160"/>
                <wp:lineTo x="7377" y="13486"/>
                <wp:lineTo x="10792" y="13486"/>
                <wp:lineTo x="3162" y="13974"/>
                <wp:lineTo x="1307" y="14333"/>
                <wp:lineTo x="1391" y="14952"/>
                <wp:lineTo x="3415" y="15049"/>
                <wp:lineTo x="10792" y="15049"/>
                <wp:lineTo x="10792" y="15571"/>
                <wp:lineTo x="3499" y="15733"/>
                <wp:lineTo x="1391" y="15831"/>
                <wp:lineTo x="1349" y="16450"/>
                <wp:lineTo x="1897" y="16613"/>
                <wp:lineTo x="3035" y="16613"/>
                <wp:lineTo x="3035" y="16808"/>
                <wp:lineTo x="8094" y="17134"/>
                <wp:lineTo x="10792" y="17134"/>
                <wp:lineTo x="3077" y="17492"/>
                <wp:lineTo x="3077" y="17655"/>
                <wp:lineTo x="1518" y="17851"/>
                <wp:lineTo x="1307" y="17916"/>
                <wp:lineTo x="1349" y="18502"/>
                <wp:lineTo x="5143" y="18698"/>
                <wp:lineTo x="10792" y="18698"/>
                <wp:lineTo x="10792" y="19219"/>
                <wp:lineTo x="3457" y="19284"/>
                <wp:lineTo x="1012" y="19414"/>
                <wp:lineTo x="1012" y="20001"/>
                <wp:lineTo x="1981" y="20261"/>
                <wp:lineTo x="2909" y="20359"/>
                <wp:lineTo x="13869" y="20782"/>
                <wp:lineTo x="15934" y="20782"/>
                <wp:lineTo x="15934" y="21532"/>
                <wp:lineTo x="17283" y="21532"/>
                <wp:lineTo x="17283" y="21304"/>
                <wp:lineTo x="20614" y="21304"/>
                <wp:lineTo x="20782" y="21206"/>
                <wp:lineTo x="20234" y="20782"/>
                <wp:lineTo x="19939" y="20261"/>
                <wp:lineTo x="20066" y="19903"/>
                <wp:lineTo x="19897" y="19284"/>
                <wp:lineTo x="10749" y="19219"/>
                <wp:lineTo x="10792" y="18698"/>
                <wp:lineTo x="13911" y="18698"/>
                <wp:lineTo x="19138" y="18372"/>
                <wp:lineTo x="19180" y="17786"/>
                <wp:lineTo x="18759" y="17720"/>
                <wp:lineTo x="15892" y="17655"/>
                <wp:lineTo x="15977" y="17525"/>
                <wp:lineTo x="10792" y="17134"/>
                <wp:lineTo x="13911" y="17134"/>
                <wp:lineTo x="19770" y="16808"/>
                <wp:lineTo x="19728" y="16613"/>
                <wp:lineTo x="19939" y="16483"/>
                <wp:lineTo x="19981" y="16287"/>
                <wp:lineTo x="19770" y="16092"/>
                <wp:lineTo x="19855" y="15766"/>
                <wp:lineTo x="19349" y="15733"/>
                <wp:lineTo x="10749" y="15571"/>
                <wp:lineTo x="10792" y="15049"/>
                <wp:lineTo x="15471" y="15049"/>
                <wp:lineTo x="16314" y="14984"/>
                <wp:lineTo x="16230" y="14528"/>
                <wp:lineTo x="15977" y="14007"/>
                <wp:lineTo x="10792" y="13486"/>
                <wp:lineTo x="15133" y="13486"/>
                <wp:lineTo x="19813" y="13225"/>
                <wp:lineTo x="19770" y="12965"/>
                <wp:lineTo x="19981" y="12932"/>
                <wp:lineTo x="19981" y="12737"/>
                <wp:lineTo x="19770" y="12443"/>
                <wp:lineTo x="19855" y="12215"/>
                <wp:lineTo x="18843" y="12150"/>
                <wp:lineTo x="11002" y="11922"/>
                <wp:lineTo x="12857" y="11466"/>
                <wp:lineTo x="12857" y="11401"/>
                <wp:lineTo x="13068" y="10912"/>
                <wp:lineTo x="12604" y="10847"/>
                <wp:lineTo x="12773" y="10424"/>
                <wp:lineTo x="10749" y="10359"/>
                <wp:lineTo x="10792" y="9837"/>
                <wp:lineTo x="13827" y="9837"/>
                <wp:lineTo x="19560" y="9512"/>
                <wp:lineTo x="19644" y="8925"/>
                <wp:lineTo x="19138" y="8860"/>
                <wp:lineTo x="16061" y="8795"/>
                <wp:lineTo x="16145" y="8665"/>
                <wp:lineTo x="10792" y="8274"/>
                <wp:lineTo x="13911" y="8274"/>
                <wp:lineTo x="19770" y="7948"/>
                <wp:lineTo x="19728" y="7753"/>
                <wp:lineTo x="19981" y="7590"/>
                <wp:lineTo x="19981" y="7427"/>
                <wp:lineTo x="19686" y="7231"/>
                <wp:lineTo x="19770" y="6873"/>
                <wp:lineTo x="10749" y="6710"/>
                <wp:lineTo x="10792" y="6189"/>
                <wp:lineTo x="12604" y="6189"/>
                <wp:lineTo x="15934" y="5863"/>
                <wp:lineTo x="15977" y="5375"/>
                <wp:lineTo x="15513" y="5310"/>
                <wp:lineTo x="12689" y="5147"/>
                <wp:lineTo x="10792" y="4626"/>
                <wp:lineTo x="15639" y="4626"/>
                <wp:lineTo x="19813" y="4398"/>
                <wp:lineTo x="19770" y="4104"/>
                <wp:lineTo x="19981" y="4072"/>
                <wp:lineTo x="19981" y="3876"/>
                <wp:lineTo x="19770" y="3583"/>
                <wp:lineTo x="19855" y="3355"/>
                <wp:lineTo x="18843" y="3290"/>
                <wp:lineTo x="10792" y="3062"/>
                <wp:lineTo x="17241" y="2867"/>
                <wp:lineTo x="17494" y="2736"/>
                <wp:lineTo x="17283" y="2541"/>
                <wp:lineTo x="21457" y="2410"/>
                <wp:lineTo x="21372" y="2313"/>
                <wp:lineTo x="10792" y="2020"/>
                <wp:lineTo x="20276" y="1726"/>
                <wp:lineTo x="20361" y="1629"/>
                <wp:lineTo x="14965" y="1498"/>
                <wp:lineTo x="15344" y="1433"/>
                <wp:lineTo x="15007" y="1303"/>
                <wp:lineTo x="10792" y="977"/>
                <wp:lineTo x="20319" y="912"/>
                <wp:lineTo x="20361" y="814"/>
                <wp:lineTo x="13869" y="391"/>
                <wp:lineTo x="13658" y="391"/>
              </wp:wrapPolygon>
            </wp:wrapTight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842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6"/>
        </w:rPr>
        <w:t>May</w:t>
      </w:r>
    </w:p>
    <w:p w14:paraId="7257BCFB" w14:textId="77777777" w:rsidR="00C57B7E" w:rsidRDefault="00C57B7E" w:rsidP="00C57B7E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Maths</w:t>
      </w:r>
    </w:p>
    <w:p w14:paraId="4C707B45" w14:textId="77777777" w:rsidR="00C57B7E" w:rsidRDefault="00C57B7E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br w:type="page"/>
      </w:r>
    </w:p>
    <w:p w14:paraId="3654A4C5" w14:textId="77777777" w:rsidR="00230B56" w:rsidRDefault="00230B56" w:rsidP="00230B56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lastRenderedPageBreak/>
        <w:t>Answers</w:t>
      </w:r>
    </w:p>
    <w:p w14:paraId="7F0FA790" w14:textId="77777777" w:rsidR="00230B56" w:rsidRDefault="00230B56" w:rsidP="00230B56">
      <w:pPr>
        <w:jc w:val="center"/>
        <w:rPr>
          <w:color w:val="000000" w:themeColor="text1"/>
          <w:sz w:val="36"/>
        </w:rPr>
      </w:pPr>
      <w:r w:rsidRPr="00230B56">
        <w:rPr>
          <w:noProof/>
          <w:color w:val="000000" w:themeColor="text1"/>
          <w:sz w:val="36"/>
        </w:rPr>
        <w:drawing>
          <wp:anchor distT="0" distB="0" distL="114300" distR="114300" simplePos="0" relativeHeight="251813888" behindDoc="1" locked="0" layoutInCell="1" allowOverlap="1" wp14:anchorId="228BE812" wp14:editId="75617A31">
            <wp:simplePos x="0" y="0"/>
            <wp:positionH relativeFrom="column">
              <wp:posOffset>325120</wp:posOffset>
            </wp:positionH>
            <wp:positionV relativeFrom="paragraph">
              <wp:posOffset>305435</wp:posOffset>
            </wp:positionV>
            <wp:extent cx="6488430" cy="8470900"/>
            <wp:effectExtent l="0" t="0" r="1270" b="0"/>
            <wp:wrapTight wrapText="bothSides">
              <wp:wrapPolygon edited="0">
                <wp:start x="972" y="680"/>
                <wp:lineTo x="930" y="1133"/>
                <wp:lineTo x="3678" y="1263"/>
                <wp:lineTo x="10781" y="1263"/>
                <wp:lineTo x="1015" y="1490"/>
                <wp:lineTo x="1015" y="1587"/>
                <wp:lineTo x="10781" y="1781"/>
                <wp:lineTo x="930" y="1878"/>
                <wp:lineTo x="930" y="21244"/>
                <wp:lineTo x="5538" y="21470"/>
                <wp:lineTo x="0" y="21470"/>
                <wp:lineTo x="0" y="21568"/>
                <wp:lineTo x="21562" y="21568"/>
                <wp:lineTo x="21562" y="21470"/>
                <wp:lineTo x="16066" y="21470"/>
                <wp:lineTo x="20674" y="21244"/>
                <wp:lineTo x="20716" y="1878"/>
                <wp:lineTo x="10781" y="1781"/>
                <wp:lineTo x="20590" y="1587"/>
                <wp:lineTo x="20590" y="1490"/>
                <wp:lineTo x="10781" y="1263"/>
                <wp:lineTo x="20590" y="1101"/>
                <wp:lineTo x="20547" y="810"/>
                <wp:lineTo x="8413" y="680"/>
                <wp:lineTo x="972" y="680"/>
              </wp:wrapPolygon>
            </wp:wrapTight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4"/>
                    <a:stretch/>
                  </pic:blipFill>
                  <pic:spPr bwMode="auto">
                    <a:xfrm>
                      <a:off x="0" y="0"/>
                      <a:ext cx="6488430" cy="847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6"/>
        </w:rPr>
        <w:t>Thursday 7</w:t>
      </w:r>
      <w:r w:rsidRPr="000C689B">
        <w:rPr>
          <w:color w:val="000000" w:themeColor="text1"/>
          <w:sz w:val="36"/>
          <w:vertAlign w:val="superscript"/>
        </w:rPr>
        <w:t>th</w:t>
      </w:r>
      <w:r>
        <w:rPr>
          <w:color w:val="000000" w:themeColor="text1"/>
          <w:sz w:val="36"/>
        </w:rPr>
        <w:t xml:space="preserve"> May</w:t>
      </w:r>
    </w:p>
    <w:p w14:paraId="3CDD4E78" w14:textId="77777777" w:rsidR="00230B56" w:rsidRDefault="00230B56" w:rsidP="00230B56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Reading</w:t>
      </w:r>
    </w:p>
    <w:p w14:paraId="657E078F" w14:textId="77777777" w:rsidR="00230B56" w:rsidRDefault="00230B56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br w:type="page"/>
      </w:r>
    </w:p>
    <w:p w14:paraId="0AD09E01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3C7FC145" w14:textId="76172CB0" w:rsidR="00230B56" w:rsidRDefault="00230B56">
      <w:pPr>
        <w:rPr>
          <w:color w:val="000000" w:themeColor="text1"/>
          <w:sz w:val="36"/>
        </w:rPr>
      </w:pPr>
      <w:r w:rsidRPr="00230B56">
        <w:rPr>
          <w:noProof/>
          <w:color w:val="000000" w:themeColor="text1"/>
          <w:sz w:val="36"/>
        </w:rPr>
        <w:lastRenderedPageBreak/>
        <w:drawing>
          <wp:anchor distT="0" distB="0" distL="114300" distR="114300" simplePos="0" relativeHeight="251814912" behindDoc="1" locked="0" layoutInCell="1" allowOverlap="1" wp14:anchorId="52AE6239" wp14:editId="20B8DE7B">
            <wp:simplePos x="0" y="0"/>
            <wp:positionH relativeFrom="column">
              <wp:posOffset>266700</wp:posOffset>
            </wp:positionH>
            <wp:positionV relativeFrom="paragraph">
              <wp:posOffset>163830</wp:posOffset>
            </wp:positionV>
            <wp:extent cx="6712585" cy="8699500"/>
            <wp:effectExtent l="0" t="0" r="0" b="0"/>
            <wp:wrapTight wrapText="bothSides">
              <wp:wrapPolygon edited="0">
                <wp:start x="1880" y="725"/>
                <wp:lineTo x="940" y="788"/>
                <wp:lineTo x="981" y="1293"/>
                <wp:lineTo x="10789" y="1293"/>
                <wp:lineTo x="899" y="1640"/>
                <wp:lineTo x="899" y="21316"/>
                <wp:lineTo x="20678" y="21316"/>
                <wp:lineTo x="20760" y="1640"/>
                <wp:lineTo x="10789" y="1293"/>
                <wp:lineTo x="20638" y="1293"/>
                <wp:lineTo x="20597" y="820"/>
                <wp:lineTo x="5027" y="725"/>
                <wp:lineTo x="1880" y="725"/>
              </wp:wrapPolygon>
            </wp:wrapTight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3"/>
                    <a:stretch/>
                  </pic:blipFill>
                  <pic:spPr bwMode="auto">
                    <a:xfrm>
                      <a:off x="0" y="0"/>
                      <a:ext cx="6712585" cy="869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6"/>
        </w:rPr>
        <w:br w:type="page"/>
      </w:r>
    </w:p>
    <w:p w14:paraId="34BD60BC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65D87C21" w14:textId="04D26175" w:rsidR="00230B56" w:rsidRDefault="00230B56">
      <w:pPr>
        <w:rPr>
          <w:color w:val="000000" w:themeColor="text1"/>
          <w:sz w:val="36"/>
        </w:rPr>
      </w:pPr>
      <w:r w:rsidRPr="00230B56">
        <w:rPr>
          <w:noProof/>
          <w:color w:val="000000" w:themeColor="text1"/>
          <w:sz w:val="36"/>
        </w:rPr>
        <w:lastRenderedPageBreak/>
        <w:drawing>
          <wp:anchor distT="0" distB="0" distL="114300" distR="114300" simplePos="0" relativeHeight="251815936" behindDoc="1" locked="0" layoutInCell="1" allowOverlap="1" wp14:anchorId="218BDF2A" wp14:editId="0DA07AED">
            <wp:simplePos x="0" y="0"/>
            <wp:positionH relativeFrom="column">
              <wp:posOffset>127000</wp:posOffset>
            </wp:positionH>
            <wp:positionV relativeFrom="paragraph">
              <wp:posOffset>201930</wp:posOffset>
            </wp:positionV>
            <wp:extent cx="6712585" cy="8661400"/>
            <wp:effectExtent l="0" t="0" r="0" b="0"/>
            <wp:wrapTight wrapText="bothSides">
              <wp:wrapPolygon edited="0">
                <wp:start x="1880" y="728"/>
                <wp:lineTo x="940" y="792"/>
                <wp:lineTo x="981" y="1299"/>
                <wp:lineTo x="10789" y="1299"/>
                <wp:lineTo x="940" y="1647"/>
                <wp:lineTo x="940" y="9343"/>
                <wp:lineTo x="20678" y="9343"/>
                <wp:lineTo x="20760" y="1647"/>
                <wp:lineTo x="10789" y="1299"/>
                <wp:lineTo x="20638" y="1299"/>
                <wp:lineTo x="20597" y="823"/>
                <wp:lineTo x="5027" y="728"/>
                <wp:lineTo x="1880" y="728"/>
              </wp:wrapPolygon>
            </wp:wrapTight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4"/>
                    <a:stretch/>
                  </pic:blipFill>
                  <pic:spPr bwMode="auto">
                    <a:xfrm>
                      <a:off x="0" y="0"/>
                      <a:ext cx="6712585" cy="866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6"/>
        </w:rPr>
        <w:br w:type="page"/>
      </w:r>
    </w:p>
    <w:p w14:paraId="0245923C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24A25597" w14:textId="5A0BC4F7" w:rsidR="00230B56" w:rsidRDefault="00230B56" w:rsidP="00230B56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Answers</w:t>
      </w:r>
    </w:p>
    <w:p w14:paraId="667FA2ED" w14:textId="77777777" w:rsidR="00230B56" w:rsidRDefault="00230B56" w:rsidP="00230B56">
      <w:pPr>
        <w:jc w:val="center"/>
        <w:rPr>
          <w:color w:val="000000" w:themeColor="text1"/>
          <w:sz w:val="36"/>
        </w:rPr>
      </w:pPr>
      <w:r w:rsidRPr="00230B56">
        <w:rPr>
          <w:noProof/>
          <w:color w:val="000000" w:themeColor="text1"/>
          <w:sz w:val="36"/>
        </w:rPr>
        <w:drawing>
          <wp:anchor distT="0" distB="0" distL="114300" distR="114300" simplePos="0" relativeHeight="251816960" behindDoc="1" locked="0" layoutInCell="1" allowOverlap="1" wp14:anchorId="658804C9" wp14:editId="401299C8">
            <wp:simplePos x="0" y="0"/>
            <wp:positionH relativeFrom="column">
              <wp:posOffset>139700</wp:posOffset>
            </wp:positionH>
            <wp:positionV relativeFrom="paragraph">
              <wp:posOffset>280035</wp:posOffset>
            </wp:positionV>
            <wp:extent cx="6978650" cy="8166100"/>
            <wp:effectExtent l="0" t="0" r="0" b="0"/>
            <wp:wrapTight wrapText="bothSides">
              <wp:wrapPolygon edited="0">
                <wp:start x="8805" y="1008"/>
                <wp:lineTo x="8726" y="1243"/>
                <wp:lineTo x="8569" y="1612"/>
                <wp:lineTo x="3223" y="2116"/>
                <wp:lineTo x="1258" y="2150"/>
                <wp:lineTo x="1258" y="2452"/>
                <wp:lineTo x="2791" y="2687"/>
                <wp:lineTo x="1847" y="2755"/>
                <wp:lineTo x="1847" y="3091"/>
                <wp:lineTo x="2594" y="3225"/>
                <wp:lineTo x="1808" y="3359"/>
                <wp:lineTo x="1808" y="3662"/>
                <wp:lineTo x="2555" y="3762"/>
                <wp:lineTo x="1454" y="4031"/>
                <wp:lineTo x="1140" y="4132"/>
                <wp:lineTo x="1179" y="4401"/>
                <wp:lineTo x="1651" y="4837"/>
                <wp:lineTo x="1808" y="5375"/>
                <wp:lineTo x="1769" y="5778"/>
                <wp:lineTo x="4285" y="5912"/>
                <wp:lineTo x="1179" y="5912"/>
                <wp:lineTo x="1140" y="6383"/>
                <wp:lineTo x="1808" y="6551"/>
                <wp:lineTo x="1808" y="6920"/>
                <wp:lineTo x="2830" y="7054"/>
                <wp:lineTo x="1769" y="7189"/>
                <wp:lineTo x="1808" y="7525"/>
                <wp:lineTo x="1179" y="8062"/>
                <wp:lineTo x="1140" y="8230"/>
                <wp:lineTo x="1494" y="8533"/>
                <wp:lineTo x="1808" y="8600"/>
                <wp:lineTo x="1808" y="8835"/>
                <wp:lineTo x="2319" y="9137"/>
                <wp:lineTo x="1808" y="9171"/>
                <wp:lineTo x="1808" y="9473"/>
                <wp:lineTo x="2673" y="9675"/>
                <wp:lineTo x="1297" y="9943"/>
                <wp:lineTo x="1140" y="10011"/>
                <wp:lineTo x="1140" y="10212"/>
                <wp:lineTo x="1769" y="10750"/>
                <wp:lineTo x="1769" y="11623"/>
                <wp:lineTo x="8176" y="11825"/>
                <wp:lineTo x="1140" y="11825"/>
                <wp:lineTo x="1140" y="12295"/>
                <wp:lineTo x="1808" y="12396"/>
                <wp:lineTo x="1808" y="12765"/>
                <wp:lineTo x="10810" y="12900"/>
                <wp:lineTo x="1847" y="12900"/>
                <wp:lineTo x="1769" y="13403"/>
                <wp:lineTo x="2594" y="13437"/>
                <wp:lineTo x="1179" y="13874"/>
                <wp:lineTo x="1258" y="14142"/>
                <wp:lineTo x="1612" y="14512"/>
                <wp:lineTo x="1808" y="14512"/>
                <wp:lineTo x="1769" y="15453"/>
                <wp:lineTo x="3459" y="15587"/>
                <wp:lineTo x="10810" y="15587"/>
                <wp:lineTo x="1179" y="15755"/>
                <wp:lineTo x="1140" y="16124"/>
                <wp:lineTo x="7587" y="16124"/>
                <wp:lineTo x="1847" y="16292"/>
                <wp:lineTo x="1847" y="16628"/>
                <wp:lineTo x="8648" y="16662"/>
                <wp:lineTo x="2948" y="16796"/>
                <wp:lineTo x="1769" y="16897"/>
                <wp:lineTo x="1769" y="17199"/>
                <wp:lineTo x="1140" y="17838"/>
                <wp:lineTo x="1219" y="18039"/>
                <wp:lineTo x="1808" y="18274"/>
                <wp:lineTo x="1808" y="18509"/>
                <wp:lineTo x="2241" y="18812"/>
                <wp:lineTo x="1808" y="18913"/>
                <wp:lineTo x="1808" y="19215"/>
                <wp:lineTo x="2594" y="19349"/>
                <wp:lineTo x="904" y="19719"/>
                <wp:lineTo x="983" y="19954"/>
                <wp:lineTo x="1690" y="20424"/>
                <wp:lineTo x="1808" y="20626"/>
                <wp:lineTo x="2280" y="20861"/>
                <wp:lineTo x="2673" y="20928"/>
                <wp:lineTo x="3852" y="20928"/>
                <wp:lineTo x="4245" y="20861"/>
                <wp:lineTo x="4835" y="20592"/>
                <wp:lineTo x="4796" y="20424"/>
                <wp:lineTo x="7508" y="20424"/>
                <wp:lineTo x="16942" y="20021"/>
                <wp:lineTo x="16903" y="19887"/>
                <wp:lineTo x="17099" y="19685"/>
                <wp:lineTo x="16156" y="19618"/>
                <wp:lineTo x="6329" y="19349"/>
                <wp:lineTo x="6447" y="19081"/>
                <wp:lineTo x="6368" y="18812"/>
                <wp:lineTo x="5385" y="18274"/>
                <wp:lineTo x="16706" y="18073"/>
                <wp:lineTo x="16981" y="18039"/>
                <wp:lineTo x="16785" y="17703"/>
                <wp:lineTo x="9002" y="16695"/>
                <wp:lineTo x="10024" y="16662"/>
                <wp:lineTo x="13404" y="16259"/>
                <wp:lineTo x="13404" y="16124"/>
                <wp:lineTo x="16392" y="16124"/>
                <wp:lineTo x="16313" y="15721"/>
                <wp:lineTo x="10771" y="15587"/>
                <wp:lineTo x="5582" y="15049"/>
                <wp:lineTo x="6171" y="14579"/>
                <wp:lineTo x="10574" y="14512"/>
                <wp:lineTo x="18907" y="14176"/>
                <wp:lineTo x="18947" y="13807"/>
                <wp:lineTo x="3774" y="13437"/>
                <wp:lineTo x="10653" y="12900"/>
                <wp:lineTo x="12421" y="12900"/>
                <wp:lineTo x="17964" y="12496"/>
                <wp:lineTo x="17964" y="12362"/>
                <wp:lineTo x="18593" y="12295"/>
                <wp:lineTo x="18593" y="11825"/>
                <wp:lineTo x="17964" y="11724"/>
                <wp:lineTo x="5307" y="11287"/>
                <wp:lineTo x="6093" y="11287"/>
                <wp:lineTo x="13247" y="10817"/>
                <wp:lineTo x="13247" y="10750"/>
                <wp:lineTo x="18711" y="10548"/>
                <wp:lineTo x="18868" y="10212"/>
                <wp:lineTo x="19065" y="10179"/>
                <wp:lineTo x="18711" y="9775"/>
                <wp:lineTo x="4049" y="9607"/>
                <wp:lineTo x="4049" y="9372"/>
                <wp:lineTo x="3892" y="9137"/>
                <wp:lineTo x="11321" y="9137"/>
                <wp:lineTo x="17807" y="8902"/>
                <wp:lineTo x="17807" y="8398"/>
                <wp:lineTo x="16195" y="8062"/>
                <wp:lineTo x="15055" y="8062"/>
                <wp:lineTo x="15212" y="7928"/>
                <wp:lineTo x="6211" y="7525"/>
                <wp:lineTo x="7076" y="6987"/>
                <wp:lineTo x="18711" y="6383"/>
                <wp:lineTo x="18632" y="6013"/>
                <wp:lineTo x="10810" y="5912"/>
                <wp:lineTo x="8923" y="5744"/>
                <wp:lineTo x="6250" y="5442"/>
                <wp:lineTo x="6211" y="5173"/>
                <wp:lineTo x="2594" y="4837"/>
                <wp:lineTo x="6132" y="4837"/>
                <wp:lineTo x="18514" y="4434"/>
                <wp:lineTo x="18554" y="4098"/>
                <wp:lineTo x="16824" y="4031"/>
                <wp:lineTo x="6329" y="3762"/>
                <wp:lineTo x="6407" y="3494"/>
                <wp:lineTo x="6211" y="3225"/>
                <wp:lineTo x="12225" y="3225"/>
                <wp:lineTo x="16274" y="3023"/>
                <wp:lineTo x="16195" y="2687"/>
                <wp:lineTo x="18003" y="2687"/>
                <wp:lineTo x="19143" y="2486"/>
                <wp:lineTo x="19104" y="2116"/>
                <wp:lineTo x="13050" y="1612"/>
                <wp:lineTo x="13129" y="1277"/>
                <wp:lineTo x="12500" y="1176"/>
                <wp:lineTo x="9159" y="1008"/>
                <wp:lineTo x="8805" y="1008"/>
              </wp:wrapPolygon>
            </wp:wrapTight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6"/>
                    <a:stretch/>
                  </pic:blipFill>
                  <pic:spPr bwMode="auto">
                    <a:xfrm>
                      <a:off x="0" y="0"/>
                      <a:ext cx="6978650" cy="816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6"/>
        </w:rPr>
        <w:t>Thursday 7</w:t>
      </w:r>
      <w:r w:rsidRPr="00230B56">
        <w:rPr>
          <w:color w:val="000000" w:themeColor="text1"/>
          <w:sz w:val="36"/>
          <w:vertAlign w:val="superscript"/>
        </w:rPr>
        <w:t>th</w:t>
      </w:r>
      <w:r>
        <w:rPr>
          <w:color w:val="000000" w:themeColor="text1"/>
          <w:sz w:val="36"/>
        </w:rPr>
        <w:t xml:space="preserve"> May</w:t>
      </w:r>
    </w:p>
    <w:p w14:paraId="01C5624D" w14:textId="77777777" w:rsidR="00230B56" w:rsidRDefault="00230B56" w:rsidP="00230B56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Maths</w:t>
      </w:r>
    </w:p>
    <w:p w14:paraId="48175F66" w14:textId="77777777" w:rsidR="00230B56" w:rsidRDefault="00230B56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br w:type="page"/>
      </w:r>
    </w:p>
    <w:p w14:paraId="1EBC1BAD" w14:textId="6372C3E8" w:rsidR="00230B56" w:rsidRDefault="00230B56" w:rsidP="00230B56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lastRenderedPageBreak/>
        <w:t>Answers</w:t>
      </w:r>
    </w:p>
    <w:p w14:paraId="4D2BD5E4" w14:textId="6AF38A93" w:rsidR="00230B56" w:rsidRDefault="00230B56" w:rsidP="00230B56">
      <w:pPr>
        <w:tabs>
          <w:tab w:val="center" w:pos="5495"/>
          <w:tab w:val="left" w:pos="7000"/>
        </w:tabs>
        <w:rPr>
          <w:color w:val="000000" w:themeColor="text1"/>
          <w:sz w:val="36"/>
        </w:rPr>
      </w:pPr>
      <w:r>
        <w:rPr>
          <w:color w:val="000000" w:themeColor="text1"/>
          <w:sz w:val="36"/>
        </w:rPr>
        <w:tab/>
        <w:t>Friday 8</w:t>
      </w:r>
      <w:r w:rsidRPr="00230B56">
        <w:rPr>
          <w:color w:val="000000" w:themeColor="text1"/>
          <w:sz w:val="36"/>
          <w:vertAlign w:val="superscript"/>
        </w:rPr>
        <w:t>th</w:t>
      </w:r>
      <w:r>
        <w:rPr>
          <w:color w:val="000000" w:themeColor="text1"/>
          <w:sz w:val="36"/>
        </w:rPr>
        <w:t xml:space="preserve"> May</w:t>
      </w:r>
    </w:p>
    <w:p w14:paraId="3226AF1C" w14:textId="64F2BD36" w:rsidR="00230B56" w:rsidRDefault="00230B56" w:rsidP="00230B56">
      <w:pPr>
        <w:tabs>
          <w:tab w:val="center" w:pos="5495"/>
          <w:tab w:val="left" w:pos="7000"/>
        </w:tabs>
        <w:jc w:val="center"/>
        <w:rPr>
          <w:color w:val="000000" w:themeColor="text1"/>
          <w:sz w:val="36"/>
        </w:rPr>
      </w:pPr>
      <w:r w:rsidRPr="00230B56">
        <w:rPr>
          <w:noProof/>
          <w:color w:val="000000" w:themeColor="text1"/>
          <w:sz w:val="36"/>
        </w:rPr>
        <w:lastRenderedPageBreak/>
        <w:drawing>
          <wp:anchor distT="0" distB="0" distL="114300" distR="114300" simplePos="0" relativeHeight="251821056" behindDoc="1" locked="0" layoutInCell="1" allowOverlap="1" wp14:anchorId="79333B19" wp14:editId="46220DFB">
            <wp:simplePos x="0" y="0"/>
            <wp:positionH relativeFrom="column">
              <wp:posOffset>190500</wp:posOffset>
            </wp:positionH>
            <wp:positionV relativeFrom="paragraph">
              <wp:posOffset>190500</wp:posOffset>
            </wp:positionV>
            <wp:extent cx="6712585" cy="8420100"/>
            <wp:effectExtent l="0" t="0" r="5715" b="0"/>
            <wp:wrapTight wrapText="bothSides">
              <wp:wrapPolygon edited="0">
                <wp:start x="10053" y="293"/>
                <wp:lineTo x="6906" y="554"/>
                <wp:lineTo x="6334" y="619"/>
                <wp:lineTo x="6253" y="1564"/>
                <wp:lineTo x="6743" y="1922"/>
                <wp:lineTo x="6988" y="1922"/>
                <wp:lineTo x="4454" y="2443"/>
                <wp:lineTo x="2615" y="2900"/>
                <wp:lineTo x="2207" y="3486"/>
                <wp:lineTo x="2002" y="3616"/>
                <wp:lineTo x="1635" y="3942"/>
                <wp:lineTo x="1471" y="4529"/>
                <wp:lineTo x="1471" y="5050"/>
                <wp:lineTo x="1144" y="5148"/>
                <wp:lineTo x="1063" y="5245"/>
                <wp:lineTo x="1103" y="5571"/>
                <wp:lineTo x="368" y="6288"/>
                <wp:lineTo x="41" y="6614"/>
                <wp:lineTo x="0" y="6776"/>
                <wp:lineTo x="0" y="11663"/>
                <wp:lineTo x="327" y="11826"/>
                <wp:lineTo x="0" y="11891"/>
                <wp:lineTo x="0" y="14107"/>
                <wp:lineTo x="41" y="14433"/>
                <wp:lineTo x="286" y="14954"/>
                <wp:lineTo x="245" y="15736"/>
                <wp:lineTo x="327" y="15996"/>
                <wp:lineTo x="450" y="16257"/>
                <wp:lineTo x="9195" y="16518"/>
                <wp:lineTo x="1022" y="16615"/>
                <wp:lineTo x="1022" y="17006"/>
                <wp:lineTo x="10789" y="17039"/>
                <wp:lineTo x="1308" y="17202"/>
                <wp:lineTo x="1267" y="17528"/>
                <wp:lineTo x="2738" y="17560"/>
                <wp:lineTo x="1185" y="17984"/>
                <wp:lineTo x="1185" y="18244"/>
                <wp:lineTo x="1308" y="18277"/>
                <wp:lineTo x="10789" y="18603"/>
                <wp:lineTo x="1226" y="18700"/>
                <wp:lineTo x="1226" y="19124"/>
                <wp:lineTo x="10789" y="19124"/>
                <wp:lineTo x="1226" y="19482"/>
                <wp:lineTo x="1226" y="19808"/>
                <wp:lineTo x="8051" y="20167"/>
                <wp:lineTo x="1267" y="20232"/>
                <wp:lineTo x="1267" y="20623"/>
                <wp:lineTo x="10789" y="20688"/>
                <wp:lineTo x="981" y="21046"/>
                <wp:lineTo x="1022" y="21372"/>
                <wp:lineTo x="3310" y="21470"/>
                <wp:lineTo x="13282" y="21470"/>
                <wp:lineTo x="17695" y="21372"/>
                <wp:lineTo x="17491" y="21209"/>
                <wp:lineTo x="17573" y="21046"/>
                <wp:lineTo x="15897" y="20948"/>
                <wp:lineTo x="10789" y="20688"/>
                <wp:lineTo x="16224" y="20590"/>
                <wp:lineTo x="16224" y="20297"/>
                <wp:lineTo x="10789" y="20167"/>
                <wp:lineTo x="19861" y="19808"/>
                <wp:lineTo x="20147" y="19776"/>
                <wp:lineTo x="19984" y="19548"/>
                <wp:lineTo x="18349" y="19450"/>
                <wp:lineTo x="10789" y="19124"/>
                <wp:lineTo x="17654" y="19124"/>
                <wp:lineTo x="17654" y="18700"/>
                <wp:lineTo x="12219" y="18603"/>
                <wp:lineTo x="14794" y="18277"/>
                <wp:lineTo x="14794" y="18081"/>
                <wp:lineTo x="15202" y="17560"/>
                <wp:lineTo x="18308" y="17528"/>
                <wp:lineTo x="18186" y="17234"/>
                <wp:lineTo x="10789" y="17039"/>
                <wp:lineTo x="21578" y="16811"/>
                <wp:lineTo x="21578" y="10914"/>
                <wp:lineTo x="21373" y="10686"/>
                <wp:lineTo x="19902" y="10393"/>
                <wp:lineTo x="18553" y="10262"/>
                <wp:lineTo x="18553" y="9220"/>
                <wp:lineTo x="18513" y="8177"/>
                <wp:lineTo x="18390" y="7656"/>
                <wp:lineTo x="18226" y="7135"/>
                <wp:lineTo x="18022" y="6614"/>
                <wp:lineTo x="17736" y="6092"/>
                <wp:lineTo x="18758" y="5604"/>
                <wp:lineTo x="19330" y="5050"/>
                <wp:lineTo x="19575" y="4529"/>
                <wp:lineTo x="19657" y="4007"/>
                <wp:lineTo x="19575" y="3486"/>
                <wp:lineTo x="19371" y="2965"/>
                <wp:lineTo x="18921" y="2411"/>
                <wp:lineTo x="18226" y="2052"/>
                <wp:lineTo x="17900" y="1922"/>
                <wp:lineTo x="15366" y="1368"/>
                <wp:lineTo x="15284" y="782"/>
                <wp:lineTo x="14303" y="684"/>
                <wp:lineTo x="10257" y="293"/>
                <wp:lineTo x="10053" y="293"/>
              </wp:wrapPolygon>
            </wp:wrapTight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4"/>
                    <a:stretch/>
                  </pic:blipFill>
                  <pic:spPr bwMode="auto">
                    <a:xfrm>
                      <a:off x="0" y="0"/>
                      <a:ext cx="6712585" cy="842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6"/>
        </w:rPr>
        <w:t>Crossword</w:t>
      </w:r>
    </w:p>
    <w:p w14:paraId="0A291A76" w14:textId="77777777" w:rsidR="00230B56" w:rsidRDefault="00230B56" w:rsidP="00230B56">
      <w:pPr>
        <w:jc w:val="center"/>
        <w:rPr>
          <w:color w:val="000000" w:themeColor="text1"/>
          <w:sz w:val="36"/>
        </w:rPr>
      </w:pPr>
    </w:p>
    <w:p w14:paraId="25BCDEE3" w14:textId="3AE67D68" w:rsidR="00230B56" w:rsidRDefault="00230B56" w:rsidP="00230B56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br w:type="page"/>
      </w:r>
      <w:r>
        <w:rPr>
          <w:color w:val="000000" w:themeColor="text1"/>
          <w:sz w:val="36"/>
        </w:rPr>
        <w:lastRenderedPageBreak/>
        <w:t>Answers</w:t>
      </w:r>
    </w:p>
    <w:p w14:paraId="73345D26" w14:textId="094D1199" w:rsidR="00230B56" w:rsidRDefault="00230B56" w:rsidP="00230B56">
      <w:pPr>
        <w:tabs>
          <w:tab w:val="center" w:pos="5495"/>
          <w:tab w:val="left" w:pos="7000"/>
        </w:tabs>
        <w:rPr>
          <w:color w:val="000000" w:themeColor="text1"/>
          <w:sz w:val="36"/>
        </w:rPr>
      </w:pPr>
      <w:r>
        <w:rPr>
          <w:color w:val="000000" w:themeColor="text1"/>
          <w:sz w:val="36"/>
        </w:rPr>
        <w:tab/>
        <w:t>Friday 8</w:t>
      </w:r>
      <w:r w:rsidRPr="00230B56">
        <w:rPr>
          <w:color w:val="000000" w:themeColor="text1"/>
          <w:sz w:val="36"/>
          <w:vertAlign w:val="superscript"/>
        </w:rPr>
        <w:t>th</w:t>
      </w:r>
      <w:r>
        <w:rPr>
          <w:color w:val="000000" w:themeColor="text1"/>
          <w:sz w:val="36"/>
        </w:rPr>
        <w:t xml:space="preserve"> May</w:t>
      </w:r>
    </w:p>
    <w:p w14:paraId="6CA8C97C" w14:textId="0D161BCE" w:rsidR="00230B56" w:rsidRDefault="00230B56" w:rsidP="00230B56">
      <w:pPr>
        <w:tabs>
          <w:tab w:val="center" w:pos="5495"/>
          <w:tab w:val="left" w:pos="7000"/>
        </w:tabs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Maths</w:t>
      </w:r>
    </w:p>
    <w:p w14:paraId="383660D1" w14:textId="31966F30" w:rsidR="00B52101" w:rsidRPr="000F5E74" w:rsidRDefault="00230B56" w:rsidP="00230B56">
      <w:pPr>
        <w:tabs>
          <w:tab w:val="center" w:pos="5495"/>
          <w:tab w:val="left" w:pos="7000"/>
        </w:tabs>
        <w:rPr>
          <w:color w:val="000000" w:themeColor="text1"/>
          <w:sz w:val="36"/>
        </w:rPr>
      </w:pPr>
      <w:r w:rsidRPr="00230B56">
        <w:rPr>
          <w:noProof/>
          <w:color w:val="000000" w:themeColor="text1"/>
          <w:sz w:val="36"/>
        </w:rPr>
        <w:drawing>
          <wp:anchor distT="0" distB="0" distL="114300" distR="114300" simplePos="0" relativeHeight="251823104" behindDoc="1" locked="0" layoutInCell="1" allowOverlap="1" wp14:anchorId="0C240654" wp14:editId="1520681F">
            <wp:simplePos x="0" y="0"/>
            <wp:positionH relativeFrom="column">
              <wp:posOffset>304800</wp:posOffset>
            </wp:positionH>
            <wp:positionV relativeFrom="paragraph">
              <wp:posOffset>92710</wp:posOffset>
            </wp:positionV>
            <wp:extent cx="6350635" cy="7962900"/>
            <wp:effectExtent l="0" t="0" r="0" b="0"/>
            <wp:wrapTight wrapText="bothSides">
              <wp:wrapPolygon edited="0">
                <wp:start x="778" y="0"/>
                <wp:lineTo x="778" y="448"/>
                <wp:lineTo x="3585" y="586"/>
                <wp:lineTo x="10799" y="586"/>
                <wp:lineTo x="1339" y="861"/>
                <wp:lineTo x="734" y="861"/>
                <wp:lineTo x="907" y="1137"/>
                <wp:lineTo x="907" y="1309"/>
                <wp:lineTo x="7991" y="1688"/>
                <wp:lineTo x="10799" y="1688"/>
                <wp:lineTo x="130" y="1929"/>
                <wp:lineTo x="130" y="1998"/>
                <wp:lineTo x="5572" y="2239"/>
                <wp:lineTo x="5572" y="2480"/>
                <wp:lineTo x="8639" y="2790"/>
                <wp:lineTo x="10799" y="2790"/>
                <wp:lineTo x="3672" y="2963"/>
                <wp:lineTo x="1469" y="3066"/>
                <wp:lineTo x="1339" y="3479"/>
                <wp:lineTo x="1598" y="3824"/>
                <wp:lineTo x="3067" y="3996"/>
                <wp:lineTo x="3283" y="4065"/>
                <wp:lineTo x="10799" y="4444"/>
                <wp:lineTo x="3196" y="4789"/>
                <wp:lineTo x="3067" y="4995"/>
                <wp:lineTo x="1685" y="5099"/>
                <wp:lineTo x="1339" y="5202"/>
                <wp:lineTo x="1339" y="5788"/>
                <wp:lineTo x="6523" y="6098"/>
                <wp:lineTo x="10799" y="6098"/>
                <wp:lineTo x="3196" y="6614"/>
                <wp:lineTo x="1555" y="6959"/>
                <wp:lineTo x="1339" y="7028"/>
                <wp:lineTo x="1296" y="7234"/>
                <wp:lineTo x="1814" y="7751"/>
                <wp:lineTo x="10799" y="7751"/>
                <wp:lineTo x="10799" y="8302"/>
                <wp:lineTo x="3585" y="8440"/>
                <wp:lineTo x="1469" y="8544"/>
                <wp:lineTo x="1339" y="9095"/>
                <wp:lineTo x="1771" y="9336"/>
                <wp:lineTo x="3067" y="9405"/>
                <wp:lineTo x="3067" y="9577"/>
                <wp:lineTo x="8596" y="9956"/>
                <wp:lineTo x="10799" y="9956"/>
                <wp:lineTo x="3240" y="10266"/>
                <wp:lineTo x="3067" y="10369"/>
                <wp:lineTo x="3196" y="10507"/>
                <wp:lineTo x="1382" y="10611"/>
                <wp:lineTo x="1339" y="11058"/>
                <wp:lineTo x="1857" y="11058"/>
                <wp:lineTo x="1857" y="11334"/>
                <wp:lineTo x="6566" y="11610"/>
                <wp:lineTo x="10799" y="11610"/>
                <wp:lineTo x="3110" y="12092"/>
                <wp:lineTo x="1685" y="12402"/>
                <wp:lineTo x="1339" y="12505"/>
                <wp:lineTo x="1339" y="13091"/>
                <wp:lineTo x="4017" y="13263"/>
                <wp:lineTo x="10799" y="13263"/>
                <wp:lineTo x="10799" y="13814"/>
                <wp:lineTo x="3542" y="13918"/>
                <wp:lineTo x="1339" y="14056"/>
                <wp:lineTo x="1339" y="14676"/>
                <wp:lineTo x="2117" y="14917"/>
                <wp:lineTo x="3067" y="14917"/>
                <wp:lineTo x="3067" y="15055"/>
                <wp:lineTo x="9071" y="15468"/>
                <wp:lineTo x="10799" y="15468"/>
                <wp:lineTo x="3585" y="15744"/>
                <wp:lineTo x="2937" y="15812"/>
                <wp:lineTo x="3067" y="16019"/>
                <wp:lineTo x="1382" y="16088"/>
                <wp:lineTo x="1339" y="16536"/>
                <wp:lineTo x="1857" y="16570"/>
                <wp:lineTo x="1857" y="16811"/>
                <wp:lineTo x="7127" y="17122"/>
                <wp:lineTo x="10799" y="17122"/>
                <wp:lineTo x="3110" y="17604"/>
                <wp:lineTo x="1555" y="17914"/>
                <wp:lineTo x="1339" y="17983"/>
                <wp:lineTo x="1339" y="18603"/>
                <wp:lineTo x="4579" y="18775"/>
                <wp:lineTo x="10799" y="18775"/>
                <wp:lineTo x="10799" y="19326"/>
                <wp:lineTo x="3456" y="19430"/>
                <wp:lineTo x="994" y="19567"/>
                <wp:lineTo x="994" y="20153"/>
                <wp:lineTo x="1987" y="20429"/>
                <wp:lineTo x="2937" y="20532"/>
                <wp:lineTo x="13866" y="20980"/>
                <wp:lineTo x="15939" y="20980"/>
                <wp:lineTo x="15939" y="21566"/>
                <wp:lineTo x="17278" y="21566"/>
                <wp:lineTo x="20561" y="21531"/>
                <wp:lineTo x="20820" y="21497"/>
                <wp:lineTo x="20259" y="20980"/>
                <wp:lineTo x="19956" y="20429"/>
                <wp:lineTo x="20086" y="20050"/>
                <wp:lineTo x="19956" y="19430"/>
                <wp:lineTo x="10756" y="19326"/>
                <wp:lineTo x="10799" y="18775"/>
                <wp:lineTo x="14427" y="18775"/>
                <wp:lineTo x="19179" y="18465"/>
                <wp:lineTo x="19222" y="17914"/>
                <wp:lineTo x="18833" y="17845"/>
                <wp:lineTo x="15939" y="17638"/>
                <wp:lineTo x="10799" y="17122"/>
                <wp:lineTo x="15680" y="17122"/>
                <wp:lineTo x="19827" y="16880"/>
                <wp:lineTo x="19740" y="16570"/>
                <wp:lineTo x="19956" y="16536"/>
                <wp:lineTo x="20000" y="16329"/>
                <wp:lineTo x="19784" y="16019"/>
                <wp:lineTo x="19870" y="15812"/>
                <wp:lineTo x="18833" y="15744"/>
                <wp:lineTo x="10799" y="15468"/>
                <wp:lineTo x="11922" y="15468"/>
                <wp:lineTo x="15766" y="15055"/>
                <wp:lineTo x="15766" y="14917"/>
                <wp:lineTo x="16328" y="14469"/>
                <wp:lineTo x="15939" y="14469"/>
                <wp:lineTo x="15939" y="13918"/>
                <wp:lineTo x="10756" y="13814"/>
                <wp:lineTo x="10799" y="13263"/>
                <wp:lineTo x="18704" y="13263"/>
                <wp:lineTo x="20129" y="13194"/>
                <wp:lineTo x="20043" y="12712"/>
                <wp:lineTo x="19827" y="12092"/>
                <wp:lineTo x="10799" y="11610"/>
                <wp:lineTo x="12008" y="11610"/>
                <wp:lineTo x="12959" y="11368"/>
                <wp:lineTo x="12872" y="11058"/>
                <wp:lineTo x="13045" y="11058"/>
                <wp:lineTo x="13002" y="10852"/>
                <wp:lineTo x="12743" y="10507"/>
                <wp:lineTo x="12829" y="10369"/>
                <wp:lineTo x="12484" y="10266"/>
                <wp:lineTo x="10799" y="9956"/>
                <wp:lineTo x="12268" y="9956"/>
                <wp:lineTo x="15853" y="9577"/>
                <wp:lineTo x="15810" y="9405"/>
                <wp:lineTo x="18401" y="9405"/>
                <wp:lineTo x="19654" y="9233"/>
                <wp:lineTo x="19611" y="8681"/>
                <wp:lineTo x="15637" y="8440"/>
                <wp:lineTo x="10756" y="8302"/>
                <wp:lineTo x="10799" y="7751"/>
                <wp:lineTo x="19308" y="7751"/>
                <wp:lineTo x="20129" y="7717"/>
                <wp:lineTo x="20043" y="7200"/>
                <wp:lineTo x="19740" y="6614"/>
                <wp:lineTo x="10799" y="6098"/>
                <wp:lineTo x="11317" y="6098"/>
                <wp:lineTo x="15896" y="5615"/>
                <wp:lineTo x="15982" y="5099"/>
                <wp:lineTo x="15637" y="5064"/>
                <wp:lineTo x="12656" y="4995"/>
                <wp:lineTo x="12743" y="4857"/>
                <wp:lineTo x="12527" y="4789"/>
                <wp:lineTo x="10799" y="4444"/>
                <wp:lineTo x="13391" y="4444"/>
                <wp:lineTo x="19827" y="4065"/>
                <wp:lineTo x="19784" y="3893"/>
                <wp:lineTo x="20000" y="3721"/>
                <wp:lineTo x="20000" y="3514"/>
                <wp:lineTo x="19870" y="2997"/>
                <wp:lineTo x="19352" y="2963"/>
                <wp:lineTo x="10799" y="2790"/>
                <wp:lineTo x="13563" y="2790"/>
                <wp:lineTo x="17451" y="2480"/>
                <wp:lineTo x="17408" y="2239"/>
                <wp:lineTo x="21468" y="1998"/>
                <wp:lineTo x="21382" y="1929"/>
                <wp:lineTo x="10799" y="1688"/>
                <wp:lineTo x="20259" y="1309"/>
                <wp:lineTo x="20345" y="1206"/>
                <wp:lineTo x="15378" y="1068"/>
                <wp:lineTo x="15162" y="930"/>
                <wp:lineTo x="10799" y="586"/>
                <wp:lineTo x="20259" y="448"/>
                <wp:lineTo x="20302" y="379"/>
                <wp:lineTo x="13952" y="0"/>
                <wp:lineTo x="778" y="0"/>
              </wp:wrapPolygon>
            </wp:wrapTight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" b="998"/>
                    <a:stretch/>
                  </pic:blipFill>
                  <pic:spPr bwMode="auto">
                    <a:xfrm>
                      <a:off x="0" y="0"/>
                      <a:ext cx="6350635" cy="796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318" w:rsidRPr="000F5E74">
        <w:rPr>
          <w:color w:val="000000" w:themeColor="text1"/>
          <w:sz w:val="36"/>
        </w:rPr>
        <w:fldChar w:fldCharType="begin"/>
      </w:r>
      <w:r w:rsidR="006A0318" w:rsidRPr="000F5E74">
        <w:rPr>
          <w:color w:val="000000" w:themeColor="text1"/>
          <w:sz w:val="36"/>
        </w:rPr>
        <w:instrText xml:space="preserve"> INCLUDEPICTURE "https://cdn.shopify.com/s/files/1/0780/2789/products/271038-divine-milk-chocolate-bar-40g_1024x1024.jpg?v=1517232436" \* MERGEFORMATINET </w:instrText>
      </w:r>
      <w:r w:rsidR="006A0318" w:rsidRPr="000F5E74">
        <w:rPr>
          <w:color w:val="000000" w:themeColor="text1"/>
          <w:sz w:val="36"/>
        </w:rPr>
        <w:fldChar w:fldCharType="end"/>
      </w:r>
    </w:p>
    <w:sectPr w:rsidR="00B52101" w:rsidRPr="000F5E74" w:rsidSect="00F476D4">
      <w:footerReference w:type="even" r:id="rId26"/>
      <w:footerReference w:type="default" r:id="rId27"/>
      <w:pgSz w:w="11910" w:h="16840"/>
      <w:pgMar w:top="620" w:right="460" w:bottom="1260" w:left="460" w:header="0" w:footer="106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74CCA" w14:textId="77777777" w:rsidR="00D82464" w:rsidRDefault="00D82464" w:rsidP="00C90149">
      <w:r>
        <w:separator/>
      </w:r>
    </w:p>
  </w:endnote>
  <w:endnote w:type="continuationSeparator" w:id="0">
    <w:p w14:paraId="553DD93B" w14:textId="77777777" w:rsidR="00D82464" w:rsidRDefault="00D82464" w:rsidP="00C9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inkl">
    <w:altName w:val="Calibri"/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249FF" w14:textId="77777777" w:rsidR="00707FF0" w:rsidRDefault="00707FF0" w:rsidP="00B22D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C5D8537" w14:textId="77777777" w:rsidR="00707FF0" w:rsidRDefault="00707FF0">
    <w:pPr>
      <w:pStyle w:val="Footer"/>
    </w:pPr>
  </w:p>
  <w:p w14:paraId="2023C54C" w14:textId="77777777" w:rsidR="00707FF0" w:rsidRDefault="00707F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03978" w14:textId="77777777" w:rsidR="00707FF0" w:rsidRDefault="00707FF0" w:rsidP="00B22D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A95ADC" w14:textId="77777777" w:rsidR="00707FF0" w:rsidRDefault="00707FF0">
    <w:pPr>
      <w:pStyle w:val="Footer"/>
    </w:pPr>
  </w:p>
  <w:p w14:paraId="7C0F481E" w14:textId="77777777" w:rsidR="00707FF0" w:rsidRDefault="00707FF0">
    <w:pPr>
      <w:pStyle w:val="Footer"/>
    </w:pPr>
  </w:p>
  <w:p w14:paraId="4A0922EB" w14:textId="77777777" w:rsidR="00707FF0" w:rsidRDefault="00707F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9341E" w14:textId="77777777" w:rsidR="00D82464" w:rsidRDefault="00D82464" w:rsidP="00C90149">
      <w:r>
        <w:separator/>
      </w:r>
    </w:p>
  </w:footnote>
  <w:footnote w:type="continuationSeparator" w:id="0">
    <w:p w14:paraId="6644DEAF" w14:textId="77777777" w:rsidR="00D82464" w:rsidRDefault="00D82464" w:rsidP="00C9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8pt;height:31.8pt;visibility:visible;mso-wrap-style:square" o:bullet="t">
        <v:imagedata r:id="rId1" o:title=""/>
      </v:shape>
    </w:pict>
  </w:numPicBullet>
  <w:abstractNum w:abstractNumId="0" w15:restartNumberingAfterBreak="0">
    <w:nsid w:val="05623AEF"/>
    <w:multiLevelType w:val="hybridMultilevel"/>
    <w:tmpl w:val="541877A4"/>
    <w:lvl w:ilvl="0" w:tplc="4FD295AC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825EDB66">
      <w:start w:val="1"/>
      <w:numFmt w:val="decimal"/>
      <w:lvlText w:val="%2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2" w:tplc="897E3086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DCCABD16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A258AF4A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414A129C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67E8AF2E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FBB4A9F8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FE161DDA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1" w15:restartNumberingAfterBreak="0">
    <w:nsid w:val="0BB83E66"/>
    <w:multiLevelType w:val="multilevel"/>
    <w:tmpl w:val="02D0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F7046"/>
    <w:multiLevelType w:val="hybridMultilevel"/>
    <w:tmpl w:val="F85A3006"/>
    <w:lvl w:ilvl="0" w:tplc="A088EC26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0F36FF6E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ADCCF1EE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E5D49956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12CEE6F2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4E881F94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EC229C42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155AA696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512208D6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3" w15:restartNumberingAfterBreak="0">
    <w:nsid w:val="1CE53F3C"/>
    <w:multiLevelType w:val="hybridMultilevel"/>
    <w:tmpl w:val="5F325F7C"/>
    <w:lvl w:ilvl="0" w:tplc="98B86B4E">
      <w:numFmt w:val="bullet"/>
      <w:lvlText w:val="•"/>
      <w:lvlJc w:val="left"/>
      <w:pPr>
        <w:ind w:left="465" w:hanging="170"/>
      </w:pPr>
      <w:rPr>
        <w:rFonts w:ascii="Twinkl" w:eastAsia="Twinkl" w:hAnsi="Twinkl" w:cs="Twinkl" w:hint="default"/>
        <w:color w:val="292526"/>
        <w:spacing w:val="-4"/>
        <w:w w:val="100"/>
        <w:sz w:val="26"/>
        <w:szCs w:val="26"/>
        <w:lang w:val="en-GB" w:eastAsia="en-GB" w:bidi="en-GB"/>
      </w:rPr>
    </w:lvl>
    <w:lvl w:ilvl="1" w:tplc="F312A38E">
      <w:numFmt w:val="bullet"/>
      <w:lvlText w:val="•"/>
      <w:lvlJc w:val="left"/>
      <w:pPr>
        <w:ind w:left="1324" w:hanging="170"/>
      </w:pPr>
      <w:rPr>
        <w:rFonts w:hint="default"/>
        <w:lang w:val="en-GB" w:eastAsia="en-GB" w:bidi="en-GB"/>
      </w:rPr>
    </w:lvl>
    <w:lvl w:ilvl="2" w:tplc="1206BCF6">
      <w:numFmt w:val="bullet"/>
      <w:lvlText w:val="•"/>
      <w:lvlJc w:val="left"/>
      <w:pPr>
        <w:ind w:left="2188" w:hanging="170"/>
      </w:pPr>
      <w:rPr>
        <w:rFonts w:hint="default"/>
        <w:lang w:val="en-GB" w:eastAsia="en-GB" w:bidi="en-GB"/>
      </w:rPr>
    </w:lvl>
    <w:lvl w:ilvl="3" w:tplc="B6A8DE1C">
      <w:numFmt w:val="bullet"/>
      <w:lvlText w:val="•"/>
      <w:lvlJc w:val="left"/>
      <w:pPr>
        <w:ind w:left="3053" w:hanging="170"/>
      </w:pPr>
      <w:rPr>
        <w:rFonts w:hint="default"/>
        <w:lang w:val="en-GB" w:eastAsia="en-GB" w:bidi="en-GB"/>
      </w:rPr>
    </w:lvl>
    <w:lvl w:ilvl="4" w:tplc="8DE2C3DE">
      <w:numFmt w:val="bullet"/>
      <w:lvlText w:val="•"/>
      <w:lvlJc w:val="left"/>
      <w:pPr>
        <w:ind w:left="3917" w:hanging="170"/>
      </w:pPr>
      <w:rPr>
        <w:rFonts w:hint="default"/>
        <w:lang w:val="en-GB" w:eastAsia="en-GB" w:bidi="en-GB"/>
      </w:rPr>
    </w:lvl>
    <w:lvl w:ilvl="5" w:tplc="C798AD80">
      <w:numFmt w:val="bullet"/>
      <w:lvlText w:val="•"/>
      <w:lvlJc w:val="left"/>
      <w:pPr>
        <w:ind w:left="4781" w:hanging="170"/>
      </w:pPr>
      <w:rPr>
        <w:rFonts w:hint="default"/>
        <w:lang w:val="en-GB" w:eastAsia="en-GB" w:bidi="en-GB"/>
      </w:rPr>
    </w:lvl>
    <w:lvl w:ilvl="6" w:tplc="B4628906">
      <w:numFmt w:val="bullet"/>
      <w:lvlText w:val="•"/>
      <w:lvlJc w:val="left"/>
      <w:pPr>
        <w:ind w:left="5646" w:hanging="170"/>
      </w:pPr>
      <w:rPr>
        <w:rFonts w:hint="default"/>
        <w:lang w:val="en-GB" w:eastAsia="en-GB" w:bidi="en-GB"/>
      </w:rPr>
    </w:lvl>
    <w:lvl w:ilvl="7" w:tplc="30580758">
      <w:numFmt w:val="bullet"/>
      <w:lvlText w:val="•"/>
      <w:lvlJc w:val="left"/>
      <w:pPr>
        <w:ind w:left="6510" w:hanging="170"/>
      </w:pPr>
      <w:rPr>
        <w:rFonts w:hint="default"/>
        <w:lang w:val="en-GB" w:eastAsia="en-GB" w:bidi="en-GB"/>
      </w:rPr>
    </w:lvl>
    <w:lvl w:ilvl="8" w:tplc="F56CD2B0">
      <w:numFmt w:val="bullet"/>
      <w:lvlText w:val="•"/>
      <w:lvlJc w:val="left"/>
      <w:pPr>
        <w:ind w:left="7375" w:hanging="170"/>
      </w:pPr>
      <w:rPr>
        <w:rFonts w:hint="default"/>
        <w:lang w:val="en-GB" w:eastAsia="en-GB" w:bidi="en-GB"/>
      </w:rPr>
    </w:lvl>
  </w:abstractNum>
  <w:abstractNum w:abstractNumId="4" w15:restartNumberingAfterBreak="0">
    <w:nsid w:val="1F79134E"/>
    <w:multiLevelType w:val="multilevel"/>
    <w:tmpl w:val="7BCE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6128E"/>
    <w:multiLevelType w:val="hybridMultilevel"/>
    <w:tmpl w:val="2482E228"/>
    <w:lvl w:ilvl="0" w:tplc="D5384172">
      <w:start w:val="1"/>
      <w:numFmt w:val="decimal"/>
      <w:lvlText w:val="%1."/>
      <w:lvlJc w:val="left"/>
      <w:pPr>
        <w:ind w:left="617" w:hanging="331"/>
      </w:pPr>
      <w:rPr>
        <w:rFonts w:ascii="Twinkl" w:eastAsia="Twinkl" w:hAnsi="Twinkl" w:cs="Twinkl" w:hint="default"/>
        <w:color w:val="292526"/>
        <w:spacing w:val="-19"/>
        <w:w w:val="100"/>
        <w:sz w:val="26"/>
        <w:szCs w:val="26"/>
        <w:lang w:val="en-GB" w:eastAsia="en-GB" w:bidi="en-GB"/>
      </w:rPr>
    </w:lvl>
    <w:lvl w:ilvl="1" w:tplc="43F201F6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AEE07816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6534E77E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848C5B08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CA967D58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34061A82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3D22A6B6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1408F290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6" w15:restartNumberingAfterBreak="0">
    <w:nsid w:val="33A56FC7"/>
    <w:multiLevelType w:val="hybridMultilevel"/>
    <w:tmpl w:val="DCF4FF24"/>
    <w:lvl w:ilvl="0" w:tplc="BBF8C432">
      <w:numFmt w:val="bullet"/>
      <w:lvlText w:val="•"/>
      <w:lvlJc w:val="left"/>
      <w:pPr>
        <w:ind w:left="617" w:hanging="268"/>
      </w:pPr>
      <w:rPr>
        <w:rFonts w:ascii="Twinkl" w:eastAsia="Twinkl" w:hAnsi="Twinkl" w:cs="Twinkl" w:hint="default"/>
        <w:b/>
        <w:bCs/>
        <w:color w:val="292526"/>
        <w:spacing w:val="-16"/>
        <w:w w:val="100"/>
        <w:sz w:val="26"/>
        <w:szCs w:val="26"/>
        <w:lang w:val="en-GB" w:eastAsia="en-GB" w:bidi="en-GB"/>
      </w:rPr>
    </w:lvl>
    <w:lvl w:ilvl="1" w:tplc="59D82718">
      <w:numFmt w:val="bullet"/>
      <w:lvlText w:val="•"/>
      <w:lvlJc w:val="left"/>
      <w:pPr>
        <w:ind w:left="1660" w:hanging="268"/>
      </w:pPr>
      <w:rPr>
        <w:rFonts w:hint="default"/>
        <w:lang w:val="en-GB" w:eastAsia="en-GB" w:bidi="en-GB"/>
      </w:rPr>
    </w:lvl>
    <w:lvl w:ilvl="2" w:tplc="269ECF90">
      <w:numFmt w:val="bullet"/>
      <w:lvlText w:val="•"/>
      <w:lvlJc w:val="left"/>
      <w:pPr>
        <w:ind w:left="2701" w:hanging="268"/>
      </w:pPr>
      <w:rPr>
        <w:rFonts w:hint="default"/>
        <w:lang w:val="en-GB" w:eastAsia="en-GB" w:bidi="en-GB"/>
      </w:rPr>
    </w:lvl>
    <w:lvl w:ilvl="3" w:tplc="802A3E16">
      <w:numFmt w:val="bullet"/>
      <w:lvlText w:val="•"/>
      <w:lvlJc w:val="left"/>
      <w:pPr>
        <w:ind w:left="3741" w:hanging="268"/>
      </w:pPr>
      <w:rPr>
        <w:rFonts w:hint="default"/>
        <w:lang w:val="en-GB" w:eastAsia="en-GB" w:bidi="en-GB"/>
      </w:rPr>
    </w:lvl>
    <w:lvl w:ilvl="4" w:tplc="240895C4">
      <w:numFmt w:val="bullet"/>
      <w:lvlText w:val="•"/>
      <w:lvlJc w:val="left"/>
      <w:pPr>
        <w:ind w:left="4782" w:hanging="268"/>
      </w:pPr>
      <w:rPr>
        <w:rFonts w:hint="default"/>
        <w:lang w:val="en-GB" w:eastAsia="en-GB" w:bidi="en-GB"/>
      </w:rPr>
    </w:lvl>
    <w:lvl w:ilvl="5" w:tplc="04AEDD92">
      <w:numFmt w:val="bullet"/>
      <w:lvlText w:val="•"/>
      <w:lvlJc w:val="left"/>
      <w:pPr>
        <w:ind w:left="5822" w:hanging="268"/>
      </w:pPr>
      <w:rPr>
        <w:rFonts w:hint="default"/>
        <w:lang w:val="en-GB" w:eastAsia="en-GB" w:bidi="en-GB"/>
      </w:rPr>
    </w:lvl>
    <w:lvl w:ilvl="6" w:tplc="D9203720">
      <w:numFmt w:val="bullet"/>
      <w:lvlText w:val="•"/>
      <w:lvlJc w:val="left"/>
      <w:pPr>
        <w:ind w:left="6863" w:hanging="268"/>
      </w:pPr>
      <w:rPr>
        <w:rFonts w:hint="default"/>
        <w:lang w:val="en-GB" w:eastAsia="en-GB" w:bidi="en-GB"/>
      </w:rPr>
    </w:lvl>
    <w:lvl w:ilvl="7" w:tplc="1B1C40BE">
      <w:numFmt w:val="bullet"/>
      <w:lvlText w:val="•"/>
      <w:lvlJc w:val="left"/>
      <w:pPr>
        <w:ind w:left="7903" w:hanging="268"/>
      </w:pPr>
      <w:rPr>
        <w:rFonts w:hint="default"/>
        <w:lang w:val="en-GB" w:eastAsia="en-GB" w:bidi="en-GB"/>
      </w:rPr>
    </w:lvl>
    <w:lvl w:ilvl="8" w:tplc="28F8240E">
      <w:numFmt w:val="bullet"/>
      <w:lvlText w:val="•"/>
      <w:lvlJc w:val="left"/>
      <w:pPr>
        <w:ind w:left="8944" w:hanging="268"/>
      </w:pPr>
      <w:rPr>
        <w:rFonts w:hint="default"/>
        <w:lang w:val="en-GB" w:eastAsia="en-GB" w:bidi="en-GB"/>
      </w:rPr>
    </w:lvl>
  </w:abstractNum>
  <w:abstractNum w:abstractNumId="7" w15:restartNumberingAfterBreak="0">
    <w:nsid w:val="3AAB776A"/>
    <w:multiLevelType w:val="hybridMultilevel"/>
    <w:tmpl w:val="FAC85558"/>
    <w:lvl w:ilvl="0" w:tplc="99503476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1F30FB2C">
      <w:numFmt w:val="bullet"/>
      <w:lvlText w:val="•"/>
      <w:lvlJc w:val="left"/>
      <w:pPr>
        <w:ind w:left="900" w:hanging="268"/>
      </w:pPr>
      <w:rPr>
        <w:rFonts w:ascii="Twinkl" w:eastAsia="Twinkl" w:hAnsi="Twinkl" w:cs="Twinkl" w:hint="default"/>
        <w:b/>
        <w:bCs/>
        <w:color w:val="292526"/>
        <w:spacing w:val="-16"/>
        <w:w w:val="100"/>
        <w:sz w:val="26"/>
        <w:szCs w:val="26"/>
        <w:lang w:val="en-GB" w:eastAsia="en-GB" w:bidi="en-GB"/>
      </w:rPr>
    </w:lvl>
    <w:lvl w:ilvl="2" w:tplc="93CC8396">
      <w:numFmt w:val="bullet"/>
      <w:lvlText w:val="•"/>
      <w:lvlJc w:val="left"/>
      <w:pPr>
        <w:ind w:left="2025" w:hanging="268"/>
      </w:pPr>
      <w:rPr>
        <w:rFonts w:hint="default"/>
        <w:lang w:val="en-GB" w:eastAsia="en-GB" w:bidi="en-GB"/>
      </w:rPr>
    </w:lvl>
    <w:lvl w:ilvl="3" w:tplc="70F87E18">
      <w:numFmt w:val="bullet"/>
      <w:lvlText w:val="•"/>
      <w:lvlJc w:val="left"/>
      <w:pPr>
        <w:ind w:left="3150" w:hanging="268"/>
      </w:pPr>
      <w:rPr>
        <w:rFonts w:hint="default"/>
        <w:lang w:val="en-GB" w:eastAsia="en-GB" w:bidi="en-GB"/>
      </w:rPr>
    </w:lvl>
    <w:lvl w:ilvl="4" w:tplc="FFC86206">
      <w:numFmt w:val="bullet"/>
      <w:lvlText w:val="•"/>
      <w:lvlJc w:val="left"/>
      <w:pPr>
        <w:ind w:left="4275" w:hanging="268"/>
      </w:pPr>
      <w:rPr>
        <w:rFonts w:hint="default"/>
        <w:lang w:val="en-GB" w:eastAsia="en-GB" w:bidi="en-GB"/>
      </w:rPr>
    </w:lvl>
    <w:lvl w:ilvl="5" w:tplc="E76CB262">
      <w:numFmt w:val="bullet"/>
      <w:lvlText w:val="•"/>
      <w:lvlJc w:val="left"/>
      <w:pPr>
        <w:ind w:left="5400" w:hanging="268"/>
      </w:pPr>
      <w:rPr>
        <w:rFonts w:hint="default"/>
        <w:lang w:val="en-GB" w:eastAsia="en-GB" w:bidi="en-GB"/>
      </w:rPr>
    </w:lvl>
    <w:lvl w:ilvl="6" w:tplc="FAD8B9F4">
      <w:numFmt w:val="bullet"/>
      <w:lvlText w:val="•"/>
      <w:lvlJc w:val="left"/>
      <w:pPr>
        <w:ind w:left="6525" w:hanging="268"/>
      </w:pPr>
      <w:rPr>
        <w:rFonts w:hint="default"/>
        <w:lang w:val="en-GB" w:eastAsia="en-GB" w:bidi="en-GB"/>
      </w:rPr>
    </w:lvl>
    <w:lvl w:ilvl="7" w:tplc="6A0014EE">
      <w:numFmt w:val="bullet"/>
      <w:lvlText w:val="•"/>
      <w:lvlJc w:val="left"/>
      <w:pPr>
        <w:ind w:left="7650" w:hanging="268"/>
      </w:pPr>
      <w:rPr>
        <w:rFonts w:hint="default"/>
        <w:lang w:val="en-GB" w:eastAsia="en-GB" w:bidi="en-GB"/>
      </w:rPr>
    </w:lvl>
    <w:lvl w:ilvl="8" w:tplc="7552325A">
      <w:numFmt w:val="bullet"/>
      <w:lvlText w:val="•"/>
      <w:lvlJc w:val="left"/>
      <w:pPr>
        <w:ind w:left="8775" w:hanging="268"/>
      </w:pPr>
      <w:rPr>
        <w:rFonts w:hint="default"/>
        <w:lang w:val="en-GB" w:eastAsia="en-GB" w:bidi="en-GB"/>
      </w:rPr>
    </w:lvl>
  </w:abstractNum>
  <w:abstractNum w:abstractNumId="8" w15:restartNumberingAfterBreak="0">
    <w:nsid w:val="3AFD3D9C"/>
    <w:multiLevelType w:val="hybridMultilevel"/>
    <w:tmpl w:val="8EEA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E2D89"/>
    <w:multiLevelType w:val="hybridMultilevel"/>
    <w:tmpl w:val="48DEC718"/>
    <w:lvl w:ilvl="0" w:tplc="200AA6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707BF"/>
    <w:multiLevelType w:val="hybridMultilevel"/>
    <w:tmpl w:val="AFC4686E"/>
    <w:lvl w:ilvl="0" w:tplc="C85634FC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2B76D4E0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354C2394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4A3434AA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DE445A34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124C4308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0C101F2C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30F21B78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45149E86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11" w15:restartNumberingAfterBreak="0">
    <w:nsid w:val="47C8779E"/>
    <w:multiLevelType w:val="hybridMultilevel"/>
    <w:tmpl w:val="798A24F0"/>
    <w:lvl w:ilvl="0" w:tplc="6058A776">
      <w:start w:val="1"/>
      <w:numFmt w:val="decimal"/>
      <w:lvlText w:val="%1."/>
      <w:lvlJc w:val="left"/>
      <w:pPr>
        <w:ind w:left="617" w:hanging="331"/>
      </w:pPr>
      <w:rPr>
        <w:rFonts w:ascii="Twinkl" w:eastAsia="Twinkl" w:hAnsi="Twinkl" w:cs="Twinkl" w:hint="default"/>
        <w:color w:val="292526"/>
        <w:spacing w:val="-19"/>
        <w:w w:val="100"/>
        <w:sz w:val="26"/>
        <w:szCs w:val="26"/>
        <w:lang w:val="en-GB" w:eastAsia="en-GB" w:bidi="en-GB"/>
      </w:rPr>
    </w:lvl>
    <w:lvl w:ilvl="1" w:tplc="0066BE86">
      <w:numFmt w:val="bullet"/>
      <w:lvlText w:val="•"/>
      <w:lvlJc w:val="left"/>
      <w:pPr>
        <w:ind w:left="960" w:hanging="331"/>
      </w:pPr>
      <w:rPr>
        <w:rFonts w:hint="default"/>
        <w:lang w:val="en-GB" w:eastAsia="en-GB" w:bidi="en-GB"/>
      </w:rPr>
    </w:lvl>
    <w:lvl w:ilvl="2" w:tplc="9E8CE8B0">
      <w:numFmt w:val="bullet"/>
      <w:lvlText w:val="•"/>
      <w:lvlJc w:val="left"/>
      <w:pPr>
        <w:ind w:left="2078" w:hanging="331"/>
      </w:pPr>
      <w:rPr>
        <w:rFonts w:hint="default"/>
        <w:lang w:val="en-GB" w:eastAsia="en-GB" w:bidi="en-GB"/>
      </w:rPr>
    </w:lvl>
    <w:lvl w:ilvl="3" w:tplc="5C7A1AE0">
      <w:numFmt w:val="bullet"/>
      <w:lvlText w:val="•"/>
      <w:lvlJc w:val="left"/>
      <w:pPr>
        <w:ind w:left="3196" w:hanging="331"/>
      </w:pPr>
      <w:rPr>
        <w:rFonts w:hint="default"/>
        <w:lang w:val="en-GB" w:eastAsia="en-GB" w:bidi="en-GB"/>
      </w:rPr>
    </w:lvl>
    <w:lvl w:ilvl="4" w:tplc="443C2146">
      <w:numFmt w:val="bullet"/>
      <w:lvlText w:val="•"/>
      <w:lvlJc w:val="left"/>
      <w:pPr>
        <w:ind w:left="4315" w:hanging="331"/>
      </w:pPr>
      <w:rPr>
        <w:rFonts w:hint="default"/>
        <w:lang w:val="en-GB" w:eastAsia="en-GB" w:bidi="en-GB"/>
      </w:rPr>
    </w:lvl>
    <w:lvl w:ilvl="5" w:tplc="C3D42FA4">
      <w:numFmt w:val="bullet"/>
      <w:lvlText w:val="•"/>
      <w:lvlJc w:val="left"/>
      <w:pPr>
        <w:ind w:left="5433" w:hanging="331"/>
      </w:pPr>
      <w:rPr>
        <w:rFonts w:hint="default"/>
        <w:lang w:val="en-GB" w:eastAsia="en-GB" w:bidi="en-GB"/>
      </w:rPr>
    </w:lvl>
    <w:lvl w:ilvl="6" w:tplc="108085B2">
      <w:numFmt w:val="bullet"/>
      <w:lvlText w:val="•"/>
      <w:lvlJc w:val="left"/>
      <w:pPr>
        <w:ind w:left="6551" w:hanging="331"/>
      </w:pPr>
      <w:rPr>
        <w:rFonts w:hint="default"/>
        <w:lang w:val="en-GB" w:eastAsia="en-GB" w:bidi="en-GB"/>
      </w:rPr>
    </w:lvl>
    <w:lvl w:ilvl="7" w:tplc="9E24322A">
      <w:numFmt w:val="bullet"/>
      <w:lvlText w:val="•"/>
      <w:lvlJc w:val="left"/>
      <w:pPr>
        <w:ind w:left="7670" w:hanging="331"/>
      </w:pPr>
      <w:rPr>
        <w:rFonts w:hint="default"/>
        <w:lang w:val="en-GB" w:eastAsia="en-GB" w:bidi="en-GB"/>
      </w:rPr>
    </w:lvl>
    <w:lvl w:ilvl="8" w:tplc="BD4806C6">
      <w:numFmt w:val="bullet"/>
      <w:lvlText w:val="•"/>
      <w:lvlJc w:val="left"/>
      <w:pPr>
        <w:ind w:left="8788" w:hanging="331"/>
      </w:pPr>
      <w:rPr>
        <w:rFonts w:hint="default"/>
        <w:lang w:val="en-GB" w:eastAsia="en-GB" w:bidi="en-GB"/>
      </w:rPr>
    </w:lvl>
  </w:abstractNum>
  <w:abstractNum w:abstractNumId="12" w15:restartNumberingAfterBreak="0">
    <w:nsid w:val="488D0DF1"/>
    <w:multiLevelType w:val="hybridMultilevel"/>
    <w:tmpl w:val="2BC0D75C"/>
    <w:lvl w:ilvl="0" w:tplc="7D0836BE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20"/>
        <w:w w:val="99"/>
        <w:sz w:val="26"/>
        <w:szCs w:val="26"/>
        <w:lang w:val="en-GB" w:eastAsia="en-GB" w:bidi="en-GB"/>
      </w:rPr>
    </w:lvl>
    <w:lvl w:ilvl="1" w:tplc="7EBEC2D6">
      <w:numFmt w:val="bullet"/>
      <w:lvlText w:val="•"/>
      <w:lvlJc w:val="left"/>
      <w:pPr>
        <w:ind w:left="1658" w:hanging="331"/>
      </w:pPr>
      <w:rPr>
        <w:rFonts w:hint="default"/>
        <w:lang w:val="en-GB" w:eastAsia="en-GB" w:bidi="en-GB"/>
      </w:rPr>
    </w:lvl>
    <w:lvl w:ilvl="2" w:tplc="1D66214E">
      <w:numFmt w:val="bullet"/>
      <w:lvlText w:val="•"/>
      <w:lvlJc w:val="left"/>
      <w:pPr>
        <w:ind w:left="2697" w:hanging="331"/>
      </w:pPr>
      <w:rPr>
        <w:rFonts w:hint="default"/>
        <w:lang w:val="en-GB" w:eastAsia="en-GB" w:bidi="en-GB"/>
      </w:rPr>
    </w:lvl>
    <w:lvl w:ilvl="3" w:tplc="2ED8927E">
      <w:numFmt w:val="bullet"/>
      <w:lvlText w:val="•"/>
      <w:lvlJc w:val="left"/>
      <w:pPr>
        <w:ind w:left="3735" w:hanging="331"/>
      </w:pPr>
      <w:rPr>
        <w:rFonts w:hint="default"/>
        <w:lang w:val="en-GB" w:eastAsia="en-GB" w:bidi="en-GB"/>
      </w:rPr>
    </w:lvl>
    <w:lvl w:ilvl="4" w:tplc="869C7190">
      <w:numFmt w:val="bullet"/>
      <w:lvlText w:val="•"/>
      <w:lvlJc w:val="left"/>
      <w:pPr>
        <w:ind w:left="4774" w:hanging="331"/>
      </w:pPr>
      <w:rPr>
        <w:rFonts w:hint="default"/>
        <w:lang w:val="en-GB" w:eastAsia="en-GB" w:bidi="en-GB"/>
      </w:rPr>
    </w:lvl>
    <w:lvl w:ilvl="5" w:tplc="23E0928C">
      <w:numFmt w:val="bullet"/>
      <w:lvlText w:val="•"/>
      <w:lvlJc w:val="left"/>
      <w:pPr>
        <w:ind w:left="5812" w:hanging="331"/>
      </w:pPr>
      <w:rPr>
        <w:rFonts w:hint="default"/>
        <w:lang w:val="en-GB" w:eastAsia="en-GB" w:bidi="en-GB"/>
      </w:rPr>
    </w:lvl>
    <w:lvl w:ilvl="6" w:tplc="85628B9A">
      <w:numFmt w:val="bullet"/>
      <w:lvlText w:val="•"/>
      <w:lvlJc w:val="left"/>
      <w:pPr>
        <w:ind w:left="6851" w:hanging="331"/>
      </w:pPr>
      <w:rPr>
        <w:rFonts w:hint="default"/>
        <w:lang w:val="en-GB" w:eastAsia="en-GB" w:bidi="en-GB"/>
      </w:rPr>
    </w:lvl>
    <w:lvl w:ilvl="7" w:tplc="0252817C">
      <w:numFmt w:val="bullet"/>
      <w:lvlText w:val="•"/>
      <w:lvlJc w:val="left"/>
      <w:pPr>
        <w:ind w:left="7889" w:hanging="331"/>
      </w:pPr>
      <w:rPr>
        <w:rFonts w:hint="default"/>
        <w:lang w:val="en-GB" w:eastAsia="en-GB" w:bidi="en-GB"/>
      </w:rPr>
    </w:lvl>
    <w:lvl w:ilvl="8" w:tplc="1024B812">
      <w:numFmt w:val="bullet"/>
      <w:lvlText w:val="•"/>
      <w:lvlJc w:val="left"/>
      <w:pPr>
        <w:ind w:left="8928" w:hanging="331"/>
      </w:pPr>
      <w:rPr>
        <w:rFonts w:hint="default"/>
        <w:lang w:val="en-GB" w:eastAsia="en-GB" w:bidi="en-GB"/>
      </w:rPr>
    </w:lvl>
  </w:abstractNum>
  <w:abstractNum w:abstractNumId="13" w15:restartNumberingAfterBreak="0">
    <w:nsid w:val="4ACA7B21"/>
    <w:multiLevelType w:val="hybridMultilevel"/>
    <w:tmpl w:val="CD7A5EA8"/>
    <w:lvl w:ilvl="0" w:tplc="C75237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0D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8A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08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EC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C2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29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C88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6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5F26C63"/>
    <w:multiLevelType w:val="hybridMultilevel"/>
    <w:tmpl w:val="DB8AF42A"/>
    <w:lvl w:ilvl="0" w:tplc="997A7ED8">
      <w:start w:val="1"/>
      <w:numFmt w:val="decimal"/>
      <w:lvlText w:val="%1."/>
      <w:lvlJc w:val="left"/>
      <w:pPr>
        <w:ind w:left="617" w:hanging="331"/>
      </w:pPr>
      <w:rPr>
        <w:rFonts w:ascii="Twinkl" w:eastAsia="Twinkl" w:hAnsi="Twinkl" w:cs="Twinkl" w:hint="default"/>
        <w:color w:val="292526"/>
        <w:spacing w:val="-19"/>
        <w:w w:val="100"/>
        <w:sz w:val="26"/>
        <w:szCs w:val="26"/>
        <w:lang w:val="en-GB" w:eastAsia="en-GB" w:bidi="en-GB"/>
      </w:rPr>
    </w:lvl>
    <w:lvl w:ilvl="1" w:tplc="926E290C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07A814CA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FC34DB66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5DD29C5E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495809F8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C896A5B4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7FF44152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49747984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15" w15:restartNumberingAfterBreak="0">
    <w:nsid w:val="57CC6B0B"/>
    <w:multiLevelType w:val="hybridMultilevel"/>
    <w:tmpl w:val="9D903314"/>
    <w:lvl w:ilvl="0" w:tplc="EE7801B0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20"/>
        <w:w w:val="99"/>
        <w:sz w:val="26"/>
        <w:szCs w:val="26"/>
        <w:lang w:val="en-GB" w:eastAsia="en-GB" w:bidi="en-GB"/>
      </w:rPr>
    </w:lvl>
    <w:lvl w:ilvl="1" w:tplc="3880E798">
      <w:numFmt w:val="bullet"/>
      <w:lvlText w:val="•"/>
      <w:lvlJc w:val="left"/>
      <w:pPr>
        <w:ind w:left="1658" w:hanging="331"/>
      </w:pPr>
      <w:rPr>
        <w:rFonts w:hint="default"/>
        <w:lang w:val="en-GB" w:eastAsia="en-GB" w:bidi="en-GB"/>
      </w:rPr>
    </w:lvl>
    <w:lvl w:ilvl="2" w:tplc="60DC67B2">
      <w:numFmt w:val="bullet"/>
      <w:lvlText w:val="•"/>
      <w:lvlJc w:val="left"/>
      <w:pPr>
        <w:ind w:left="2697" w:hanging="331"/>
      </w:pPr>
      <w:rPr>
        <w:rFonts w:hint="default"/>
        <w:lang w:val="en-GB" w:eastAsia="en-GB" w:bidi="en-GB"/>
      </w:rPr>
    </w:lvl>
    <w:lvl w:ilvl="3" w:tplc="9C88AC5A">
      <w:numFmt w:val="bullet"/>
      <w:lvlText w:val="•"/>
      <w:lvlJc w:val="left"/>
      <w:pPr>
        <w:ind w:left="3735" w:hanging="331"/>
      </w:pPr>
      <w:rPr>
        <w:rFonts w:hint="default"/>
        <w:lang w:val="en-GB" w:eastAsia="en-GB" w:bidi="en-GB"/>
      </w:rPr>
    </w:lvl>
    <w:lvl w:ilvl="4" w:tplc="736C4FC6">
      <w:numFmt w:val="bullet"/>
      <w:lvlText w:val="•"/>
      <w:lvlJc w:val="left"/>
      <w:pPr>
        <w:ind w:left="4774" w:hanging="331"/>
      </w:pPr>
      <w:rPr>
        <w:rFonts w:hint="default"/>
        <w:lang w:val="en-GB" w:eastAsia="en-GB" w:bidi="en-GB"/>
      </w:rPr>
    </w:lvl>
    <w:lvl w:ilvl="5" w:tplc="BF0CDC96">
      <w:numFmt w:val="bullet"/>
      <w:lvlText w:val="•"/>
      <w:lvlJc w:val="left"/>
      <w:pPr>
        <w:ind w:left="5812" w:hanging="331"/>
      </w:pPr>
      <w:rPr>
        <w:rFonts w:hint="default"/>
        <w:lang w:val="en-GB" w:eastAsia="en-GB" w:bidi="en-GB"/>
      </w:rPr>
    </w:lvl>
    <w:lvl w:ilvl="6" w:tplc="F536B98E">
      <w:numFmt w:val="bullet"/>
      <w:lvlText w:val="•"/>
      <w:lvlJc w:val="left"/>
      <w:pPr>
        <w:ind w:left="6851" w:hanging="331"/>
      </w:pPr>
      <w:rPr>
        <w:rFonts w:hint="default"/>
        <w:lang w:val="en-GB" w:eastAsia="en-GB" w:bidi="en-GB"/>
      </w:rPr>
    </w:lvl>
    <w:lvl w:ilvl="7" w:tplc="2EF0FCC2">
      <w:numFmt w:val="bullet"/>
      <w:lvlText w:val="•"/>
      <w:lvlJc w:val="left"/>
      <w:pPr>
        <w:ind w:left="7889" w:hanging="331"/>
      </w:pPr>
      <w:rPr>
        <w:rFonts w:hint="default"/>
        <w:lang w:val="en-GB" w:eastAsia="en-GB" w:bidi="en-GB"/>
      </w:rPr>
    </w:lvl>
    <w:lvl w:ilvl="8" w:tplc="5F748444">
      <w:numFmt w:val="bullet"/>
      <w:lvlText w:val="•"/>
      <w:lvlJc w:val="left"/>
      <w:pPr>
        <w:ind w:left="8928" w:hanging="331"/>
      </w:pPr>
      <w:rPr>
        <w:rFonts w:hint="default"/>
        <w:lang w:val="en-GB" w:eastAsia="en-GB" w:bidi="en-GB"/>
      </w:rPr>
    </w:lvl>
  </w:abstractNum>
  <w:abstractNum w:abstractNumId="16" w15:restartNumberingAfterBreak="0">
    <w:nsid w:val="601D7D43"/>
    <w:multiLevelType w:val="hybridMultilevel"/>
    <w:tmpl w:val="99444244"/>
    <w:lvl w:ilvl="0" w:tplc="7EFCF3FA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21"/>
        <w:w w:val="100"/>
        <w:sz w:val="26"/>
        <w:szCs w:val="26"/>
        <w:lang w:val="en-GB" w:eastAsia="en-GB" w:bidi="en-GB"/>
      </w:rPr>
    </w:lvl>
    <w:lvl w:ilvl="1" w:tplc="43C4072A">
      <w:start w:val="1"/>
      <w:numFmt w:val="decimal"/>
      <w:lvlText w:val="%2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21"/>
        <w:w w:val="100"/>
        <w:sz w:val="26"/>
        <w:szCs w:val="26"/>
        <w:lang w:val="en-GB" w:eastAsia="en-GB" w:bidi="en-GB"/>
      </w:rPr>
    </w:lvl>
    <w:lvl w:ilvl="2" w:tplc="1C96F1C0">
      <w:numFmt w:val="bullet"/>
      <w:lvlText w:val="•"/>
      <w:lvlJc w:val="left"/>
      <w:pPr>
        <w:ind w:left="2693" w:hanging="331"/>
      </w:pPr>
      <w:rPr>
        <w:rFonts w:hint="default"/>
        <w:lang w:val="en-GB" w:eastAsia="en-GB" w:bidi="en-GB"/>
      </w:rPr>
    </w:lvl>
    <w:lvl w:ilvl="3" w:tplc="1848C312">
      <w:numFmt w:val="bullet"/>
      <w:lvlText w:val="•"/>
      <w:lvlJc w:val="left"/>
      <w:pPr>
        <w:ind w:left="3729" w:hanging="331"/>
      </w:pPr>
      <w:rPr>
        <w:rFonts w:hint="default"/>
        <w:lang w:val="en-GB" w:eastAsia="en-GB" w:bidi="en-GB"/>
      </w:rPr>
    </w:lvl>
    <w:lvl w:ilvl="4" w:tplc="1B70E284">
      <w:numFmt w:val="bullet"/>
      <w:lvlText w:val="•"/>
      <w:lvlJc w:val="left"/>
      <w:pPr>
        <w:ind w:left="4766" w:hanging="331"/>
      </w:pPr>
      <w:rPr>
        <w:rFonts w:hint="default"/>
        <w:lang w:val="en-GB" w:eastAsia="en-GB" w:bidi="en-GB"/>
      </w:rPr>
    </w:lvl>
    <w:lvl w:ilvl="5" w:tplc="A42EE04C">
      <w:numFmt w:val="bullet"/>
      <w:lvlText w:val="•"/>
      <w:lvlJc w:val="left"/>
      <w:pPr>
        <w:ind w:left="5802" w:hanging="331"/>
      </w:pPr>
      <w:rPr>
        <w:rFonts w:hint="default"/>
        <w:lang w:val="en-GB" w:eastAsia="en-GB" w:bidi="en-GB"/>
      </w:rPr>
    </w:lvl>
    <w:lvl w:ilvl="6" w:tplc="407E8350">
      <w:numFmt w:val="bullet"/>
      <w:lvlText w:val="•"/>
      <w:lvlJc w:val="left"/>
      <w:pPr>
        <w:ind w:left="6839" w:hanging="331"/>
      </w:pPr>
      <w:rPr>
        <w:rFonts w:hint="default"/>
        <w:lang w:val="en-GB" w:eastAsia="en-GB" w:bidi="en-GB"/>
      </w:rPr>
    </w:lvl>
    <w:lvl w:ilvl="7" w:tplc="0338C81A">
      <w:numFmt w:val="bullet"/>
      <w:lvlText w:val="•"/>
      <w:lvlJc w:val="left"/>
      <w:pPr>
        <w:ind w:left="7875" w:hanging="331"/>
      </w:pPr>
      <w:rPr>
        <w:rFonts w:hint="default"/>
        <w:lang w:val="en-GB" w:eastAsia="en-GB" w:bidi="en-GB"/>
      </w:rPr>
    </w:lvl>
    <w:lvl w:ilvl="8" w:tplc="2614174E">
      <w:numFmt w:val="bullet"/>
      <w:lvlText w:val="•"/>
      <w:lvlJc w:val="left"/>
      <w:pPr>
        <w:ind w:left="8912" w:hanging="331"/>
      </w:pPr>
      <w:rPr>
        <w:rFonts w:hint="default"/>
        <w:lang w:val="en-GB" w:eastAsia="en-GB" w:bidi="en-GB"/>
      </w:rPr>
    </w:lvl>
  </w:abstractNum>
  <w:abstractNum w:abstractNumId="17" w15:restartNumberingAfterBreak="0">
    <w:nsid w:val="64031C94"/>
    <w:multiLevelType w:val="hybridMultilevel"/>
    <w:tmpl w:val="39B2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45376"/>
    <w:multiLevelType w:val="hybridMultilevel"/>
    <w:tmpl w:val="683AF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00CD8"/>
    <w:multiLevelType w:val="hybridMultilevel"/>
    <w:tmpl w:val="CC8A4E1E"/>
    <w:lvl w:ilvl="0" w:tplc="47D4E680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41FCDFA2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FD36AD62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F3549CA8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6D28EF58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85D84C70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F650E75C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384AC812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F1CA7A34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20" w15:restartNumberingAfterBreak="0">
    <w:nsid w:val="7ED452A3"/>
    <w:multiLevelType w:val="multilevel"/>
    <w:tmpl w:val="1392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635372"/>
    <w:multiLevelType w:val="hybridMultilevel"/>
    <w:tmpl w:val="2A7C6334"/>
    <w:lvl w:ilvl="0" w:tplc="23086772">
      <w:start w:val="1"/>
      <w:numFmt w:val="decimal"/>
      <w:lvlText w:val="%1."/>
      <w:lvlJc w:val="left"/>
      <w:pPr>
        <w:ind w:left="617" w:hanging="331"/>
      </w:pPr>
      <w:rPr>
        <w:rFonts w:ascii="Twinkl" w:eastAsia="Twinkl" w:hAnsi="Twinkl" w:cs="Twinkl" w:hint="default"/>
        <w:color w:val="292526"/>
        <w:spacing w:val="-19"/>
        <w:w w:val="100"/>
        <w:sz w:val="26"/>
        <w:szCs w:val="26"/>
        <w:lang w:val="en-GB" w:eastAsia="en-GB" w:bidi="en-GB"/>
      </w:rPr>
    </w:lvl>
    <w:lvl w:ilvl="1" w:tplc="EFDC832E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F54298D4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6DEA1D1C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0FF237EC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AF109BD4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919EDF68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5754AA06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59E0390A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21"/>
  </w:num>
  <w:num w:numId="10">
    <w:abstractNumId w:val="14"/>
  </w:num>
  <w:num w:numId="11">
    <w:abstractNumId w:val="15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1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BC"/>
    <w:rsid w:val="0005481A"/>
    <w:rsid w:val="000635B0"/>
    <w:rsid w:val="000A052F"/>
    <w:rsid w:val="000C689B"/>
    <w:rsid w:val="000F1803"/>
    <w:rsid w:val="000F5E74"/>
    <w:rsid w:val="0012034E"/>
    <w:rsid w:val="00132E21"/>
    <w:rsid w:val="001477E2"/>
    <w:rsid w:val="00155CFF"/>
    <w:rsid w:val="002225B0"/>
    <w:rsid w:val="00230B56"/>
    <w:rsid w:val="002536EF"/>
    <w:rsid w:val="0028467A"/>
    <w:rsid w:val="00362C84"/>
    <w:rsid w:val="003B22B4"/>
    <w:rsid w:val="004111F1"/>
    <w:rsid w:val="004341A0"/>
    <w:rsid w:val="00460773"/>
    <w:rsid w:val="00485818"/>
    <w:rsid w:val="00497D7B"/>
    <w:rsid w:val="004B393A"/>
    <w:rsid w:val="004F4035"/>
    <w:rsid w:val="00503312"/>
    <w:rsid w:val="00531291"/>
    <w:rsid w:val="00537508"/>
    <w:rsid w:val="00544ABF"/>
    <w:rsid w:val="0054629F"/>
    <w:rsid w:val="0056335A"/>
    <w:rsid w:val="005659BE"/>
    <w:rsid w:val="005840E0"/>
    <w:rsid w:val="005F393B"/>
    <w:rsid w:val="00623EF4"/>
    <w:rsid w:val="00663978"/>
    <w:rsid w:val="006A0318"/>
    <w:rsid w:val="006B4C0D"/>
    <w:rsid w:val="00707FF0"/>
    <w:rsid w:val="0071092B"/>
    <w:rsid w:val="00720909"/>
    <w:rsid w:val="00761041"/>
    <w:rsid w:val="0078418C"/>
    <w:rsid w:val="007A1A54"/>
    <w:rsid w:val="007B24E0"/>
    <w:rsid w:val="007C0FEA"/>
    <w:rsid w:val="008045CF"/>
    <w:rsid w:val="0081307F"/>
    <w:rsid w:val="0084653B"/>
    <w:rsid w:val="00846BE9"/>
    <w:rsid w:val="0084781E"/>
    <w:rsid w:val="00867964"/>
    <w:rsid w:val="008834FB"/>
    <w:rsid w:val="0088605F"/>
    <w:rsid w:val="00891FC0"/>
    <w:rsid w:val="00895A8E"/>
    <w:rsid w:val="008D2FC7"/>
    <w:rsid w:val="008E3056"/>
    <w:rsid w:val="009B47A1"/>
    <w:rsid w:val="00A162FB"/>
    <w:rsid w:val="00A43DB8"/>
    <w:rsid w:val="00AC2FA8"/>
    <w:rsid w:val="00AD08A9"/>
    <w:rsid w:val="00AE0B60"/>
    <w:rsid w:val="00AF0174"/>
    <w:rsid w:val="00B0105B"/>
    <w:rsid w:val="00B1201D"/>
    <w:rsid w:val="00B1324E"/>
    <w:rsid w:val="00B22D0D"/>
    <w:rsid w:val="00B335B5"/>
    <w:rsid w:val="00B51FFC"/>
    <w:rsid w:val="00B52101"/>
    <w:rsid w:val="00C57B7E"/>
    <w:rsid w:val="00C90149"/>
    <w:rsid w:val="00CA2FA1"/>
    <w:rsid w:val="00CB21BF"/>
    <w:rsid w:val="00CB7721"/>
    <w:rsid w:val="00CE03E1"/>
    <w:rsid w:val="00D221BC"/>
    <w:rsid w:val="00D354C0"/>
    <w:rsid w:val="00D82464"/>
    <w:rsid w:val="00D95770"/>
    <w:rsid w:val="00E06CB3"/>
    <w:rsid w:val="00E7078D"/>
    <w:rsid w:val="00E94E9B"/>
    <w:rsid w:val="00EE4D24"/>
    <w:rsid w:val="00F13EBC"/>
    <w:rsid w:val="00F476D4"/>
    <w:rsid w:val="00F66D57"/>
    <w:rsid w:val="00F91DE4"/>
    <w:rsid w:val="00FE11DB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FB1DEB"/>
  <w15:chartTrackingRefBased/>
  <w15:docId w15:val="{69C655C8-E2E4-2A4F-A51F-D0771F36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34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23EF4"/>
    <w:pPr>
      <w:widowControl w:val="0"/>
      <w:autoSpaceDE w:val="0"/>
      <w:autoSpaceDN w:val="0"/>
      <w:spacing w:before="16"/>
      <w:ind w:left="3682" w:right="3682"/>
      <w:jc w:val="center"/>
      <w:outlineLvl w:val="0"/>
    </w:pPr>
    <w:rPr>
      <w:rFonts w:ascii="Twinkl" w:eastAsia="Twinkl" w:hAnsi="Twinkl" w:cs="Twinkl"/>
      <w:b/>
      <w:bCs/>
      <w:sz w:val="66"/>
      <w:szCs w:val="66"/>
      <w:lang w:eastAsia="en-GB" w:bidi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623EF4"/>
    <w:pPr>
      <w:widowControl w:val="0"/>
      <w:autoSpaceDE w:val="0"/>
      <w:autoSpaceDN w:val="0"/>
      <w:spacing w:before="173"/>
      <w:ind w:left="957"/>
      <w:jc w:val="both"/>
      <w:outlineLvl w:val="1"/>
    </w:pPr>
    <w:rPr>
      <w:rFonts w:ascii="Twinkl" w:eastAsia="Twinkl" w:hAnsi="Twinkl" w:cs="Twinkl"/>
      <w:b/>
      <w:bCs/>
      <w:sz w:val="28"/>
      <w:szCs w:val="28"/>
      <w:lang w:eastAsia="en-GB" w:bidi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623EF4"/>
    <w:pPr>
      <w:widowControl w:val="0"/>
      <w:autoSpaceDE w:val="0"/>
      <w:autoSpaceDN w:val="0"/>
      <w:spacing w:before="28"/>
      <w:ind w:left="617"/>
      <w:outlineLvl w:val="2"/>
    </w:pPr>
    <w:rPr>
      <w:rFonts w:ascii="Twinkl" w:eastAsia="Twinkl" w:hAnsi="Twinkl" w:cs="Twinkl"/>
      <w:b/>
      <w:bCs/>
      <w:sz w:val="2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0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0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F13EB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13EBC"/>
    <w:rPr>
      <w:color w:val="954F72"/>
      <w:u w:val="single"/>
    </w:rPr>
  </w:style>
  <w:style w:type="character" w:styleId="Emphasis">
    <w:name w:val="Emphasis"/>
    <w:uiPriority w:val="20"/>
    <w:qFormat/>
    <w:rsid w:val="00F13EBC"/>
    <w:rPr>
      <w:i/>
      <w:iCs/>
    </w:rPr>
  </w:style>
  <w:style w:type="paragraph" w:styleId="ListParagraph">
    <w:name w:val="List Paragraph"/>
    <w:basedOn w:val="Normal"/>
    <w:uiPriority w:val="1"/>
    <w:qFormat/>
    <w:rsid w:val="00F13E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01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014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0149"/>
  </w:style>
  <w:style w:type="paragraph" w:styleId="Header">
    <w:name w:val="header"/>
    <w:basedOn w:val="Normal"/>
    <w:link w:val="HeaderChar"/>
    <w:uiPriority w:val="99"/>
    <w:unhideWhenUsed/>
    <w:rsid w:val="00C901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014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9014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23EF4"/>
    <w:rPr>
      <w:rFonts w:ascii="Twinkl" w:eastAsia="Twinkl" w:hAnsi="Twinkl" w:cs="Twinkl"/>
      <w:b/>
      <w:bCs/>
      <w:sz w:val="66"/>
      <w:szCs w:val="66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623EF4"/>
    <w:rPr>
      <w:rFonts w:ascii="Twinkl" w:eastAsia="Twinkl" w:hAnsi="Twinkl" w:cs="Twinkl"/>
      <w:b/>
      <w:bCs/>
      <w:sz w:val="28"/>
      <w:szCs w:val="28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623EF4"/>
    <w:rPr>
      <w:rFonts w:ascii="Twinkl" w:eastAsia="Twinkl" w:hAnsi="Twinkl" w:cs="Twinkl"/>
      <w:b/>
      <w:bCs/>
      <w:sz w:val="26"/>
      <w:szCs w:val="26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623EF4"/>
    <w:pPr>
      <w:widowControl w:val="0"/>
      <w:autoSpaceDE w:val="0"/>
      <w:autoSpaceDN w:val="0"/>
    </w:pPr>
    <w:rPr>
      <w:rFonts w:ascii="Twinkl" w:eastAsia="Twinkl" w:hAnsi="Twinkl" w:cs="Twinkl"/>
      <w:sz w:val="26"/>
      <w:szCs w:val="2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23EF4"/>
    <w:rPr>
      <w:rFonts w:ascii="Twinkl" w:eastAsia="Twinkl" w:hAnsi="Twinkl" w:cs="Twinkl"/>
      <w:sz w:val="2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04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0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1A54"/>
    <w:pPr>
      <w:widowControl w:val="0"/>
      <w:autoSpaceDE w:val="0"/>
      <w:autoSpaceDN w:val="0"/>
    </w:pPr>
    <w:rPr>
      <w:rFonts w:ascii="Twinkl" w:eastAsia="Twinkl" w:hAnsi="Twinkl" w:cs="Twinkl"/>
      <w:sz w:val="22"/>
      <w:szCs w:val="22"/>
      <w:lang w:eastAsia="en-GB" w:bidi="en-GB"/>
    </w:rPr>
  </w:style>
  <w:style w:type="paragraph" w:customStyle="1" w:styleId="recipe-methodlist-item-text">
    <w:name w:val="recipe-method__list-item-text"/>
    <w:basedOn w:val="Normal"/>
    <w:rsid w:val="00EE4D24"/>
    <w:pPr>
      <w:spacing w:before="100" w:beforeAutospacing="1" w:after="100" w:afterAutospacing="1"/>
    </w:pPr>
  </w:style>
  <w:style w:type="paragraph" w:customStyle="1" w:styleId="recipe-ingredientslist-item">
    <w:name w:val="recipe-ingredients__list-item"/>
    <w:basedOn w:val="Normal"/>
    <w:rsid w:val="00EE4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4BE8CA-4AD6-4777-8F6C-59454A61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Links>
    <vt:vector size="30" baseType="variant">
      <vt:variant>
        <vt:i4>5832799</vt:i4>
      </vt:variant>
      <vt:variant>
        <vt:i4>28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  <vt:variant>
        <vt:i4>5832799</vt:i4>
      </vt:variant>
      <vt:variant>
        <vt:i4>22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  <vt:variant>
        <vt:i4>5832799</vt:i4>
      </vt:variant>
      <vt:variant>
        <vt:i4>16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  <vt:variant>
        <vt:i4>5832799</vt:i4>
      </vt:variant>
      <vt:variant>
        <vt:i4>10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  <vt:variant>
        <vt:i4>5832799</vt:i4>
      </vt:variant>
      <vt:variant>
        <vt:i4>5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dle, E (Horizon Teacher)</dc:creator>
  <cp:keywords/>
  <dc:description/>
  <cp:lastModifiedBy>Lindsay Coates</cp:lastModifiedBy>
  <cp:revision>2</cp:revision>
  <cp:lastPrinted>2020-04-23T10:05:00Z</cp:lastPrinted>
  <dcterms:created xsi:type="dcterms:W3CDTF">2020-05-04T18:17:00Z</dcterms:created>
  <dcterms:modified xsi:type="dcterms:W3CDTF">2020-05-04T18:17:00Z</dcterms:modified>
</cp:coreProperties>
</file>